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91ED" w14:textId="77777777" w:rsidR="00C768CD" w:rsidRPr="004F04DE" w:rsidRDefault="00C768CD" w:rsidP="00C768CD">
      <w:pPr>
        <w:jc w:val="center"/>
        <w:rPr>
          <w:b/>
          <w:sz w:val="18"/>
          <w:szCs w:val="18"/>
        </w:rPr>
      </w:pPr>
      <w:r w:rsidRPr="004F04DE">
        <w:rPr>
          <w:b/>
          <w:sz w:val="18"/>
          <w:szCs w:val="18"/>
        </w:rPr>
        <w:t>Министерство образования Саратовской области</w:t>
      </w:r>
    </w:p>
    <w:p w14:paraId="37CD0C70" w14:textId="77777777" w:rsidR="00C768CD" w:rsidRPr="004F04DE" w:rsidRDefault="00C768CD" w:rsidP="00C768CD">
      <w:pPr>
        <w:jc w:val="center"/>
        <w:rPr>
          <w:b/>
          <w:sz w:val="18"/>
          <w:szCs w:val="18"/>
        </w:rPr>
      </w:pPr>
      <w:r w:rsidRPr="004F04DE">
        <w:rPr>
          <w:b/>
          <w:sz w:val="18"/>
          <w:szCs w:val="18"/>
        </w:rPr>
        <w:t>государственное бюджетное учреждение Саратовской области</w:t>
      </w:r>
    </w:p>
    <w:p w14:paraId="5062E846" w14:textId="77777777" w:rsidR="00C768CD" w:rsidRPr="004F04DE" w:rsidRDefault="00C768CD" w:rsidP="00C768CD">
      <w:pPr>
        <w:jc w:val="center"/>
        <w:rPr>
          <w:b/>
          <w:spacing w:val="20"/>
          <w:sz w:val="18"/>
          <w:szCs w:val="18"/>
        </w:rPr>
      </w:pPr>
      <w:r w:rsidRPr="004F04DE">
        <w:rPr>
          <w:b/>
          <w:spacing w:val="20"/>
          <w:sz w:val="18"/>
          <w:szCs w:val="18"/>
        </w:rPr>
        <w:t>«Центр психолого-педагогического и медико-социального сопровождения детей» г. Балаково</w:t>
      </w:r>
    </w:p>
    <w:p w14:paraId="7D75991F" w14:textId="77777777" w:rsidR="00C768CD" w:rsidRPr="004F04DE" w:rsidRDefault="00C768CD" w:rsidP="00C768CD">
      <w:pPr>
        <w:rPr>
          <w:sz w:val="18"/>
          <w:szCs w:val="18"/>
        </w:rPr>
      </w:pPr>
    </w:p>
    <w:p w14:paraId="23803658" w14:textId="77777777" w:rsidR="00C768CD" w:rsidRPr="004F04DE" w:rsidRDefault="00C768CD" w:rsidP="00C768CD">
      <w:pPr>
        <w:rPr>
          <w:b/>
          <w:sz w:val="18"/>
          <w:szCs w:val="18"/>
        </w:rPr>
      </w:pPr>
      <w:r w:rsidRPr="004F04DE">
        <w:rPr>
          <w:b/>
          <w:sz w:val="18"/>
          <w:szCs w:val="18"/>
        </w:rPr>
        <w:t>ОГРН 1066439000143 ИНН 6439060487 КПП 643901001</w:t>
      </w:r>
    </w:p>
    <w:p w14:paraId="08B1A005" w14:textId="77777777" w:rsidR="00C768CD" w:rsidRPr="004F04DE" w:rsidRDefault="00C768CD" w:rsidP="00C768CD">
      <w:pPr>
        <w:rPr>
          <w:b/>
          <w:sz w:val="18"/>
          <w:szCs w:val="18"/>
        </w:rPr>
      </w:pPr>
      <w:r w:rsidRPr="004F04DE">
        <w:rPr>
          <w:b/>
          <w:sz w:val="18"/>
          <w:szCs w:val="18"/>
        </w:rPr>
        <w:t>ул. Набережная, д. 3а, г. Балаково, Саратовская обл., 413865</w:t>
      </w:r>
    </w:p>
    <w:p w14:paraId="21548F53" w14:textId="77777777" w:rsidR="00C768CD" w:rsidRPr="004F04DE" w:rsidRDefault="00C768CD" w:rsidP="00C768CD">
      <w:pPr>
        <w:rPr>
          <w:b/>
          <w:sz w:val="18"/>
          <w:szCs w:val="18"/>
          <w:lang w:val="en-US"/>
        </w:rPr>
      </w:pPr>
      <w:r w:rsidRPr="004F04DE">
        <w:rPr>
          <w:b/>
          <w:sz w:val="18"/>
          <w:szCs w:val="18"/>
          <w:lang w:val="en-US"/>
        </w:rPr>
        <w:t xml:space="preserve">www: </w:t>
      </w:r>
      <w:hyperlink r:id="rId5" w:history="1">
        <w:r w:rsidRPr="004F04DE">
          <w:rPr>
            <w:rStyle w:val="a3"/>
            <w:b/>
            <w:sz w:val="18"/>
            <w:szCs w:val="18"/>
            <w:lang w:val="en-US"/>
          </w:rPr>
          <w:t>centr-ppms.ru</w:t>
        </w:r>
      </w:hyperlink>
      <w:r w:rsidRPr="004F04DE">
        <w:rPr>
          <w:b/>
          <w:sz w:val="18"/>
          <w:szCs w:val="18"/>
          <w:lang w:val="en-US"/>
        </w:rPr>
        <w:t xml:space="preserve"> email: </w:t>
      </w:r>
      <w:hyperlink r:id="rId6" w:history="1">
        <w:r w:rsidRPr="004F04DE">
          <w:rPr>
            <w:rStyle w:val="a3"/>
            <w:b/>
            <w:sz w:val="18"/>
            <w:szCs w:val="18"/>
            <w:lang w:val="en-US"/>
          </w:rPr>
          <w:t>info@centr-ppms.ru</w:t>
        </w:r>
      </w:hyperlink>
      <w:r w:rsidRPr="004F04DE">
        <w:rPr>
          <w:b/>
          <w:sz w:val="18"/>
          <w:szCs w:val="18"/>
          <w:lang w:val="en-US"/>
        </w:rPr>
        <w:t xml:space="preserve"> </w:t>
      </w:r>
      <w:r w:rsidRPr="004F04DE">
        <w:rPr>
          <w:b/>
          <w:sz w:val="18"/>
          <w:szCs w:val="18"/>
        </w:rPr>
        <w:t>тел</w:t>
      </w:r>
      <w:r w:rsidRPr="004F04DE">
        <w:rPr>
          <w:b/>
          <w:sz w:val="18"/>
          <w:szCs w:val="18"/>
          <w:lang w:val="en-US"/>
        </w:rPr>
        <w:t>: (8453) 44-15-63, (8453) 46-48-44</w:t>
      </w:r>
    </w:p>
    <w:p w14:paraId="199575B0" w14:textId="2D21372E" w:rsidR="00DA5D3D" w:rsidRPr="004F04DE" w:rsidRDefault="00CD4D67" w:rsidP="00C768CD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pict w14:anchorId="4174937A">
          <v:rect id="_x0000_i1025" style="width:467.75pt;height:2pt" o:hralign="center" o:hrstd="t" o:hr="t" fillcolor="#a0a0a0" stroked="f"/>
        </w:pict>
      </w:r>
    </w:p>
    <w:p w14:paraId="6E4EB6ED" w14:textId="5CCC8C6B" w:rsidR="00C768CD" w:rsidRPr="004F04DE" w:rsidRDefault="00C768CD" w:rsidP="00C768CD">
      <w:pPr>
        <w:rPr>
          <w:b/>
          <w:sz w:val="2"/>
          <w:szCs w:val="2"/>
          <w:lang w:val="en-US"/>
        </w:rPr>
      </w:pPr>
    </w:p>
    <w:p w14:paraId="11AA7DCA" w14:textId="3345CA9D" w:rsidR="00C768CD" w:rsidRPr="004F04DE" w:rsidRDefault="00C768CD" w:rsidP="00DB2813">
      <w:pPr>
        <w:jc w:val="center"/>
        <w:rPr>
          <w:b/>
          <w:sz w:val="20"/>
          <w:szCs w:val="20"/>
        </w:rPr>
      </w:pPr>
      <w:r w:rsidRPr="004F04DE">
        <w:rPr>
          <w:b/>
          <w:sz w:val="20"/>
          <w:szCs w:val="20"/>
        </w:rPr>
        <w:t>Информация</w:t>
      </w:r>
    </w:p>
    <w:p w14:paraId="54A87304" w14:textId="244030E9" w:rsidR="00C768CD" w:rsidRPr="004F04DE" w:rsidRDefault="00C768CD" w:rsidP="00C768CD">
      <w:pPr>
        <w:jc w:val="center"/>
        <w:rPr>
          <w:b/>
          <w:sz w:val="20"/>
          <w:szCs w:val="20"/>
        </w:rPr>
      </w:pPr>
      <w:r w:rsidRPr="004F04DE">
        <w:rPr>
          <w:b/>
          <w:sz w:val="20"/>
          <w:szCs w:val="20"/>
        </w:rPr>
        <w:t xml:space="preserve">о персональном составе педагогических работников ГБУ СО «ЦППМС» г. Балаково </w:t>
      </w:r>
    </w:p>
    <w:p w14:paraId="5D5148FA" w14:textId="5499DAA6" w:rsidR="00C768CD" w:rsidRPr="004F04DE" w:rsidRDefault="00C768CD" w:rsidP="00C768CD">
      <w:pPr>
        <w:jc w:val="center"/>
        <w:rPr>
          <w:b/>
          <w:sz w:val="20"/>
          <w:szCs w:val="20"/>
        </w:rPr>
      </w:pPr>
      <w:r w:rsidRPr="004F04DE">
        <w:rPr>
          <w:b/>
          <w:sz w:val="20"/>
          <w:szCs w:val="20"/>
        </w:rPr>
        <w:t>на 01.</w:t>
      </w:r>
      <w:r w:rsidR="004F04DE" w:rsidRPr="004F04DE">
        <w:rPr>
          <w:b/>
          <w:sz w:val="20"/>
          <w:szCs w:val="20"/>
        </w:rPr>
        <w:t>1</w:t>
      </w:r>
      <w:r w:rsidR="004A0B7F">
        <w:rPr>
          <w:b/>
          <w:sz w:val="20"/>
          <w:szCs w:val="20"/>
        </w:rPr>
        <w:t>2</w:t>
      </w:r>
      <w:r w:rsidRPr="004F04DE">
        <w:rPr>
          <w:b/>
          <w:sz w:val="20"/>
          <w:szCs w:val="20"/>
        </w:rPr>
        <w:t>.2021 г.</w:t>
      </w:r>
    </w:p>
    <w:tbl>
      <w:tblPr>
        <w:tblW w:w="16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237"/>
        <w:gridCol w:w="1276"/>
        <w:gridCol w:w="992"/>
        <w:gridCol w:w="1418"/>
        <w:gridCol w:w="2126"/>
        <w:gridCol w:w="4253"/>
        <w:gridCol w:w="850"/>
        <w:gridCol w:w="851"/>
        <w:gridCol w:w="1276"/>
        <w:gridCol w:w="1276"/>
      </w:tblGrid>
      <w:tr w:rsidR="00C768CD" w:rsidRPr="00A3391A" w14:paraId="0B2C162C" w14:textId="77777777" w:rsidTr="00C75137">
        <w:trPr>
          <w:trHeight w:val="195"/>
        </w:trPr>
        <w:tc>
          <w:tcPr>
            <w:tcW w:w="464" w:type="dxa"/>
            <w:vMerge w:val="restart"/>
            <w:vAlign w:val="center"/>
          </w:tcPr>
          <w:p w14:paraId="12698793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№ п\п</w:t>
            </w:r>
          </w:p>
        </w:tc>
        <w:tc>
          <w:tcPr>
            <w:tcW w:w="1237" w:type="dxa"/>
            <w:vMerge w:val="restart"/>
            <w:vAlign w:val="center"/>
          </w:tcPr>
          <w:p w14:paraId="7582C354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Ф.И.О.,</w:t>
            </w:r>
          </w:p>
          <w:p w14:paraId="348C5ECF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</w:tcPr>
          <w:p w14:paraId="081DF741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  <w:vAlign w:val="center"/>
          </w:tcPr>
          <w:p w14:paraId="00A33A1B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Общий стаж /в т.ч. педагогический</w:t>
            </w:r>
          </w:p>
        </w:tc>
        <w:tc>
          <w:tcPr>
            <w:tcW w:w="1418" w:type="dxa"/>
            <w:vMerge w:val="restart"/>
            <w:vAlign w:val="center"/>
          </w:tcPr>
          <w:p w14:paraId="10F8C7D9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vMerge w:val="restart"/>
            <w:vAlign w:val="center"/>
          </w:tcPr>
          <w:p w14:paraId="33177F7D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Наименование ВУЗа, </w:t>
            </w:r>
            <w:proofErr w:type="spellStart"/>
            <w:r w:rsidRPr="00A3391A">
              <w:rPr>
                <w:sz w:val="16"/>
                <w:szCs w:val="16"/>
              </w:rPr>
              <w:t>ССУЗа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2782B178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риод прохождения курсовой подготовки</w:t>
            </w:r>
          </w:p>
        </w:tc>
        <w:tc>
          <w:tcPr>
            <w:tcW w:w="850" w:type="dxa"/>
            <w:vMerge w:val="restart"/>
            <w:vAlign w:val="center"/>
          </w:tcPr>
          <w:p w14:paraId="5BDF1CA0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proofErr w:type="spellStart"/>
            <w:r w:rsidRPr="00A3391A">
              <w:rPr>
                <w:sz w:val="16"/>
                <w:szCs w:val="16"/>
              </w:rPr>
              <w:t>Квалиф</w:t>
            </w:r>
            <w:proofErr w:type="spellEnd"/>
            <w:r w:rsidRPr="00A3391A">
              <w:rPr>
                <w:sz w:val="16"/>
                <w:szCs w:val="16"/>
              </w:rPr>
              <w:t>. категория</w:t>
            </w:r>
          </w:p>
        </w:tc>
        <w:tc>
          <w:tcPr>
            <w:tcW w:w="851" w:type="dxa"/>
            <w:vMerge w:val="restart"/>
            <w:vAlign w:val="center"/>
          </w:tcPr>
          <w:p w14:paraId="195A0806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Дата прохождения аттестации</w:t>
            </w:r>
          </w:p>
        </w:tc>
        <w:tc>
          <w:tcPr>
            <w:tcW w:w="2552" w:type="dxa"/>
            <w:gridSpan w:val="2"/>
            <w:vAlign w:val="center"/>
          </w:tcPr>
          <w:p w14:paraId="2DF27A8A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Награждение</w:t>
            </w:r>
          </w:p>
          <w:p w14:paraId="4A53C7FD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(год получения)</w:t>
            </w:r>
          </w:p>
        </w:tc>
      </w:tr>
      <w:tr w:rsidR="00C768CD" w:rsidRPr="00A3391A" w14:paraId="7FBA41DB" w14:textId="77777777" w:rsidTr="00C75137">
        <w:trPr>
          <w:trHeight w:val="508"/>
        </w:trPr>
        <w:tc>
          <w:tcPr>
            <w:tcW w:w="464" w:type="dxa"/>
            <w:vMerge/>
          </w:tcPr>
          <w:p w14:paraId="355B409F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14:paraId="08CAD4CE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852896C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16EE2FB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6067C7E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1E2C849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14:paraId="042A828C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DDEE928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BA39B7E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910344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  <w:vAlign w:val="center"/>
          </w:tcPr>
          <w:p w14:paraId="4C374761" w14:textId="77777777" w:rsidR="00C768CD" w:rsidRPr="00A3391A" w:rsidRDefault="00C768CD" w:rsidP="00FF2BE9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аратовской обл.</w:t>
            </w:r>
          </w:p>
        </w:tc>
      </w:tr>
      <w:tr w:rsidR="00C768CD" w:rsidRPr="00A3391A" w14:paraId="40C734AA" w14:textId="77777777" w:rsidTr="00C75137">
        <w:tc>
          <w:tcPr>
            <w:tcW w:w="464" w:type="dxa"/>
          </w:tcPr>
          <w:p w14:paraId="277D64CC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37" w:type="dxa"/>
          </w:tcPr>
          <w:p w14:paraId="1090B1DD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A043744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EC8E639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6C34ED39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457D9FB7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7F64FAA1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5FEFF9CF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144F55D7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429CD233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1538D81B" w14:textId="77777777" w:rsidR="00C768CD" w:rsidRPr="00A3391A" w:rsidRDefault="00C768CD" w:rsidP="00FF2BE9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b/>
                <w:sz w:val="16"/>
                <w:szCs w:val="16"/>
              </w:rPr>
              <w:t>12</w:t>
            </w:r>
          </w:p>
        </w:tc>
      </w:tr>
      <w:tr w:rsidR="00C768CD" w:rsidRPr="00A3391A" w14:paraId="76D8A8CD" w14:textId="77777777" w:rsidTr="00C75137">
        <w:tc>
          <w:tcPr>
            <w:tcW w:w="464" w:type="dxa"/>
            <w:vAlign w:val="center"/>
          </w:tcPr>
          <w:p w14:paraId="6577C623" w14:textId="208F5C27" w:rsidR="00C768CD" w:rsidRPr="00A3391A" w:rsidRDefault="00DB2813" w:rsidP="00BC7D6A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237" w:type="dxa"/>
            <w:vAlign w:val="center"/>
          </w:tcPr>
          <w:p w14:paraId="12113A2C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узаева</w:t>
            </w:r>
          </w:p>
          <w:p w14:paraId="39F15A77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Татьяна</w:t>
            </w:r>
          </w:p>
          <w:p w14:paraId="7B284EB5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Александровна,</w:t>
            </w:r>
          </w:p>
          <w:p w14:paraId="3EF91EAE" w14:textId="3439410A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8.11.1962г.</w:t>
            </w:r>
          </w:p>
        </w:tc>
        <w:tc>
          <w:tcPr>
            <w:tcW w:w="1276" w:type="dxa"/>
            <w:vAlign w:val="center"/>
          </w:tcPr>
          <w:p w14:paraId="761ADD9D" w14:textId="153DB6DF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vAlign w:val="center"/>
          </w:tcPr>
          <w:p w14:paraId="7B9D4F24" w14:textId="26E27461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</w:t>
            </w:r>
            <w:r w:rsidR="00A920CE" w:rsidRPr="00A3391A">
              <w:rPr>
                <w:sz w:val="16"/>
                <w:szCs w:val="16"/>
              </w:rPr>
              <w:t>7</w:t>
            </w:r>
            <w:r w:rsidRPr="00A3391A">
              <w:rPr>
                <w:sz w:val="16"/>
                <w:szCs w:val="16"/>
              </w:rPr>
              <w:t>/3</w:t>
            </w:r>
            <w:r w:rsidR="00A920CE" w:rsidRPr="00A3391A">
              <w:rPr>
                <w:sz w:val="16"/>
                <w:szCs w:val="16"/>
              </w:rPr>
              <w:t>7</w:t>
            </w:r>
          </w:p>
          <w:p w14:paraId="5CF218E1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</w:p>
          <w:p w14:paraId="4EB152DE" w14:textId="76097DCB" w:rsidR="00C768CD" w:rsidRPr="00A3391A" w:rsidRDefault="00C768CD" w:rsidP="00C768CD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3</w:t>
            </w:r>
            <w:r w:rsidR="00A920CE" w:rsidRPr="00A3391A">
              <w:rPr>
                <w:sz w:val="16"/>
                <w:szCs w:val="16"/>
                <w:highlight w:val="green"/>
              </w:rPr>
              <w:t>7</w:t>
            </w:r>
            <w:r w:rsidRPr="00A3391A">
              <w:rPr>
                <w:sz w:val="16"/>
                <w:szCs w:val="16"/>
                <w:highlight w:val="green"/>
              </w:rPr>
              <w:t>л.</w:t>
            </w:r>
            <w:r w:rsidR="004A0B7F">
              <w:rPr>
                <w:sz w:val="16"/>
                <w:szCs w:val="16"/>
                <w:highlight w:val="green"/>
              </w:rPr>
              <w:t>3</w:t>
            </w:r>
            <w:r w:rsidRPr="00A3391A">
              <w:rPr>
                <w:sz w:val="16"/>
                <w:szCs w:val="16"/>
                <w:highlight w:val="green"/>
              </w:rPr>
              <w:t>м.</w:t>
            </w:r>
          </w:p>
          <w:p w14:paraId="03C4F468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15д.</w:t>
            </w:r>
          </w:p>
          <w:p w14:paraId="35E0E085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</w:p>
          <w:p w14:paraId="0F1224A3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FB4B928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143E48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  <w:p w14:paraId="11A62B6C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</w:p>
          <w:p w14:paraId="2EDC8ADA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DC7A503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3302DBD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763D1B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ратовский орден </w:t>
            </w:r>
          </w:p>
          <w:p w14:paraId="4F12396F" w14:textId="2C74F20A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«Знак Почета» государственный педагогический институт </w:t>
            </w:r>
          </w:p>
          <w:p w14:paraId="2845D696" w14:textId="77777777" w:rsidR="00851710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К.А. Федина, </w:t>
            </w:r>
          </w:p>
          <w:p w14:paraId="7A578F63" w14:textId="40917BC4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84г.</w:t>
            </w:r>
          </w:p>
        </w:tc>
        <w:tc>
          <w:tcPr>
            <w:tcW w:w="4253" w:type="dxa"/>
            <w:vAlign w:val="center"/>
          </w:tcPr>
          <w:p w14:paraId="3CEF4918" w14:textId="77777777" w:rsidR="00E76A5A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64F1114D" w14:textId="6A671EE8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Управление государственными и муниципальными заказами на базе ФЗ от 05.04.2013г. №44 «О контрактной системе в сфере закупок товаров, работ, услуг для обеспечения государственных и муниципальных нужд», с последними изменениями в законодательстве»</w:t>
            </w:r>
            <w:r w:rsidR="004F04DE">
              <w:rPr>
                <w:sz w:val="16"/>
                <w:szCs w:val="16"/>
              </w:rPr>
              <w:t xml:space="preserve">, </w:t>
            </w:r>
            <w:r w:rsidRPr="00A3391A">
              <w:rPr>
                <w:sz w:val="16"/>
                <w:szCs w:val="16"/>
              </w:rPr>
              <w:t>25.01.2017г.;</w:t>
            </w:r>
          </w:p>
          <w:p w14:paraId="0F319516" w14:textId="77777777" w:rsidR="00C768CD" w:rsidRPr="00A3391A" w:rsidRDefault="00C768CD" w:rsidP="00C768CD">
            <w:pPr>
              <w:jc w:val="center"/>
              <w:rPr>
                <w:sz w:val="6"/>
                <w:szCs w:val="6"/>
              </w:rPr>
            </w:pPr>
          </w:p>
          <w:p w14:paraId="133F911F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C3125DC" w14:textId="6EEA7BFF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новационные педагогические технологии в рамках реализации ФГОС: воспитательный аспект», 28.11.2017г.;</w:t>
            </w:r>
          </w:p>
          <w:p w14:paraId="048663F5" w14:textId="77777777" w:rsidR="00C768CD" w:rsidRPr="00A3391A" w:rsidRDefault="00C768CD" w:rsidP="00C768CD">
            <w:pPr>
              <w:jc w:val="center"/>
              <w:rPr>
                <w:sz w:val="6"/>
                <w:szCs w:val="6"/>
              </w:rPr>
            </w:pPr>
          </w:p>
          <w:p w14:paraId="5E65B32B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2B56B5F" w14:textId="34A3DD00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новационные модели и методы управления образовательной организацией», 05.12.2017г.</w:t>
            </w:r>
            <w:r w:rsidR="00DB2813" w:rsidRPr="00A3391A">
              <w:rPr>
                <w:sz w:val="16"/>
                <w:szCs w:val="16"/>
              </w:rPr>
              <w:t>;</w:t>
            </w:r>
          </w:p>
          <w:p w14:paraId="74E4EC48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F30E1AD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79A95D7" w14:textId="052ACE75" w:rsidR="00C768CD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;</w:t>
            </w:r>
          </w:p>
          <w:p w14:paraId="165616D3" w14:textId="77777777" w:rsidR="00A3391A" w:rsidRPr="00A3391A" w:rsidRDefault="00A3391A" w:rsidP="00C768CD">
            <w:pPr>
              <w:jc w:val="center"/>
              <w:rPr>
                <w:sz w:val="6"/>
                <w:szCs w:val="6"/>
              </w:rPr>
            </w:pPr>
          </w:p>
          <w:p w14:paraId="4A2A9F1D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ЧОУ ДПО «БИППиПК» </w:t>
            </w:r>
          </w:p>
          <w:p w14:paraId="4278716B" w14:textId="563F22C3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Управление государственными и муниципальными заказами на базе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07.09.2020г.;</w:t>
            </w:r>
          </w:p>
          <w:p w14:paraId="21A3E1DA" w14:textId="77777777" w:rsidR="00C768CD" w:rsidRPr="00A3391A" w:rsidRDefault="00C768CD" w:rsidP="00C768CD">
            <w:pPr>
              <w:rPr>
                <w:color w:val="FF0000"/>
                <w:sz w:val="6"/>
                <w:szCs w:val="6"/>
              </w:rPr>
            </w:pPr>
          </w:p>
          <w:p w14:paraId="625B71AF" w14:textId="77777777" w:rsidR="00E76A5A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71C22B7" w14:textId="5D174FC0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бновление содержания и форм дополнительного образования детей», 18.11.2020г.</w:t>
            </w:r>
            <w:r w:rsidR="00DB2813" w:rsidRPr="00A3391A">
              <w:rPr>
                <w:sz w:val="16"/>
                <w:szCs w:val="16"/>
              </w:rPr>
              <w:t>;</w:t>
            </w:r>
          </w:p>
          <w:p w14:paraId="7D6C9AFF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5150890F" w14:textId="77777777" w:rsidR="00E76A5A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ООО «ЦИОиВ» </w:t>
            </w:r>
          </w:p>
          <w:p w14:paraId="24219919" w14:textId="6C81A174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беспечение санитарно-эпидемиологических требований к образовательным организаци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6.03.2021г.</w:t>
            </w:r>
            <w:r w:rsidR="00DB2813" w:rsidRPr="00A3391A">
              <w:rPr>
                <w:sz w:val="16"/>
                <w:szCs w:val="16"/>
              </w:rPr>
              <w:t>;</w:t>
            </w:r>
          </w:p>
          <w:p w14:paraId="37FB0EAD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4FC8CAC1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5784408" w14:textId="7BAA6C44" w:rsidR="00842413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</w:t>
            </w:r>
            <w:r w:rsidR="00842413" w:rsidRPr="00A3391A">
              <w:rPr>
                <w:sz w:val="16"/>
                <w:szCs w:val="16"/>
              </w:rPr>
              <w:t>.;</w:t>
            </w:r>
          </w:p>
          <w:p w14:paraId="622F64CA" w14:textId="77777777" w:rsidR="00842413" w:rsidRPr="00A3391A" w:rsidRDefault="00842413" w:rsidP="00842413">
            <w:pPr>
              <w:jc w:val="center"/>
              <w:rPr>
                <w:sz w:val="6"/>
                <w:szCs w:val="6"/>
              </w:rPr>
            </w:pPr>
          </w:p>
          <w:p w14:paraId="391DDDA5" w14:textId="77777777" w:rsidR="00842413" w:rsidRPr="00A3391A" w:rsidRDefault="00842413" w:rsidP="0084241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ПОАНО «НУСТ» </w:t>
            </w:r>
          </w:p>
          <w:p w14:paraId="5519CECC" w14:textId="6426DC81" w:rsidR="00B6618A" w:rsidRPr="00A3391A" w:rsidRDefault="0084241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Эксперт-психолог в области детско-родительских отношени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0.08.2021г.</w:t>
            </w:r>
            <w:r w:rsidR="00304D03" w:rsidRPr="00A3391A">
              <w:rPr>
                <w:sz w:val="16"/>
                <w:szCs w:val="16"/>
              </w:rPr>
              <w:t>;</w:t>
            </w:r>
          </w:p>
          <w:p w14:paraId="7CFDEFC3" w14:textId="77777777" w:rsidR="00304D03" w:rsidRPr="00A3391A" w:rsidRDefault="00304D03" w:rsidP="00481BF4">
            <w:pPr>
              <w:jc w:val="center"/>
              <w:rPr>
                <w:sz w:val="6"/>
                <w:szCs w:val="6"/>
              </w:rPr>
            </w:pPr>
          </w:p>
          <w:p w14:paraId="34E419E8" w14:textId="77777777" w:rsidR="00304D03" w:rsidRPr="00A3391A" w:rsidRDefault="00304D03" w:rsidP="00304D0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67B49D7" w14:textId="35F9C1C7" w:rsidR="00304D03" w:rsidRPr="00A3391A" w:rsidRDefault="00304D0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1F6CDF" w:rsidRPr="00A3391A">
              <w:rPr>
                <w:sz w:val="16"/>
                <w:szCs w:val="16"/>
              </w:rPr>
              <w:t>;</w:t>
            </w:r>
          </w:p>
          <w:p w14:paraId="69FBFF4C" w14:textId="77777777" w:rsidR="001F6CDF" w:rsidRPr="00A3391A" w:rsidRDefault="001F6CDF" w:rsidP="00304D03">
            <w:pPr>
              <w:jc w:val="center"/>
              <w:rPr>
                <w:sz w:val="6"/>
                <w:szCs w:val="6"/>
              </w:rPr>
            </w:pPr>
          </w:p>
          <w:p w14:paraId="037DEBD7" w14:textId="77777777" w:rsidR="001F6CDF" w:rsidRPr="00A3391A" w:rsidRDefault="001F6CDF" w:rsidP="001F6CD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21F2839" w14:textId="77777777" w:rsidR="001F6CDF" w:rsidRDefault="001F6CDF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5056DBE9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2F3F653E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6194BE0A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  <w:r w:rsidR="00FD257C">
              <w:rPr>
                <w:sz w:val="16"/>
                <w:szCs w:val="16"/>
              </w:rPr>
              <w:t>;</w:t>
            </w:r>
          </w:p>
          <w:p w14:paraId="440FCECC" w14:textId="77777777" w:rsidR="00FD257C" w:rsidRDefault="00FD257C" w:rsidP="00E815F1">
            <w:pPr>
              <w:jc w:val="center"/>
              <w:rPr>
                <w:sz w:val="16"/>
                <w:szCs w:val="16"/>
              </w:rPr>
            </w:pPr>
          </w:p>
          <w:p w14:paraId="2D7D3E34" w14:textId="2F86B336" w:rsidR="00FD257C" w:rsidRDefault="00FD257C" w:rsidP="00FD257C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К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0C24C01B" w14:textId="10FD0C09" w:rsidR="00FD257C" w:rsidRPr="00A3391A" w:rsidRDefault="00FD257C" w:rsidP="00FD257C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Антитеррористическая защищенность объектов (территории)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9</w:t>
            </w:r>
            <w:r w:rsidRPr="00A339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A3391A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78EA7817" w14:textId="342ADCA8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14:paraId="560DF19B" w14:textId="2D88158D" w:rsidR="00C768CD" w:rsidRPr="00A3391A" w:rsidRDefault="0048085B" w:rsidP="00C768CD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04.06.21</w:t>
            </w:r>
          </w:p>
        </w:tc>
        <w:tc>
          <w:tcPr>
            <w:tcW w:w="1276" w:type="dxa"/>
            <w:vAlign w:val="center"/>
          </w:tcPr>
          <w:p w14:paraId="6B5FEF92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Нагрудный знак «Почетный работник общего образования Российской Федерации», 2002г.;</w:t>
            </w:r>
          </w:p>
          <w:p w14:paraId="5A76AC5F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5BFADED" w14:textId="4192453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четное звание "Заслуженный учитель Российской Федерации", 2006г.</w:t>
            </w:r>
            <w:r w:rsidR="00DB2813" w:rsidRPr="00A3391A">
              <w:rPr>
                <w:sz w:val="16"/>
                <w:szCs w:val="16"/>
              </w:rPr>
              <w:t>;</w:t>
            </w:r>
          </w:p>
          <w:p w14:paraId="758028C6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</w:p>
          <w:p w14:paraId="50A91F4D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ственное письмо депутата государственной Думы,</w:t>
            </w:r>
          </w:p>
          <w:p w14:paraId="6FFAACD5" w14:textId="0322B20E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19г</w:t>
            </w:r>
            <w:r w:rsidRPr="00A3391A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651577D5" w14:textId="1A58E3DF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четная грамота министерства образования Саратовской области, 2017г.</w:t>
            </w:r>
            <w:r w:rsidR="00DB2813" w:rsidRPr="00A3391A">
              <w:rPr>
                <w:sz w:val="16"/>
                <w:szCs w:val="16"/>
              </w:rPr>
              <w:t>;</w:t>
            </w:r>
          </w:p>
          <w:p w14:paraId="03A321CB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</w:p>
          <w:p w14:paraId="7EC56C4C" w14:textId="24541315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Главы Балаковского муниципального района, 2021г.</w:t>
            </w:r>
          </w:p>
        </w:tc>
      </w:tr>
      <w:tr w:rsidR="00C768CD" w:rsidRPr="00A3391A" w14:paraId="61E505FE" w14:textId="77777777" w:rsidTr="00C75137">
        <w:tc>
          <w:tcPr>
            <w:tcW w:w="464" w:type="dxa"/>
            <w:vAlign w:val="center"/>
          </w:tcPr>
          <w:p w14:paraId="09C58194" w14:textId="006DA5CF" w:rsidR="00C768CD" w:rsidRPr="00A3391A" w:rsidRDefault="00DB2813" w:rsidP="00BC7D6A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237" w:type="dxa"/>
            <w:vAlign w:val="center"/>
          </w:tcPr>
          <w:p w14:paraId="1304534F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Абрамова</w:t>
            </w:r>
          </w:p>
          <w:p w14:paraId="27FCAC5D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Елена</w:t>
            </w:r>
          </w:p>
          <w:p w14:paraId="236D2D55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алерьевна, 01.05.1986г.</w:t>
            </w:r>
          </w:p>
          <w:p w14:paraId="7908C847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70CEC0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заместитель директора</w:t>
            </w:r>
          </w:p>
          <w:p w14:paraId="60F850DD" w14:textId="38B8706B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 УВР</w:t>
            </w:r>
          </w:p>
        </w:tc>
        <w:tc>
          <w:tcPr>
            <w:tcW w:w="992" w:type="dxa"/>
            <w:vAlign w:val="center"/>
          </w:tcPr>
          <w:p w14:paraId="5FA297C7" w14:textId="293E3974" w:rsidR="00C768CD" w:rsidRPr="00A3391A" w:rsidRDefault="00AC7440" w:rsidP="00AE3850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6</w:t>
            </w:r>
            <w:r w:rsidR="00C768CD" w:rsidRPr="00A3391A">
              <w:rPr>
                <w:sz w:val="16"/>
                <w:szCs w:val="16"/>
              </w:rPr>
              <w:t>/</w:t>
            </w:r>
            <w:r w:rsidRPr="00A3391A">
              <w:rPr>
                <w:sz w:val="16"/>
                <w:szCs w:val="16"/>
              </w:rPr>
              <w:t>5</w:t>
            </w:r>
          </w:p>
          <w:p w14:paraId="195D6818" w14:textId="77777777" w:rsidR="00AC7440" w:rsidRPr="00A3391A" w:rsidRDefault="00AC7440" w:rsidP="00AE3850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57EBCCD" w14:textId="5D36645E" w:rsidR="00AC7440" w:rsidRPr="00A3391A" w:rsidRDefault="00AC7440" w:rsidP="00AE3850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16л.</w:t>
            </w:r>
            <w:r w:rsidR="00AC220A">
              <w:rPr>
                <w:sz w:val="16"/>
                <w:szCs w:val="16"/>
                <w:highlight w:val="green"/>
              </w:rPr>
              <w:t>1</w:t>
            </w:r>
            <w:r w:rsidR="004A0B7F">
              <w:rPr>
                <w:sz w:val="16"/>
                <w:szCs w:val="16"/>
                <w:highlight w:val="green"/>
              </w:rPr>
              <w:t>1</w:t>
            </w:r>
            <w:r w:rsidRPr="00A3391A">
              <w:rPr>
                <w:sz w:val="16"/>
                <w:szCs w:val="16"/>
                <w:highlight w:val="green"/>
              </w:rPr>
              <w:t>м.23д.</w:t>
            </w:r>
          </w:p>
          <w:p w14:paraId="5972F760" w14:textId="77777777" w:rsidR="00AC7440" w:rsidRPr="00A3391A" w:rsidRDefault="00AC7440" w:rsidP="00AE3850">
            <w:pPr>
              <w:jc w:val="center"/>
              <w:rPr>
                <w:sz w:val="16"/>
                <w:szCs w:val="16"/>
              </w:rPr>
            </w:pPr>
          </w:p>
          <w:p w14:paraId="31431EE7" w14:textId="42514960" w:rsidR="00AC7440" w:rsidRPr="00A3391A" w:rsidRDefault="00AC7440" w:rsidP="00AE3850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5л.</w:t>
            </w:r>
            <w:r w:rsidR="00641FAB" w:rsidRPr="00A3391A">
              <w:rPr>
                <w:sz w:val="16"/>
                <w:szCs w:val="16"/>
                <w:highlight w:val="green"/>
              </w:rPr>
              <w:t>6</w:t>
            </w:r>
            <w:r w:rsidRPr="00A3391A">
              <w:rPr>
                <w:sz w:val="16"/>
                <w:szCs w:val="16"/>
                <w:highlight w:val="green"/>
              </w:rPr>
              <w:t>м.</w:t>
            </w:r>
          </w:p>
        </w:tc>
        <w:tc>
          <w:tcPr>
            <w:tcW w:w="1418" w:type="dxa"/>
            <w:vAlign w:val="center"/>
          </w:tcPr>
          <w:p w14:paraId="03420385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  <w:p w14:paraId="77055DFB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D262696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овременная </w:t>
            </w:r>
            <w:r w:rsidR="00DB2813" w:rsidRPr="00A3391A">
              <w:rPr>
                <w:sz w:val="16"/>
                <w:szCs w:val="16"/>
              </w:rPr>
              <w:t>г</w:t>
            </w:r>
            <w:r w:rsidRPr="00A3391A">
              <w:rPr>
                <w:sz w:val="16"/>
                <w:szCs w:val="16"/>
              </w:rPr>
              <w:t xml:space="preserve">уманитарная </w:t>
            </w:r>
            <w:r w:rsidR="00DB2813" w:rsidRPr="00A3391A">
              <w:rPr>
                <w:sz w:val="16"/>
                <w:szCs w:val="16"/>
              </w:rPr>
              <w:t>а</w:t>
            </w:r>
            <w:r w:rsidRPr="00A3391A">
              <w:rPr>
                <w:sz w:val="16"/>
                <w:szCs w:val="16"/>
              </w:rPr>
              <w:t xml:space="preserve">кадемия, </w:t>
            </w:r>
          </w:p>
          <w:p w14:paraId="23F34CC3" w14:textId="1870DEF5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15г.</w:t>
            </w:r>
          </w:p>
        </w:tc>
        <w:tc>
          <w:tcPr>
            <w:tcW w:w="4253" w:type="dxa"/>
            <w:vAlign w:val="center"/>
          </w:tcPr>
          <w:p w14:paraId="626F2625" w14:textId="77777777" w:rsidR="00E76A5A" w:rsidRPr="00A3391A" w:rsidRDefault="00C768CD" w:rsidP="00E76A5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</w:t>
            </w:r>
            <w:r w:rsidR="00E76A5A" w:rsidRPr="00A3391A">
              <w:rPr>
                <w:sz w:val="16"/>
                <w:szCs w:val="16"/>
              </w:rPr>
              <w:t>ГАУ ДПО «СОИРО»</w:t>
            </w:r>
            <w:r w:rsidRPr="00A3391A">
              <w:rPr>
                <w:sz w:val="16"/>
                <w:szCs w:val="16"/>
              </w:rPr>
              <w:t xml:space="preserve"> </w:t>
            </w:r>
          </w:p>
          <w:p w14:paraId="57AEE1A2" w14:textId="75A7A5C0" w:rsidR="00C768CD" w:rsidRPr="00A3391A" w:rsidRDefault="00C768CD" w:rsidP="004F04DE">
            <w:pPr>
              <w:ind w:right="-107"/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циально-психологическое сопровождение образовательного процесса в условиях ФГОС»</w:t>
            </w:r>
            <w:r w:rsidR="004F04DE">
              <w:rPr>
                <w:sz w:val="16"/>
                <w:szCs w:val="16"/>
              </w:rPr>
              <w:t>,</w:t>
            </w:r>
            <w:r w:rsidRPr="00A3391A">
              <w:rPr>
                <w:sz w:val="16"/>
                <w:szCs w:val="16"/>
              </w:rPr>
              <w:t>17.06.2016г.;</w:t>
            </w:r>
          </w:p>
          <w:p w14:paraId="6B12E388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8CB5232" w14:textId="77777777" w:rsidR="00C75137" w:rsidRDefault="00DB2813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EAFD6E2" w14:textId="70A6EF6A" w:rsidR="00C768CD" w:rsidRPr="00A3391A" w:rsidRDefault="00DB281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 w:rsidR="00C768CD" w:rsidRPr="00A3391A">
              <w:rPr>
                <w:sz w:val="16"/>
                <w:szCs w:val="16"/>
              </w:rPr>
              <w:t>Инновационные педагогические технологии в рамках реализации ФГОС: воспитательный аспект», 28.11.2017г.</w:t>
            </w:r>
            <w:r w:rsidRPr="00A3391A">
              <w:rPr>
                <w:sz w:val="16"/>
                <w:szCs w:val="16"/>
              </w:rPr>
              <w:t>;</w:t>
            </w:r>
          </w:p>
          <w:p w14:paraId="4AD38D51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47DFA539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D8F21FC" w14:textId="3FD982E6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</w:t>
            </w:r>
            <w:r w:rsidR="00DB2813" w:rsidRPr="00A3391A">
              <w:rPr>
                <w:sz w:val="16"/>
                <w:szCs w:val="16"/>
              </w:rPr>
              <w:t>;</w:t>
            </w:r>
          </w:p>
          <w:p w14:paraId="07179093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435CC239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ЧОУ ДПО «БИППиПК» </w:t>
            </w:r>
          </w:p>
          <w:p w14:paraId="052CABEE" w14:textId="33E8AC53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Менеджмент в образовани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3.04.2019г.</w:t>
            </w:r>
            <w:r w:rsidR="00DB2813" w:rsidRPr="00A3391A">
              <w:rPr>
                <w:sz w:val="16"/>
                <w:szCs w:val="16"/>
              </w:rPr>
              <w:t>;</w:t>
            </w:r>
          </w:p>
          <w:p w14:paraId="1DCC8CF9" w14:textId="57205711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45E4E92D" w14:textId="77777777" w:rsidR="00E76A5A" w:rsidRPr="00A3391A" w:rsidRDefault="00E76A5A" w:rsidP="00E76A5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ООО «ЦИОиВ» </w:t>
            </w:r>
          </w:p>
          <w:p w14:paraId="388A3EF7" w14:textId="0F486571" w:rsidR="00E76A5A" w:rsidRPr="00A3391A" w:rsidRDefault="00E76A5A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бработка персональных данных в образовательных организ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4.10.2020г.;</w:t>
            </w:r>
          </w:p>
          <w:p w14:paraId="0EB91B18" w14:textId="77777777" w:rsidR="00E76A5A" w:rsidRPr="00A3391A" w:rsidRDefault="00E76A5A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CD026E4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98C59EA" w14:textId="2A5BCAEF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</w:t>
            </w:r>
            <w:r w:rsidR="00E76A5A" w:rsidRPr="00A3391A">
              <w:rPr>
                <w:sz w:val="16"/>
                <w:szCs w:val="16"/>
              </w:rPr>
              <w:t>;</w:t>
            </w:r>
          </w:p>
          <w:p w14:paraId="286237AE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134857AE" w14:textId="77777777" w:rsidR="00E76A5A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C535134" w14:textId="7057F208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  <w:r w:rsidR="00842413" w:rsidRPr="00A3391A">
              <w:rPr>
                <w:sz w:val="16"/>
                <w:szCs w:val="16"/>
              </w:rPr>
              <w:t>;</w:t>
            </w:r>
          </w:p>
          <w:p w14:paraId="13A7C88B" w14:textId="77777777" w:rsidR="00842413" w:rsidRPr="00A3391A" w:rsidRDefault="00842413" w:rsidP="00C768CD">
            <w:pPr>
              <w:jc w:val="center"/>
              <w:rPr>
                <w:sz w:val="6"/>
                <w:szCs w:val="6"/>
              </w:rPr>
            </w:pPr>
          </w:p>
          <w:p w14:paraId="26C549F9" w14:textId="77777777" w:rsidR="00842413" w:rsidRPr="00A3391A" w:rsidRDefault="00842413" w:rsidP="0084241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ПОАНО «НУСТ» </w:t>
            </w:r>
          </w:p>
          <w:p w14:paraId="28A742FB" w14:textId="3A579A5F" w:rsidR="00842413" w:rsidRPr="00A3391A" w:rsidRDefault="0084241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Эксперт-психолог в области детско-родительских отношени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0.08.2021г.</w:t>
            </w:r>
            <w:r w:rsidR="00304D03" w:rsidRPr="00A3391A">
              <w:rPr>
                <w:sz w:val="16"/>
                <w:szCs w:val="16"/>
              </w:rPr>
              <w:t>;</w:t>
            </w:r>
          </w:p>
          <w:p w14:paraId="5E28C61A" w14:textId="77777777" w:rsidR="00304D03" w:rsidRPr="00A3391A" w:rsidRDefault="00304D03" w:rsidP="00A3391A">
            <w:pPr>
              <w:rPr>
                <w:color w:val="FF0000"/>
                <w:sz w:val="6"/>
                <w:szCs w:val="6"/>
              </w:rPr>
            </w:pPr>
          </w:p>
          <w:p w14:paraId="5D44CC61" w14:textId="77777777" w:rsidR="00304D03" w:rsidRPr="00A3391A" w:rsidRDefault="00304D03" w:rsidP="00304D0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DF96B90" w14:textId="56E961D2" w:rsidR="00304D03" w:rsidRPr="00A3391A" w:rsidRDefault="00304D0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1F6CDF" w:rsidRPr="00A3391A">
              <w:rPr>
                <w:sz w:val="16"/>
                <w:szCs w:val="16"/>
              </w:rPr>
              <w:t>;</w:t>
            </w:r>
          </w:p>
          <w:p w14:paraId="4446C824" w14:textId="77777777" w:rsidR="001F6CDF" w:rsidRPr="00A3391A" w:rsidRDefault="001F6CDF" w:rsidP="00304D03">
            <w:pPr>
              <w:jc w:val="center"/>
              <w:rPr>
                <w:sz w:val="6"/>
                <w:szCs w:val="6"/>
              </w:rPr>
            </w:pPr>
          </w:p>
          <w:p w14:paraId="6A78F60D" w14:textId="77777777" w:rsidR="001F6CDF" w:rsidRPr="00A3391A" w:rsidRDefault="001F6CDF" w:rsidP="001F6CD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A5A8E32" w14:textId="77777777" w:rsidR="001F6CDF" w:rsidRDefault="001F6CDF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26AC744D" w14:textId="77777777" w:rsidR="00E815F1" w:rsidRPr="00E815F1" w:rsidRDefault="00E815F1" w:rsidP="004F04DE">
            <w:pPr>
              <w:jc w:val="center"/>
              <w:rPr>
                <w:sz w:val="6"/>
                <w:szCs w:val="6"/>
              </w:rPr>
            </w:pPr>
          </w:p>
          <w:p w14:paraId="15367515" w14:textId="69391280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75DF9027" w14:textId="5F86F245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  <w:r w:rsidR="00F5059C">
              <w:rPr>
                <w:sz w:val="16"/>
                <w:szCs w:val="16"/>
              </w:rPr>
              <w:t>;</w:t>
            </w:r>
          </w:p>
          <w:p w14:paraId="57091BBB" w14:textId="1379A689" w:rsidR="00F5059C" w:rsidRDefault="00F5059C" w:rsidP="00E815F1">
            <w:pPr>
              <w:jc w:val="center"/>
              <w:rPr>
                <w:sz w:val="16"/>
                <w:szCs w:val="16"/>
              </w:rPr>
            </w:pPr>
          </w:p>
          <w:p w14:paraId="5BE6F22A" w14:textId="77777777" w:rsidR="00F5059C" w:rsidRDefault="00F5059C" w:rsidP="00F50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П в ПОАНО «НУСТ» </w:t>
            </w:r>
          </w:p>
          <w:p w14:paraId="3CF681D4" w14:textId="637A0A38" w:rsidR="00F5059C" w:rsidRDefault="00F5059C" w:rsidP="00F50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линический психолог», 08.10.2021г.; </w:t>
            </w:r>
          </w:p>
          <w:p w14:paraId="43E1D89B" w14:textId="77777777" w:rsidR="00F5059C" w:rsidRDefault="00F5059C" w:rsidP="00E815F1">
            <w:pPr>
              <w:jc w:val="center"/>
              <w:rPr>
                <w:sz w:val="16"/>
                <w:szCs w:val="16"/>
              </w:rPr>
            </w:pPr>
          </w:p>
          <w:p w14:paraId="2A9AC368" w14:textId="77777777" w:rsidR="00F5059C" w:rsidRDefault="00F5059C" w:rsidP="00F50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в ЧОУ ДПО «БИППиПК» </w:t>
            </w:r>
          </w:p>
          <w:p w14:paraId="47D4A1F1" w14:textId="0E47474C" w:rsidR="00F5059C" w:rsidRPr="004F04DE" w:rsidRDefault="00F5059C" w:rsidP="00F50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титеррористическая защищенность объектов (территории)», 19.10.2021г.</w:t>
            </w:r>
          </w:p>
        </w:tc>
        <w:tc>
          <w:tcPr>
            <w:tcW w:w="850" w:type="dxa"/>
            <w:vAlign w:val="center"/>
          </w:tcPr>
          <w:p w14:paraId="435570DE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D7D814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56DCBD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6895287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2FE805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68CD" w:rsidRPr="00A3391A" w14:paraId="37963F7D" w14:textId="77777777" w:rsidTr="00C75137">
        <w:tc>
          <w:tcPr>
            <w:tcW w:w="464" w:type="dxa"/>
            <w:vAlign w:val="center"/>
          </w:tcPr>
          <w:p w14:paraId="350C141A" w14:textId="395871ED" w:rsidR="00C768CD" w:rsidRPr="00A3391A" w:rsidRDefault="00BD0FA7" w:rsidP="00BC7D6A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237" w:type="dxa"/>
            <w:vAlign w:val="center"/>
          </w:tcPr>
          <w:p w14:paraId="0D5F0AA4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елецкая</w:t>
            </w:r>
          </w:p>
          <w:p w14:paraId="1227FDBD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Елена</w:t>
            </w:r>
          </w:p>
          <w:p w14:paraId="233DEC11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Юрьевна,</w:t>
            </w:r>
          </w:p>
          <w:p w14:paraId="2B6BE756" w14:textId="199608B1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2.03.1964г.</w:t>
            </w:r>
          </w:p>
        </w:tc>
        <w:tc>
          <w:tcPr>
            <w:tcW w:w="1276" w:type="dxa"/>
            <w:vAlign w:val="center"/>
          </w:tcPr>
          <w:p w14:paraId="2BD830D7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оциальный</w:t>
            </w:r>
          </w:p>
          <w:p w14:paraId="6596A96E" w14:textId="1FD666F9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дагог</w:t>
            </w:r>
          </w:p>
        </w:tc>
        <w:tc>
          <w:tcPr>
            <w:tcW w:w="992" w:type="dxa"/>
            <w:vAlign w:val="center"/>
          </w:tcPr>
          <w:p w14:paraId="7F392124" w14:textId="48BB9AEF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</w:t>
            </w:r>
            <w:r w:rsidR="00A920CE" w:rsidRPr="00A3391A">
              <w:rPr>
                <w:sz w:val="16"/>
                <w:szCs w:val="16"/>
              </w:rPr>
              <w:t>8</w:t>
            </w:r>
            <w:r w:rsidRPr="00A3391A">
              <w:rPr>
                <w:sz w:val="16"/>
                <w:szCs w:val="16"/>
              </w:rPr>
              <w:t>/3</w:t>
            </w:r>
            <w:r w:rsidR="00A920CE" w:rsidRPr="00A3391A">
              <w:rPr>
                <w:sz w:val="16"/>
                <w:szCs w:val="16"/>
              </w:rPr>
              <w:t>8</w:t>
            </w:r>
          </w:p>
          <w:p w14:paraId="51E555BB" w14:textId="6616C68A" w:rsidR="00641FAB" w:rsidRPr="00A3391A" w:rsidRDefault="00641FAB" w:rsidP="00C768CD">
            <w:pPr>
              <w:jc w:val="center"/>
              <w:rPr>
                <w:sz w:val="16"/>
                <w:szCs w:val="16"/>
              </w:rPr>
            </w:pPr>
          </w:p>
          <w:p w14:paraId="12CB93A6" w14:textId="6665B96F" w:rsidR="00641FAB" w:rsidRPr="00A3391A" w:rsidRDefault="00641FAB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3</w:t>
            </w:r>
            <w:r w:rsidR="00A920CE" w:rsidRPr="00A3391A">
              <w:rPr>
                <w:sz w:val="16"/>
                <w:szCs w:val="16"/>
                <w:highlight w:val="green"/>
              </w:rPr>
              <w:t>8</w:t>
            </w:r>
            <w:r w:rsidRPr="00A3391A">
              <w:rPr>
                <w:sz w:val="16"/>
                <w:szCs w:val="16"/>
                <w:highlight w:val="green"/>
              </w:rPr>
              <w:t>л.</w:t>
            </w:r>
            <w:r w:rsidR="004A0B7F">
              <w:rPr>
                <w:sz w:val="16"/>
                <w:szCs w:val="16"/>
                <w:highlight w:val="green"/>
              </w:rPr>
              <w:t>3</w:t>
            </w:r>
            <w:r w:rsidRPr="00A3391A">
              <w:rPr>
                <w:sz w:val="16"/>
                <w:szCs w:val="16"/>
                <w:highlight w:val="green"/>
              </w:rPr>
              <w:t>м.17д.</w:t>
            </w:r>
          </w:p>
          <w:p w14:paraId="4DB9553E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FEEBCF9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080C68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реднее</w:t>
            </w:r>
          </w:p>
          <w:p w14:paraId="64D47864" w14:textId="01D0C64E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14:paraId="41544D9E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ольское педагогическое училище № 1,</w:t>
            </w:r>
          </w:p>
          <w:p w14:paraId="461B8FA9" w14:textId="5A32717A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83г.</w:t>
            </w:r>
          </w:p>
        </w:tc>
        <w:tc>
          <w:tcPr>
            <w:tcW w:w="4253" w:type="dxa"/>
            <w:vAlign w:val="center"/>
          </w:tcPr>
          <w:p w14:paraId="2BCF090F" w14:textId="77777777" w:rsidR="00851710" w:rsidRPr="00A3391A" w:rsidRDefault="00851710" w:rsidP="00851710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C384650" w14:textId="6EDFA501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рофилактика суицидального поведения обучающихся», 14.11.2014г.;</w:t>
            </w:r>
          </w:p>
          <w:p w14:paraId="75EE419A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770202A6" w14:textId="77777777" w:rsidR="00851710" w:rsidRPr="00A3391A" w:rsidRDefault="00851710" w:rsidP="00851710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057A948" w14:textId="464C450E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пециалист по работе с семьей», 05.05.2016г.;</w:t>
            </w:r>
          </w:p>
          <w:p w14:paraId="4E05FE34" w14:textId="77777777" w:rsidR="00C768CD" w:rsidRPr="00A3391A" w:rsidRDefault="00C768CD" w:rsidP="00C768CD">
            <w:pPr>
              <w:jc w:val="center"/>
              <w:rPr>
                <w:sz w:val="6"/>
                <w:szCs w:val="6"/>
              </w:rPr>
            </w:pPr>
          </w:p>
          <w:p w14:paraId="54A00BD2" w14:textId="77777777" w:rsidR="00851710" w:rsidRPr="00A3391A" w:rsidRDefault="00851710" w:rsidP="00851710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6F602EE" w14:textId="14CA1685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«Инновационные педагогические технологии в рамках реализации ФГОС: воспитательный аспект», 28.11.2017г.;</w:t>
            </w:r>
          </w:p>
          <w:p w14:paraId="36DB4FD6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55416DF8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DC71AC0" w14:textId="3E3F3020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</w:t>
            </w:r>
            <w:r w:rsidR="00851710" w:rsidRPr="00A3391A">
              <w:rPr>
                <w:sz w:val="16"/>
                <w:szCs w:val="16"/>
              </w:rPr>
              <w:t>;</w:t>
            </w:r>
          </w:p>
          <w:p w14:paraId="2A59EA8E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303C8D5" w14:textId="77777777" w:rsidR="00851710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6EDB210" w14:textId="61ED6C1D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9.03.2021г.</w:t>
            </w:r>
            <w:r w:rsidR="00851710" w:rsidRPr="00A3391A">
              <w:rPr>
                <w:sz w:val="16"/>
                <w:szCs w:val="16"/>
              </w:rPr>
              <w:t>;</w:t>
            </w:r>
          </w:p>
          <w:p w14:paraId="53DFBA9B" w14:textId="77777777" w:rsidR="00B32E96" w:rsidRPr="00A3391A" w:rsidRDefault="00B32E96" w:rsidP="00C768CD">
            <w:pPr>
              <w:jc w:val="center"/>
              <w:rPr>
                <w:sz w:val="6"/>
                <w:szCs w:val="6"/>
              </w:rPr>
            </w:pPr>
          </w:p>
          <w:p w14:paraId="7AC4C18F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DAFC455" w14:textId="3E4DE626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50A02D2B" w14:textId="77777777" w:rsidR="00B32E96" w:rsidRPr="00A3391A" w:rsidRDefault="00B32E96" w:rsidP="00C768CD">
            <w:pPr>
              <w:jc w:val="center"/>
              <w:rPr>
                <w:b/>
                <w:sz w:val="6"/>
                <w:szCs w:val="6"/>
              </w:rPr>
            </w:pPr>
          </w:p>
          <w:p w14:paraId="3A4B589F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ЧОУ ДПО «БИППиПК» </w:t>
            </w:r>
          </w:p>
          <w:p w14:paraId="17308616" w14:textId="3B6A0A5F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беспечение безопасности персональных данных при их обработке в информационных системах персональных данных в образовательных организ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7.2021г</w:t>
            </w:r>
            <w:r w:rsidR="00304D03" w:rsidRPr="00A3391A">
              <w:rPr>
                <w:sz w:val="16"/>
                <w:szCs w:val="16"/>
              </w:rPr>
              <w:t>.;</w:t>
            </w:r>
          </w:p>
          <w:p w14:paraId="522E81FF" w14:textId="77777777" w:rsidR="00304D03" w:rsidRPr="00A3391A" w:rsidRDefault="00304D03" w:rsidP="00B32E96">
            <w:pPr>
              <w:jc w:val="center"/>
              <w:rPr>
                <w:sz w:val="6"/>
                <w:szCs w:val="6"/>
              </w:rPr>
            </w:pPr>
          </w:p>
          <w:p w14:paraId="5D3DFE7C" w14:textId="77777777" w:rsidR="00304D03" w:rsidRPr="00A3391A" w:rsidRDefault="00304D03" w:rsidP="00304D0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79AED40" w14:textId="5C0A86B2" w:rsidR="00304D03" w:rsidRPr="00A3391A" w:rsidRDefault="00304D0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1F6CDF" w:rsidRPr="00A3391A">
              <w:rPr>
                <w:sz w:val="16"/>
                <w:szCs w:val="16"/>
              </w:rPr>
              <w:t>;</w:t>
            </w:r>
          </w:p>
          <w:p w14:paraId="3155C027" w14:textId="77777777" w:rsidR="001F6CDF" w:rsidRPr="00A3391A" w:rsidRDefault="001F6CDF" w:rsidP="00304D03">
            <w:pPr>
              <w:jc w:val="center"/>
              <w:rPr>
                <w:sz w:val="6"/>
                <w:szCs w:val="6"/>
              </w:rPr>
            </w:pPr>
          </w:p>
          <w:p w14:paraId="41B96605" w14:textId="77777777" w:rsidR="001F6CDF" w:rsidRPr="00A3391A" w:rsidRDefault="001F6CDF" w:rsidP="001F6CD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5F69CFF" w14:textId="5E6AD2AA" w:rsidR="001F6CDF" w:rsidRPr="00A3391A" w:rsidRDefault="001F6CDF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47A2E" w:rsidRPr="00A3391A">
              <w:rPr>
                <w:sz w:val="16"/>
                <w:szCs w:val="16"/>
              </w:rPr>
              <w:t>;</w:t>
            </w:r>
          </w:p>
          <w:p w14:paraId="3DE80CEB" w14:textId="77777777" w:rsidR="00E47A2E" w:rsidRPr="00A3391A" w:rsidRDefault="00E47A2E" w:rsidP="001F6CDF">
            <w:pPr>
              <w:jc w:val="center"/>
              <w:rPr>
                <w:sz w:val="6"/>
                <w:szCs w:val="6"/>
              </w:rPr>
            </w:pPr>
          </w:p>
          <w:p w14:paraId="62CD2290" w14:textId="77777777" w:rsidR="00E47A2E" w:rsidRPr="00A3391A" w:rsidRDefault="00E47A2E" w:rsidP="00E47A2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2A631F7C" w14:textId="4320B3ED" w:rsidR="00E47A2E" w:rsidRPr="00A3391A" w:rsidRDefault="00E47A2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</w:p>
        </w:tc>
        <w:tc>
          <w:tcPr>
            <w:tcW w:w="850" w:type="dxa"/>
            <w:vAlign w:val="center"/>
          </w:tcPr>
          <w:p w14:paraId="37BBB0C3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790514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267BFD" w14:textId="77777777" w:rsidR="00851710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Нагрудный знак «Почетный работник общего образования РФ», </w:t>
            </w:r>
          </w:p>
          <w:p w14:paraId="5BC49ABE" w14:textId="1A45FDCE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2005г.</w:t>
            </w:r>
          </w:p>
        </w:tc>
        <w:tc>
          <w:tcPr>
            <w:tcW w:w="1276" w:type="dxa"/>
            <w:vAlign w:val="center"/>
          </w:tcPr>
          <w:p w14:paraId="283F27B4" w14:textId="77777777" w:rsidR="00851710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 xml:space="preserve">Почетная грамота губернатора Саратовской обл., </w:t>
            </w:r>
          </w:p>
          <w:p w14:paraId="19FA1CBB" w14:textId="016F5C93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09г.;</w:t>
            </w:r>
          </w:p>
          <w:p w14:paraId="2B2CF78B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7215F84" w14:textId="4712B1A4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Почетная грамота главы администрации Балаковского муниципального образования, 2009г.</w:t>
            </w:r>
            <w:r w:rsidR="00851710" w:rsidRPr="00A3391A">
              <w:rPr>
                <w:sz w:val="16"/>
                <w:szCs w:val="16"/>
              </w:rPr>
              <w:t>;</w:t>
            </w:r>
          </w:p>
          <w:p w14:paraId="565A4ADB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0F68FCB" w14:textId="3335C1D6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четная грамота Главы Балаковского муниципального района, 2018г.</w:t>
            </w:r>
            <w:r w:rsidR="00851710" w:rsidRPr="00A3391A">
              <w:rPr>
                <w:sz w:val="16"/>
                <w:szCs w:val="16"/>
              </w:rPr>
              <w:t>;</w:t>
            </w:r>
          </w:p>
          <w:p w14:paraId="6DF74F96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</w:p>
          <w:p w14:paraId="207159FF" w14:textId="07B4DD11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Главы Балаковского муниципального района,</w:t>
            </w:r>
            <w:r w:rsidR="00851710" w:rsidRPr="00A3391A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019г.</w:t>
            </w:r>
          </w:p>
        </w:tc>
      </w:tr>
      <w:tr w:rsidR="00C768CD" w:rsidRPr="00A3391A" w14:paraId="6587B6E4" w14:textId="77777777" w:rsidTr="00C75137">
        <w:tc>
          <w:tcPr>
            <w:tcW w:w="464" w:type="dxa"/>
            <w:vAlign w:val="center"/>
          </w:tcPr>
          <w:p w14:paraId="45CD59F5" w14:textId="46A2B692" w:rsidR="00C768CD" w:rsidRPr="00A3391A" w:rsidRDefault="00BD0FA7" w:rsidP="00BC7D6A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237" w:type="dxa"/>
            <w:vAlign w:val="center"/>
          </w:tcPr>
          <w:p w14:paraId="44B24A44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Губер</w:t>
            </w:r>
          </w:p>
          <w:p w14:paraId="06D7F157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Ольга</w:t>
            </w:r>
          </w:p>
          <w:p w14:paraId="255259E5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Александровна,</w:t>
            </w:r>
          </w:p>
          <w:p w14:paraId="7200E46B" w14:textId="08F00C22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07.01.1968г.</w:t>
            </w:r>
          </w:p>
        </w:tc>
        <w:tc>
          <w:tcPr>
            <w:tcW w:w="1276" w:type="dxa"/>
            <w:vAlign w:val="center"/>
          </w:tcPr>
          <w:p w14:paraId="2747C39A" w14:textId="76D67F4A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дагог-библиотекарь</w:t>
            </w:r>
          </w:p>
        </w:tc>
        <w:tc>
          <w:tcPr>
            <w:tcW w:w="992" w:type="dxa"/>
            <w:vAlign w:val="center"/>
          </w:tcPr>
          <w:p w14:paraId="7BA93431" w14:textId="439C74BC" w:rsidR="00C768CD" w:rsidRPr="00A3391A" w:rsidRDefault="00641FAB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2</w:t>
            </w:r>
            <w:r w:rsidR="00C768CD" w:rsidRPr="00A3391A">
              <w:rPr>
                <w:sz w:val="16"/>
                <w:szCs w:val="16"/>
              </w:rPr>
              <w:t>/</w:t>
            </w:r>
            <w:r w:rsidR="0013214E" w:rsidRPr="00A3391A">
              <w:rPr>
                <w:sz w:val="16"/>
                <w:szCs w:val="16"/>
              </w:rPr>
              <w:t>5</w:t>
            </w:r>
          </w:p>
          <w:p w14:paraId="43B95B64" w14:textId="77777777" w:rsidR="00641FAB" w:rsidRPr="00A3391A" w:rsidRDefault="00641FAB" w:rsidP="00C768CD">
            <w:pPr>
              <w:jc w:val="center"/>
              <w:rPr>
                <w:sz w:val="16"/>
                <w:szCs w:val="16"/>
              </w:rPr>
            </w:pPr>
          </w:p>
          <w:p w14:paraId="6751E738" w14:textId="5F8F9CCB" w:rsidR="00641FAB" w:rsidRPr="00A3391A" w:rsidRDefault="00641FAB" w:rsidP="00C768CD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32г.</w:t>
            </w:r>
            <w:r w:rsidR="004A0B7F">
              <w:rPr>
                <w:sz w:val="16"/>
                <w:szCs w:val="16"/>
                <w:highlight w:val="green"/>
              </w:rPr>
              <w:t>5</w:t>
            </w:r>
            <w:r w:rsidRPr="00A3391A">
              <w:rPr>
                <w:sz w:val="16"/>
                <w:szCs w:val="16"/>
                <w:highlight w:val="green"/>
              </w:rPr>
              <w:t>м.15д.</w:t>
            </w:r>
          </w:p>
          <w:p w14:paraId="09517C51" w14:textId="77777777" w:rsidR="00641FAB" w:rsidRPr="00A3391A" w:rsidRDefault="00641FAB" w:rsidP="00C768CD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07279FA0" w14:textId="5AE3D82F" w:rsidR="00641FAB" w:rsidRPr="00A3391A" w:rsidRDefault="00D51437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5л</w:t>
            </w:r>
            <w:r w:rsidR="00641FAB" w:rsidRPr="00A3391A">
              <w:rPr>
                <w:sz w:val="16"/>
                <w:szCs w:val="16"/>
                <w:highlight w:val="green"/>
              </w:rPr>
              <w:t>.</w:t>
            </w:r>
            <w:r w:rsidR="004A0B7F">
              <w:rPr>
                <w:sz w:val="16"/>
                <w:szCs w:val="16"/>
                <w:highlight w:val="green"/>
              </w:rPr>
              <w:t>7</w:t>
            </w:r>
            <w:r w:rsidR="00641FAB" w:rsidRPr="00A3391A">
              <w:rPr>
                <w:sz w:val="16"/>
                <w:szCs w:val="16"/>
                <w:highlight w:val="green"/>
              </w:rPr>
              <w:t>м.1д.</w:t>
            </w:r>
          </w:p>
        </w:tc>
        <w:tc>
          <w:tcPr>
            <w:tcW w:w="1418" w:type="dxa"/>
            <w:vAlign w:val="center"/>
          </w:tcPr>
          <w:p w14:paraId="162364D7" w14:textId="7002BFC6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3483FB94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рмский государственный институт искусств и культуры,</w:t>
            </w:r>
          </w:p>
          <w:p w14:paraId="66E049EB" w14:textId="46571EED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96г.</w:t>
            </w:r>
          </w:p>
        </w:tc>
        <w:tc>
          <w:tcPr>
            <w:tcW w:w="4253" w:type="dxa"/>
            <w:vAlign w:val="center"/>
          </w:tcPr>
          <w:p w14:paraId="742B4ECC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9592620" w14:textId="4CB36A37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</w:t>
            </w:r>
            <w:r w:rsidR="00B32E96" w:rsidRPr="00A3391A">
              <w:rPr>
                <w:sz w:val="16"/>
                <w:szCs w:val="16"/>
              </w:rPr>
              <w:t>;</w:t>
            </w:r>
          </w:p>
          <w:p w14:paraId="0C18648F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52A211A3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ЧОУ ДПО «БИППиПК» </w:t>
            </w:r>
          </w:p>
          <w:p w14:paraId="1ED667A4" w14:textId="527C8285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Библиотечно-педагогическая деятельность в начальном общем, основном общем и среднем общем образовании</w:t>
            </w:r>
            <w:r w:rsidR="004F04DE" w:rsidRPr="00A3391A">
              <w:rPr>
                <w:sz w:val="16"/>
                <w:szCs w:val="16"/>
              </w:rPr>
              <w:t xml:space="preserve">», </w:t>
            </w:r>
            <w:r w:rsidR="004F04DE">
              <w:rPr>
                <w:sz w:val="16"/>
                <w:szCs w:val="16"/>
              </w:rPr>
              <w:t>15.02.2021г.</w:t>
            </w:r>
            <w:r w:rsidR="00B32E96" w:rsidRPr="00A3391A">
              <w:rPr>
                <w:sz w:val="16"/>
                <w:szCs w:val="16"/>
              </w:rPr>
              <w:t>;</w:t>
            </w:r>
          </w:p>
          <w:p w14:paraId="2252C011" w14:textId="77777777" w:rsidR="00C768CD" w:rsidRPr="00A3391A" w:rsidRDefault="00C768CD" w:rsidP="00C768CD">
            <w:pPr>
              <w:jc w:val="center"/>
              <w:rPr>
                <w:sz w:val="6"/>
                <w:szCs w:val="6"/>
              </w:rPr>
            </w:pPr>
          </w:p>
          <w:p w14:paraId="65DDC48F" w14:textId="77777777" w:rsidR="00B32E96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155F2FD" w14:textId="6E39C56B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9.03.2021г.</w:t>
            </w:r>
            <w:r w:rsidR="00B32E96" w:rsidRPr="00A3391A">
              <w:rPr>
                <w:sz w:val="16"/>
                <w:szCs w:val="16"/>
              </w:rPr>
              <w:t>;</w:t>
            </w:r>
          </w:p>
          <w:p w14:paraId="080FB532" w14:textId="77777777" w:rsidR="00B32E96" w:rsidRPr="00A3391A" w:rsidRDefault="00B32E96" w:rsidP="00C768CD">
            <w:pPr>
              <w:jc w:val="center"/>
              <w:rPr>
                <w:sz w:val="6"/>
                <w:szCs w:val="6"/>
              </w:rPr>
            </w:pPr>
          </w:p>
          <w:p w14:paraId="3635372A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8474814" w14:textId="6EEFD18B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</w:t>
            </w:r>
            <w:r w:rsidR="00304D03" w:rsidRPr="00A3391A">
              <w:rPr>
                <w:sz w:val="16"/>
                <w:szCs w:val="16"/>
              </w:rPr>
              <w:t>;</w:t>
            </w:r>
          </w:p>
          <w:p w14:paraId="60FD47EE" w14:textId="77777777" w:rsidR="00304D03" w:rsidRPr="00A3391A" w:rsidRDefault="00304D03" w:rsidP="00B32E96">
            <w:pPr>
              <w:jc w:val="center"/>
              <w:rPr>
                <w:sz w:val="6"/>
                <w:szCs w:val="6"/>
              </w:rPr>
            </w:pPr>
          </w:p>
          <w:p w14:paraId="6FBD5597" w14:textId="77777777" w:rsidR="00304D03" w:rsidRPr="00A3391A" w:rsidRDefault="00304D03" w:rsidP="00304D0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C57ABCB" w14:textId="360406AE" w:rsidR="00304D03" w:rsidRPr="00A3391A" w:rsidRDefault="00304D0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1F6CDF" w:rsidRPr="00A3391A">
              <w:rPr>
                <w:sz w:val="16"/>
                <w:szCs w:val="16"/>
              </w:rPr>
              <w:t>;</w:t>
            </w:r>
          </w:p>
          <w:p w14:paraId="609E94AB" w14:textId="77777777" w:rsidR="001F6CDF" w:rsidRPr="00A3391A" w:rsidRDefault="001F6CDF" w:rsidP="00304D03">
            <w:pPr>
              <w:jc w:val="center"/>
              <w:rPr>
                <w:sz w:val="6"/>
                <w:szCs w:val="6"/>
              </w:rPr>
            </w:pPr>
          </w:p>
          <w:p w14:paraId="3EBA550A" w14:textId="77777777" w:rsidR="001F6CDF" w:rsidRPr="00A3391A" w:rsidRDefault="001F6CDF" w:rsidP="001F6CD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DC7C437" w14:textId="18F39A93" w:rsidR="001F6CDF" w:rsidRPr="00A3391A" w:rsidRDefault="001F6CDF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47A2E" w:rsidRPr="00A3391A">
              <w:rPr>
                <w:sz w:val="16"/>
                <w:szCs w:val="16"/>
              </w:rPr>
              <w:t>;</w:t>
            </w:r>
          </w:p>
          <w:p w14:paraId="16C7CE48" w14:textId="77777777" w:rsidR="00E47A2E" w:rsidRPr="00A3391A" w:rsidRDefault="00E47A2E" w:rsidP="001F6CDF">
            <w:pPr>
              <w:jc w:val="center"/>
              <w:rPr>
                <w:sz w:val="6"/>
                <w:szCs w:val="6"/>
              </w:rPr>
            </w:pPr>
          </w:p>
          <w:p w14:paraId="0A41695D" w14:textId="77777777" w:rsidR="00E47A2E" w:rsidRPr="00A3391A" w:rsidRDefault="00E47A2E" w:rsidP="00E47A2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1E05BD76" w14:textId="77777777" w:rsidR="00E47A2E" w:rsidRDefault="00E47A2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5D421F7F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4CBF3DDA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4580B6F4" w14:textId="5FB4B18E" w:rsidR="00E815F1" w:rsidRPr="00A3391A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75F78EC5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2D1D7E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D1436A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140EC6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68CD" w:rsidRPr="00A3391A" w14:paraId="1ADD8215" w14:textId="77777777" w:rsidTr="00727AEB">
        <w:trPr>
          <w:trHeight w:val="6086"/>
        </w:trPr>
        <w:tc>
          <w:tcPr>
            <w:tcW w:w="464" w:type="dxa"/>
            <w:vAlign w:val="center"/>
          </w:tcPr>
          <w:p w14:paraId="1DC76FC6" w14:textId="003BEDC2" w:rsidR="00C768CD" w:rsidRPr="00A3391A" w:rsidRDefault="00BD0FA7" w:rsidP="00BC7D6A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1237" w:type="dxa"/>
            <w:vAlign w:val="center"/>
          </w:tcPr>
          <w:p w14:paraId="6F2E3BCA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Жулидова</w:t>
            </w:r>
          </w:p>
          <w:p w14:paraId="5BB8A021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ветлана</w:t>
            </w:r>
          </w:p>
          <w:p w14:paraId="54E40A8C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ладимировна,</w:t>
            </w:r>
          </w:p>
          <w:p w14:paraId="0717B75B" w14:textId="64FB39F4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07.11.1965г.</w:t>
            </w:r>
          </w:p>
        </w:tc>
        <w:tc>
          <w:tcPr>
            <w:tcW w:w="1276" w:type="dxa"/>
            <w:vAlign w:val="center"/>
          </w:tcPr>
          <w:p w14:paraId="33E1C8EB" w14:textId="75D5D17F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оциальный педагог</w:t>
            </w:r>
          </w:p>
        </w:tc>
        <w:tc>
          <w:tcPr>
            <w:tcW w:w="992" w:type="dxa"/>
            <w:vAlign w:val="center"/>
          </w:tcPr>
          <w:p w14:paraId="2425B00B" w14:textId="00E7B7A5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</w:t>
            </w:r>
            <w:r w:rsidR="0079493F" w:rsidRPr="00A3391A">
              <w:rPr>
                <w:sz w:val="16"/>
                <w:szCs w:val="16"/>
              </w:rPr>
              <w:t>2</w:t>
            </w:r>
            <w:r w:rsidRPr="00A3391A">
              <w:rPr>
                <w:sz w:val="16"/>
                <w:szCs w:val="16"/>
              </w:rPr>
              <w:t>/</w:t>
            </w:r>
            <w:r w:rsidR="0079493F" w:rsidRPr="00A3391A">
              <w:rPr>
                <w:sz w:val="16"/>
                <w:szCs w:val="16"/>
              </w:rPr>
              <w:t>3</w:t>
            </w:r>
          </w:p>
          <w:p w14:paraId="17F53765" w14:textId="77777777" w:rsidR="0079493F" w:rsidRPr="00A3391A" w:rsidRDefault="0079493F" w:rsidP="00C768CD">
            <w:pPr>
              <w:jc w:val="center"/>
              <w:rPr>
                <w:sz w:val="16"/>
                <w:szCs w:val="16"/>
              </w:rPr>
            </w:pPr>
          </w:p>
          <w:p w14:paraId="5A1EFBAD" w14:textId="240B073D" w:rsidR="0079493F" w:rsidRPr="00A3391A" w:rsidRDefault="0079493F" w:rsidP="00C768CD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  <w:lang w:val="en-US"/>
              </w:rPr>
              <w:t>32</w:t>
            </w:r>
            <w:r w:rsidRPr="00A3391A">
              <w:rPr>
                <w:sz w:val="16"/>
                <w:szCs w:val="16"/>
                <w:highlight w:val="green"/>
              </w:rPr>
              <w:t>г.</w:t>
            </w:r>
            <w:r w:rsidR="004A0B7F">
              <w:rPr>
                <w:sz w:val="16"/>
                <w:szCs w:val="16"/>
                <w:highlight w:val="green"/>
              </w:rPr>
              <w:t>7</w:t>
            </w:r>
            <w:r w:rsidRPr="00A3391A">
              <w:rPr>
                <w:sz w:val="16"/>
                <w:szCs w:val="16"/>
                <w:highlight w:val="green"/>
              </w:rPr>
              <w:t>м.17д.</w:t>
            </w:r>
          </w:p>
          <w:p w14:paraId="22C715A4" w14:textId="77777777" w:rsidR="0079493F" w:rsidRPr="00A3391A" w:rsidRDefault="0079493F" w:rsidP="00C768CD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77E5B550" w14:textId="5B1F49E2" w:rsidR="0079493F" w:rsidRPr="00A3391A" w:rsidRDefault="0079493F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3г.</w:t>
            </w:r>
            <w:r w:rsidR="004A0B7F">
              <w:rPr>
                <w:sz w:val="16"/>
                <w:szCs w:val="16"/>
                <w:highlight w:val="green"/>
              </w:rPr>
              <w:t>4</w:t>
            </w:r>
            <w:r w:rsidRPr="00A3391A">
              <w:rPr>
                <w:sz w:val="16"/>
                <w:szCs w:val="16"/>
                <w:highlight w:val="green"/>
              </w:rPr>
              <w:t>м.1д.</w:t>
            </w:r>
          </w:p>
        </w:tc>
        <w:tc>
          <w:tcPr>
            <w:tcW w:w="1418" w:type="dxa"/>
            <w:vAlign w:val="center"/>
          </w:tcPr>
          <w:p w14:paraId="4269A504" w14:textId="04631038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6771DFA6" w14:textId="30229955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ратовский орден Трудового Красного Знамени </w:t>
            </w:r>
            <w:r w:rsidR="005179DB" w:rsidRPr="00A3391A">
              <w:rPr>
                <w:sz w:val="16"/>
                <w:szCs w:val="16"/>
              </w:rPr>
              <w:t>политехнический</w:t>
            </w:r>
            <w:r w:rsidRPr="00A3391A">
              <w:rPr>
                <w:sz w:val="16"/>
                <w:szCs w:val="16"/>
              </w:rPr>
              <w:t xml:space="preserve"> институт,</w:t>
            </w:r>
          </w:p>
          <w:p w14:paraId="69EC541B" w14:textId="169DE30F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88г.</w:t>
            </w:r>
          </w:p>
        </w:tc>
        <w:tc>
          <w:tcPr>
            <w:tcW w:w="4253" w:type="dxa"/>
            <w:vAlign w:val="center"/>
          </w:tcPr>
          <w:p w14:paraId="0E5A9C1A" w14:textId="77777777" w:rsidR="00317F4E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 w:rsidR="005179DB" w:rsidRPr="00A3391A"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</w:t>
            </w:r>
          </w:p>
          <w:p w14:paraId="5B1AAC99" w14:textId="541D8D77" w:rsidR="00C768CD" w:rsidRPr="00A3391A" w:rsidRDefault="005179DB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дополнительная </w:t>
            </w:r>
            <w:r w:rsidR="00C768CD" w:rsidRPr="00A3391A">
              <w:rPr>
                <w:sz w:val="16"/>
                <w:szCs w:val="16"/>
              </w:rPr>
              <w:t xml:space="preserve">профессиональная программа </w:t>
            </w:r>
            <w:r w:rsidRPr="00A3391A">
              <w:rPr>
                <w:sz w:val="16"/>
                <w:szCs w:val="16"/>
              </w:rPr>
              <w:t xml:space="preserve">- </w:t>
            </w:r>
            <w:r w:rsidR="00C768CD" w:rsidRPr="00A3391A">
              <w:rPr>
                <w:sz w:val="16"/>
                <w:szCs w:val="16"/>
              </w:rPr>
              <w:t>социальный педагог,</w:t>
            </w:r>
            <w:r w:rsidR="004F04DE">
              <w:rPr>
                <w:sz w:val="16"/>
                <w:szCs w:val="16"/>
              </w:rPr>
              <w:t xml:space="preserve"> </w:t>
            </w:r>
            <w:r w:rsidR="00C768CD" w:rsidRPr="00A3391A">
              <w:rPr>
                <w:sz w:val="16"/>
                <w:szCs w:val="16"/>
              </w:rPr>
              <w:t>22.08.2018г.</w:t>
            </w:r>
            <w:r w:rsidRPr="00A3391A">
              <w:rPr>
                <w:sz w:val="16"/>
                <w:szCs w:val="16"/>
              </w:rPr>
              <w:t>;</w:t>
            </w:r>
          </w:p>
          <w:p w14:paraId="295C5BED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2ABB12B2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2917AEB" w14:textId="12C688DA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</w:t>
            </w:r>
            <w:r w:rsidR="00113A3E" w:rsidRPr="00A3391A">
              <w:rPr>
                <w:sz w:val="16"/>
                <w:szCs w:val="16"/>
              </w:rPr>
              <w:t>;</w:t>
            </w:r>
          </w:p>
          <w:p w14:paraId="5046E8A9" w14:textId="1E14BE88" w:rsidR="00113A3E" w:rsidRPr="00A3391A" w:rsidRDefault="00113A3E" w:rsidP="00C768CD">
            <w:pPr>
              <w:jc w:val="center"/>
              <w:rPr>
                <w:sz w:val="6"/>
                <w:szCs w:val="6"/>
              </w:rPr>
            </w:pPr>
          </w:p>
          <w:p w14:paraId="1CDE36E8" w14:textId="2D8D367E" w:rsidR="00113A3E" w:rsidRPr="00A3391A" w:rsidRDefault="00113A3E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МЦДО ООО «Бакалавр-Магистр» </w:t>
            </w:r>
          </w:p>
          <w:p w14:paraId="29235A05" w14:textId="7FFDF938" w:rsidR="00113A3E" w:rsidRPr="00A3391A" w:rsidRDefault="00113A3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рганизация и содержание деятельности психолого-медико-педагогических комиссий в современных условиях развития образования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2.2019г.;</w:t>
            </w:r>
          </w:p>
          <w:p w14:paraId="0D8D356E" w14:textId="77777777" w:rsidR="00113A3E" w:rsidRPr="00A3391A" w:rsidRDefault="00113A3E" w:rsidP="00C768CD">
            <w:pPr>
              <w:jc w:val="center"/>
              <w:rPr>
                <w:sz w:val="6"/>
                <w:szCs w:val="6"/>
              </w:rPr>
            </w:pPr>
          </w:p>
          <w:p w14:paraId="21D26BBB" w14:textId="77777777" w:rsidR="00113A3E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АКО ДПО «Просвещение-Столица» </w:t>
            </w:r>
          </w:p>
          <w:p w14:paraId="1DF2FAD8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рганизация образования обучающихся с ограниченными возможностями здоровья и инвалидностью:</w:t>
            </w:r>
            <w:r w:rsidR="00113A3E" w:rsidRPr="00A3391A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 xml:space="preserve">специфика деятельности </w:t>
            </w:r>
            <w:r w:rsidR="00113A3E" w:rsidRPr="00A3391A">
              <w:rPr>
                <w:sz w:val="16"/>
                <w:szCs w:val="16"/>
              </w:rPr>
              <w:t xml:space="preserve">специалистов </w:t>
            </w:r>
            <w:r w:rsidRPr="00A3391A">
              <w:rPr>
                <w:sz w:val="16"/>
                <w:szCs w:val="16"/>
              </w:rPr>
              <w:t>ПМПК», 08.11.2019</w:t>
            </w:r>
            <w:r w:rsidR="00113A3E" w:rsidRPr="00A3391A">
              <w:rPr>
                <w:sz w:val="16"/>
                <w:szCs w:val="16"/>
              </w:rPr>
              <w:t>г.;</w:t>
            </w:r>
          </w:p>
          <w:p w14:paraId="1917F973" w14:textId="77777777" w:rsidR="00113A3E" w:rsidRPr="00A3391A" w:rsidRDefault="00113A3E" w:rsidP="00C768CD">
            <w:pPr>
              <w:jc w:val="center"/>
              <w:rPr>
                <w:sz w:val="6"/>
                <w:szCs w:val="6"/>
              </w:rPr>
            </w:pPr>
          </w:p>
          <w:p w14:paraId="6B3DB10B" w14:textId="77777777" w:rsidR="00C75137" w:rsidRDefault="00113A3E" w:rsidP="00113A3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1391AC9" w14:textId="6666D14F" w:rsidR="00113A3E" w:rsidRPr="00A3391A" w:rsidRDefault="00113A3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55DC5099" w14:textId="77777777" w:rsidR="00113A3E" w:rsidRPr="00A3391A" w:rsidRDefault="00113A3E" w:rsidP="00113A3E">
            <w:pPr>
              <w:jc w:val="center"/>
              <w:rPr>
                <w:sz w:val="6"/>
                <w:szCs w:val="6"/>
              </w:rPr>
            </w:pPr>
          </w:p>
          <w:p w14:paraId="000CDE82" w14:textId="77777777" w:rsidR="00113A3E" w:rsidRPr="00A3391A" w:rsidRDefault="00113A3E" w:rsidP="00113A3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FAFBAB6" w14:textId="693BF131" w:rsidR="00113A3E" w:rsidRPr="00A3391A" w:rsidRDefault="00113A3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  <w:r w:rsidR="00304D03" w:rsidRPr="00A3391A">
              <w:rPr>
                <w:sz w:val="16"/>
                <w:szCs w:val="16"/>
              </w:rPr>
              <w:t>;</w:t>
            </w:r>
          </w:p>
          <w:p w14:paraId="7233A3F5" w14:textId="77777777" w:rsidR="00304D03" w:rsidRPr="00A3391A" w:rsidRDefault="00304D03" w:rsidP="00113A3E">
            <w:pPr>
              <w:jc w:val="center"/>
              <w:rPr>
                <w:sz w:val="6"/>
                <w:szCs w:val="6"/>
              </w:rPr>
            </w:pPr>
          </w:p>
          <w:p w14:paraId="4225D242" w14:textId="77777777" w:rsidR="00304D03" w:rsidRPr="00A3391A" w:rsidRDefault="00304D03" w:rsidP="00304D0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6EF6417" w14:textId="2556165C" w:rsidR="00304D03" w:rsidRPr="00A3391A" w:rsidRDefault="00304D0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1F6CDF" w:rsidRPr="00A3391A">
              <w:rPr>
                <w:sz w:val="16"/>
                <w:szCs w:val="16"/>
              </w:rPr>
              <w:t>;</w:t>
            </w:r>
          </w:p>
          <w:p w14:paraId="4134C7D6" w14:textId="77777777" w:rsidR="001F6CDF" w:rsidRPr="00A3391A" w:rsidRDefault="001F6CDF" w:rsidP="00304D03">
            <w:pPr>
              <w:jc w:val="center"/>
              <w:rPr>
                <w:sz w:val="6"/>
                <w:szCs w:val="6"/>
              </w:rPr>
            </w:pPr>
          </w:p>
          <w:p w14:paraId="20E3237A" w14:textId="77777777" w:rsidR="001F6CDF" w:rsidRPr="00A3391A" w:rsidRDefault="001F6CDF" w:rsidP="001F6CD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33524D9" w14:textId="2B5937BC" w:rsidR="001F6CDF" w:rsidRPr="00A3391A" w:rsidRDefault="001F6CDF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47A2E" w:rsidRPr="00A3391A">
              <w:rPr>
                <w:sz w:val="16"/>
                <w:szCs w:val="16"/>
              </w:rPr>
              <w:t>;</w:t>
            </w:r>
          </w:p>
          <w:p w14:paraId="24DCEB66" w14:textId="77777777" w:rsidR="00E47A2E" w:rsidRPr="00A3391A" w:rsidRDefault="00E47A2E" w:rsidP="001F6CDF">
            <w:pPr>
              <w:jc w:val="center"/>
              <w:rPr>
                <w:sz w:val="6"/>
                <w:szCs w:val="6"/>
              </w:rPr>
            </w:pPr>
          </w:p>
          <w:p w14:paraId="4A3F5EAD" w14:textId="77777777" w:rsidR="00E47A2E" w:rsidRPr="00A3391A" w:rsidRDefault="00E47A2E" w:rsidP="00E47A2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5519634E" w14:textId="77777777" w:rsidR="00E47A2E" w:rsidRDefault="00E47A2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4A038D63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0553F7F1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2A637EDB" w14:textId="015B9E63" w:rsidR="00E815F1" w:rsidRPr="004F04DE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46065261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931D44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D6A539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8D6EB9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27AEB" w:rsidRPr="00A3391A" w14:paraId="19DE15D1" w14:textId="77777777" w:rsidTr="00C75137">
        <w:tc>
          <w:tcPr>
            <w:tcW w:w="464" w:type="dxa"/>
            <w:vAlign w:val="center"/>
          </w:tcPr>
          <w:p w14:paraId="085362E3" w14:textId="131BDFEF" w:rsidR="00727AEB" w:rsidRPr="00A3391A" w:rsidRDefault="00727AEB" w:rsidP="00BC7D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237" w:type="dxa"/>
            <w:vAlign w:val="center"/>
          </w:tcPr>
          <w:p w14:paraId="3E85688B" w14:textId="77777777" w:rsidR="00727AEB" w:rsidRDefault="00727AEB" w:rsidP="00C76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ова Анастасия Анатольевна</w:t>
            </w:r>
            <w:r w:rsidR="00444B5B">
              <w:rPr>
                <w:sz w:val="16"/>
                <w:szCs w:val="16"/>
              </w:rPr>
              <w:t>,</w:t>
            </w:r>
          </w:p>
          <w:p w14:paraId="02054EB9" w14:textId="5B382250" w:rsidR="00444B5B" w:rsidRPr="00A3391A" w:rsidRDefault="00444B5B" w:rsidP="00C76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3г.</w:t>
            </w:r>
          </w:p>
        </w:tc>
        <w:tc>
          <w:tcPr>
            <w:tcW w:w="1276" w:type="dxa"/>
            <w:vAlign w:val="center"/>
          </w:tcPr>
          <w:p w14:paraId="20A9C1C9" w14:textId="51477EEB" w:rsidR="00727AEB" w:rsidRPr="00A3391A" w:rsidRDefault="00727AEB" w:rsidP="00C76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 дополнительного образования </w:t>
            </w:r>
          </w:p>
        </w:tc>
        <w:tc>
          <w:tcPr>
            <w:tcW w:w="992" w:type="dxa"/>
            <w:vAlign w:val="center"/>
          </w:tcPr>
          <w:p w14:paraId="4A8921A0" w14:textId="7113590A" w:rsidR="00727AEB" w:rsidRDefault="00444B5B" w:rsidP="00C76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м.</w:t>
            </w:r>
            <w:r w:rsidR="00727A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м.</w:t>
            </w:r>
          </w:p>
          <w:p w14:paraId="6E320EDB" w14:textId="77777777" w:rsidR="00444B5B" w:rsidRDefault="00444B5B" w:rsidP="00C768CD">
            <w:pPr>
              <w:jc w:val="center"/>
              <w:rPr>
                <w:sz w:val="16"/>
                <w:szCs w:val="16"/>
              </w:rPr>
            </w:pPr>
          </w:p>
          <w:p w14:paraId="2B7C06CD" w14:textId="10CE0073" w:rsidR="00444B5B" w:rsidRPr="00A3391A" w:rsidRDefault="00444B5B" w:rsidP="00C768CD">
            <w:pPr>
              <w:jc w:val="center"/>
              <w:rPr>
                <w:sz w:val="16"/>
                <w:szCs w:val="16"/>
              </w:rPr>
            </w:pPr>
            <w:r w:rsidRPr="00444B5B">
              <w:rPr>
                <w:sz w:val="16"/>
                <w:szCs w:val="16"/>
                <w:highlight w:val="green"/>
              </w:rPr>
              <w:t>1м.</w:t>
            </w:r>
          </w:p>
        </w:tc>
        <w:tc>
          <w:tcPr>
            <w:tcW w:w="1418" w:type="dxa"/>
            <w:vAlign w:val="center"/>
          </w:tcPr>
          <w:p w14:paraId="501DBB97" w14:textId="77777777" w:rsidR="00727AEB" w:rsidRPr="00A3391A" w:rsidRDefault="00727AEB" w:rsidP="00C7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FB276E2" w14:textId="77777777" w:rsidR="00727AEB" w:rsidRPr="00A3391A" w:rsidRDefault="00727AEB" w:rsidP="00C7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1C878C94" w14:textId="77777777" w:rsidR="00727AEB" w:rsidRPr="00A3391A" w:rsidRDefault="00727AEB" w:rsidP="00C7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28C064" w14:textId="77777777" w:rsidR="00727AEB" w:rsidRPr="00A3391A" w:rsidRDefault="00727AEB" w:rsidP="00C7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697FC4" w14:textId="77777777" w:rsidR="00727AEB" w:rsidRPr="00A3391A" w:rsidRDefault="00727AEB" w:rsidP="00C7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5747F7" w14:textId="77777777" w:rsidR="00727AEB" w:rsidRPr="00A3391A" w:rsidRDefault="00727AEB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708655" w14:textId="77777777" w:rsidR="00727AEB" w:rsidRPr="00A3391A" w:rsidRDefault="00727AEB" w:rsidP="00C768CD">
            <w:pPr>
              <w:jc w:val="center"/>
              <w:rPr>
                <w:sz w:val="16"/>
                <w:szCs w:val="16"/>
              </w:rPr>
            </w:pPr>
          </w:p>
        </w:tc>
      </w:tr>
      <w:tr w:rsidR="00C768CD" w:rsidRPr="00A3391A" w14:paraId="388747F6" w14:textId="77777777" w:rsidTr="00C75137">
        <w:tc>
          <w:tcPr>
            <w:tcW w:w="464" w:type="dxa"/>
            <w:vAlign w:val="center"/>
          </w:tcPr>
          <w:p w14:paraId="341D35F4" w14:textId="288CDBD7" w:rsidR="00C768CD" w:rsidRPr="00A3391A" w:rsidRDefault="00727AEB" w:rsidP="00BC7D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BD0FA7"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2FEC9C92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Колесова</w:t>
            </w:r>
          </w:p>
          <w:p w14:paraId="233F52F3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Елена</w:t>
            </w:r>
          </w:p>
          <w:p w14:paraId="4F5DF9CF" w14:textId="4BC1DA8D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Анатольевн</w:t>
            </w:r>
            <w:r w:rsidR="00113A3E" w:rsidRPr="00A3391A">
              <w:rPr>
                <w:sz w:val="16"/>
                <w:szCs w:val="16"/>
              </w:rPr>
              <w:t>а</w:t>
            </w:r>
            <w:r w:rsidRPr="00A3391A">
              <w:rPr>
                <w:sz w:val="16"/>
                <w:szCs w:val="16"/>
              </w:rPr>
              <w:t>,</w:t>
            </w:r>
          </w:p>
          <w:p w14:paraId="5FAB9B4B" w14:textId="6345699E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0.04.1978г.</w:t>
            </w:r>
          </w:p>
        </w:tc>
        <w:tc>
          <w:tcPr>
            <w:tcW w:w="1276" w:type="dxa"/>
            <w:vAlign w:val="center"/>
          </w:tcPr>
          <w:p w14:paraId="55717B4A" w14:textId="78F1B00E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14:paraId="6AFC0B3C" w14:textId="47946613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</w:t>
            </w:r>
            <w:r w:rsidR="00060D79" w:rsidRPr="00A3391A">
              <w:rPr>
                <w:sz w:val="16"/>
                <w:szCs w:val="16"/>
              </w:rPr>
              <w:t>3</w:t>
            </w:r>
            <w:r w:rsidRPr="00A3391A">
              <w:rPr>
                <w:sz w:val="16"/>
                <w:szCs w:val="16"/>
              </w:rPr>
              <w:t>/</w:t>
            </w:r>
            <w:r w:rsidR="00A920CE" w:rsidRPr="00A3391A">
              <w:rPr>
                <w:sz w:val="16"/>
                <w:szCs w:val="16"/>
              </w:rPr>
              <w:t>9</w:t>
            </w:r>
          </w:p>
          <w:p w14:paraId="6247EA44" w14:textId="151BD20D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</w:p>
          <w:p w14:paraId="67560C4B" w14:textId="6B2295B3" w:rsidR="00060D79" w:rsidRPr="00A3391A" w:rsidRDefault="00060D79" w:rsidP="00C768CD">
            <w:pPr>
              <w:jc w:val="center"/>
              <w:rPr>
                <w:sz w:val="16"/>
                <w:szCs w:val="16"/>
              </w:rPr>
            </w:pPr>
          </w:p>
          <w:p w14:paraId="28D5E8EB" w14:textId="08D0D84F" w:rsidR="00060D79" w:rsidRPr="00A3391A" w:rsidRDefault="00060D79" w:rsidP="00C768CD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23г.</w:t>
            </w:r>
            <w:r w:rsidR="004A0B7F">
              <w:rPr>
                <w:sz w:val="16"/>
                <w:szCs w:val="16"/>
                <w:highlight w:val="green"/>
              </w:rPr>
              <w:t>6</w:t>
            </w:r>
            <w:r w:rsidRPr="00A3391A">
              <w:rPr>
                <w:sz w:val="16"/>
                <w:szCs w:val="16"/>
                <w:highlight w:val="green"/>
              </w:rPr>
              <w:t>м.18д.</w:t>
            </w:r>
          </w:p>
          <w:p w14:paraId="40872EB4" w14:textId="1D177A52" w:rsidR="00060D79" w:rsidRPr="00A3391A" w:rsidRDefault="00060D79" w:rsidP="00C768CD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28BC67D8" w14:textId="5AD44B0E" w:rsidR="00060D79" w:rsidRPr="00A3391A" w:rsidRDefault="00A920CE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9</w:t>
            </w:r>
            <w:r w:rsidR="00060D79" w:rsidRPr="00A3391A">
              <w:rPr>
                <w:sz w:val="16"/>
                <w:szCs w:val="16"/>
                <w:highlight w:val="green"/>
              </w:rPr>
              <w:t>л.</w:t>
            </w:r>
            <w:r w:rsidR="004A0B7F">
              <w:rPr>
                <w:sz w:val="16"/>
                <w:szCs w:val="16"/>
                <w:highlight w:val="green"/>
              </w:rPr>
              <w:t>3</w:t>
            </w:r>
            <w:r w:rsidR="00060D79" w:rsidRPr="00A3391A">
              <w:rPr>
                <w:sz w:val="16"/>
                <w:szCs w:val="16"/>
                <w:highlight w:val="green"/>
              </w:rPr>
              <w:t>м.24д.</w:t>
            </w:r>
          </w:p>
          <w:p w14:paraId="7D93A710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F31B13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реднее</w:t>
            </w:r>
          </w:p>
          <w:p w14:paraId="247D0135" w14:textId="3862A914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14:paraId="3FB01D6B" w14:textId="77777777" w:rsidR="00113A3E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Балаковский химико-технологический техникум, </w:t>
            </w:r>
          </w:p>
          <w:p w14:paraId="6AA41369" w14:textId="66EA2591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97г.</w:t>
            </w:r>
          </w:p>
        </w:tc>
        <w:tc>
          <w:tcPr>
            <w:tcW w:w="4253" w:type="dxa"/>
            <w:vAlign w:val="center"/>
          </w:tcPr>
          <w:p w14:paraId="6A361C8D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</w:t>
            </w:r>
            <w:r w:rsidR="00113A3E" w:rsidRPr="00A3391A">
              <w:rPr>
                <w:sz w:val="16"/>
                <w:szCs w:val="16"/>
              </w:rPr>
              <w:t xml:space="preserve">ГАОУ ДПО </w:t>
            </w:r>
            <w:proofErr w:type="spellStart"/>
            <w:r w:rsidRPr="00A3391A">
              <w:rPr>
                <w:sz w:val="16"/>
                <w:szCs w:val="16"/>
              </w:rPr>
              <w:t>С</w:t>
            </w:r>
            <w:r w:rsidR="00113A3E" w:rsidRPr="00A3391A">
              <w:rPr>
                <w:sz w:val="16"/>
                <w:szCs w:val="16"/>
              </w:rPr>
              <w:t>ар</w:t>
            </w:r>
            <w:r w:rsidRPr="00A3391A">
              <w:rPr>
                <w:sz w:val="16"/>
                <w:szCs w:val="16"/>
              </w:rPr>
              <w:t>ИПКиПРО</w:t>
            </w:r>
            <w:proofErr w:type="spellEnd"/>
            <w:r w:rsidRPr="00A3391A">
              <w:rPr>
                <w:sz w:val="16"/>
                <w:szCs w:val="16"/>
              </w:rPr>
              <w:t xml:space="preserve"> </w:t>
            </w:r>
          </w:p>
          <w:p w14:paraId="7E1ED9A6" w14:textId="0173E492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Теория и методика воспитательной работы и дополнительного образования в образовательных учреждениях всех типов и видов», 03.04.2014г.;</w:t>
            </w:r>
          </w:p>
          <w:p w14:paraId="0090AEC5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A1E21F4" w14:textId="77777777" w:rsidR="00113A3E" w:rsidRPr="00A3391A" w:rsidRDefault="00113A3E" w:rsidP="00113A3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98D599D" w14:textId="0A2149F0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бучение специалистов по подготовке кандидатов в приемные, замещающие родители к приему детей в семью», 26.05.2015г.;</w:t>
            </w:r>
          </w:p>
          <w:p w14:paraId="4EB3AFA8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7391A4D0" w14:textId="77777777" w:rsidR="00113A3E" w:rsidRPr="00A3391A" w:rsidRDefault="00C768CD" w:rsidP="00113A3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</w:t>
            </w:r>
            <w:r w:rsidR="00113A3E" w:rsidRPr="00A3391A">
              <w:rPr>
                <w:sz w:val="16"/>
                <w:szCs w:val="16"/>
              </w:rPr>
              <w:t xml:space="preserve">ГАУ ДПО «СОИРО» </w:t>
            </w:r>
          </w:p>
          <w:p w14:paraId="5E669A3E" w14:textId="561463DE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 «Социальный педагог», 06.05.2016г.;</w:t>
            </w:r>
          </w:p>
          <w:p w14:paraId="2138310A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6A2235F6" w14:textId="77777777" w:rsidR="00377ECC" w:rsidRPr="00A3391A" w:rsidRDefault="00377ECC" w:rsidP="00377ECC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ГАУ ДПО «СОИРО» </w:t>
            </w:r>
          </w:p>
          <w:p w14:paraId="03BE116C" w14:textId="674829A4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новационные педагогические технологии в рамках реализации ФГОС: воспитательный аспект», 28.11.2017г.</w:t>
            </w:r>
            <w:r w:rsidR="00377ECC" w:rsidRPr="00A3391A">
              <w:rPr>
                <w:sz w:val="16"/>
                <w:szCs w:val="16"/>
              </w:rPr>
              <w:t>;</w:t>
            </w:r>
          </w:p>
          <w:p w14:paraId="2DAF05F9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F69649C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9E97AFD" w14:textId="0042C5D3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</w:t>
            </w:r>
            <w:r w:rsidR="00377ECC" w:rsidRPr="00A3391A">
              <w:rPr>
                <w:sz w:val="16"/>
                <w:szCs w:val="16"/>
              </w:rPr>
              <w:t>;</w:t>
            </w:r>
          </w:p>
          <w:p w14:paraId="4D1FFFCB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43914326" w14:textId="77777777" w:rsidR="00377ECC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9B9B87C" w14:textId="35577EDB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«Развитие профессиональных компетенций педагогических работников, направленных на профориентацию обучающихся в ОО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9.03.2021г.</w:t>
            </w:r>
            <w:r w:rsidR="00377ECC" w:rsidRPr="00A3391A">
              <w:rPr>
                <w:sz w:val="16"/>
                <w:szCs w:val="16"/>
              </w:rPr>
              <w:t>;</w:t>
            </w:r>
          </w:p>
          <w:p w14:paraId="35529E43" w14:textId="77777777" w:rsidR="00377ECC" w:rsidRPr="00A3391A" w:rsidRDefault="00377ECC" w:rsidP="00C768CD">
            <w:pPr>
              <w:jc w:val="center"/>
              <w:rPr>
                <w:sz w:val="6"/>
                <w:szCs w:val="6"/>
              </w:rPr>
            </w:pPr>
          </w:p>
          <w:p w14:paraId="0D78DDC1" w14:textId="77777777" w:rsidR="00C75137" w:rsidRDefault="00377ECC" w:rsidP="00377ECC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4F4AD14" w14:textId="3F2EB7D2" w:rsidR="00377ECC" w:rsidRPr="00A3391A" w:rsidRDefault="00377ECC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09A0927D" w14:textId="77777777" w:rsidR="00377ECC" w:rsidRPr="00A3391A" w:rsidRDefault="00377ECC" w:rsidP="00377ECC">
            <w:pPr>
              <w:jc w:val="center"/>
              <w:rPr>
                <w:sz w:val="6"/>
                <w:szCs w:val="6"/>
              </w:rPr>
            </w:pPr>
          </w:p>
          <w:p w14:paraId="70207E0E" w14:textId="77777777" w:rsidR="00377ECC" w:rsidRPr="00A3391A" w:rsidRDefault="00377ECC" w:rsidP="00377ECC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99964E9" w14:textId="2ED88B68" w:rsidR="00377ECC" w:rsidRPr="00A3391A" w:rsidRDefault="00377ECC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  <w:r w:rsidR="00DC089B" w:rsidRPr="00A3391A">
              <w:rPr>
                <w:sz w:val="16"/>
                <w:szCs w:val="16"/>
              </w:rPr>
              <w:t>;</w:t>
            </w:r>
          </w:p>
          <w:p w14:paraId="04BB96E8" w14:textId="77777777" w:rsidR="00DC089B" w:rsidRPr="00A3391A" w:rsidRDefault="00DC089B" w:rsidP="00377ECC">
            <w:pPr>
              <w:jc w:val="center"/>
              <w:rPr>
                <w:sz w:val="6"/>
                <w:szCs w:val="6"/>
              </w:rPr>
            </w:pPr>
          </w:p>
          <w:p w14:paraId="2B98F8AE" w14:textId="77777777" w:rsidR="00DC089B" w:rsidRPr="00A3391A" w:rsidRDefault="00DC089B" w:rsidP="00DC089B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76987F9" w14:textId="04304E22" w:rsidR="00DC089B" w:rsidRPr="00A3391A" w:rsidRDefault="00DC089B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7B175E" w:rsidRPr="00A3391A">
              <w:rPr>
                <w:sz w:val="16"/>
                <w:szCs w:val="16"/>
              </w:rPr>
              <w:t>;</w:t>
            </w:r>
          </w:p>
          <w:p w14:paraId="44F3552C" w14:textId="77777777" w:rsidR="007B175E" w:rsidRPr="00A3391A" w:rsidRDefault="007B175E" w:rsidP="00DC089B">
            <w:pPr>
              <w:jc w:val="center"/>
              <w:rPr>
                <w:sz w:val="6"/>
                <w:szCs w:val="6"/>
              </w:rPr>
            </w:pPr>
          </w:p>
          <w:p w14:paraId="4617658E" w14:textId="77777777" w:rsidR="007B175E" w:rsidRPr="00A3391A" w:rsidRDefault="007B175E" w:rsidP="007B175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EBBD5BE" w14:textId="3AD84D39" w:rsidR="007B175E" w:rsidRPr="00A3391A" w:rsidRDefault="007B175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47A2E" w:rsidRPr="00A3391A">
              <w:rPr>
                <w:sz w:val="16"/>
                <w:szCs w:val="16"/>
              </w:rPr>
              <w:t>;</w:t>
            </w:r>
          </w:p>
          <w:p w14:paraId="64E12DE7" w14:textId="77777777" w:rsidR="00E47A2E" w:rsidRPr="00A3391A" w:rsidRDefault="00E47A2E" w:rsidP="007B175E">
            <w:pPr>
              <w:jc w:val="center"/>
              <w:rPr>
                <w:sz w:val="6"/>
                <w:szCs w:val="6"/>
              </w:rPr>
            </w:pPr>
          </w:p>
          <w:p w14:paraId="2DAAE2BE" w14:textId="77777777" w:rsidR="00E47A2E" w:rsidRPr="00A3391A" w:rsidRDefault="00E47A2E" w:rsidP="00E47A2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482A3CEA" w14:textId="77777777" w:rsidR="00E47A2E" w:rsidRDefault="00E47A2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176FCAF8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36CA41BE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33899616" w14:textId="0848F1F7" w:rsidR="00E815F1" w:rsidRPr="004F04DE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404F95E5" w14:textId="0FB3DCF1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14:paraId="48364C1B" w14:textId="022FD156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9.06.18</w:t>
            </w:r>
          </w:p>
        </w:tc>
        <w:tc>
          <w:tcPr>
            <w:tcW w:w="1276" w:type="dxa"/>
            <w:vAlign w:val="center"/>
          </w:tcPr>
          <w:p w14:paraId="66128072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7E842A" w14:textId="274162C2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Главы Балаковского муниципального района, 2018г.</w:t>
            </w:r>
            <w:r w:rsidR="00377ECC" w:rsidRPr="00A3391A">
              <w:rPr>
                <w:sz w:val="16"/>
                <w:szCs w:val="16"/>
              </w:rPr>
              <w:t>;</w:t>
            </w:r>
          </w:p>
          <w:p w14:paraId="33A13ABE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</w:p>
          <w:p w14:paraId="7C81BCCD" w14:textId="77777777" w:rsidR="00377ECC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очетная грамота Министерства образования Саратовской области, </w:t>
            </w:r>
          </w:p>
          <w:p w14:paraId="4B5762C4" w14:textId="20C68FA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21г.</w:t>
            </w:r>
          </w:p>
          <w:p w14:paraId="7274C793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5195275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ED6910B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68CD" w:rsidRPr="00A3391A" w14:paraId="6C7770A1" w14:textId="77777777" w:rsidTr="00C75137">
        <w:tc>
          <w:tcPr>
            <w:tcW w:w="464" w:type="dxa"/>
            <w:vAlign w:val="center"/>
          </w:tcPr>
          <w:p w14:paraId="5633786A" w14:textId="6118BB38" w:rsidR="00C768CD" w:rsidRPr="00A3391A" w:rsidRDefault="00727AEB" w:rsidP="00BC7D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BD0FA7"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377D1651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Крыгина</w:t>
            </w:r>
          </w:p>
          <w:p w14:paraId="54CDE3A9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Ольга</w:t>
            </w:r>
          </w:p>
          <w:p w14:paraId="79A3BA1C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Александровна,</w:t>
            </w:r>
          </w:p>
          <w:p w14:paraId="0F9F5819" w14:textId="1927BDB5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06.05.1966г.</w:t>
            </w:r>
          </w:p>
        </w:tc>
        <w:tc>
          <w:tcPr>
            <w:tcW w:w="1276" w:type="dxa"/>
            <w:vAlign w:val="center"/>
          </w:tcPr>
          <w:p w14:paraId="24A59435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руководитель ПМПК</w:t>
            </w:r>
          </w:p>
          <w:p w14:paraId="6F036589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338BB8" w14:textId="10B5C4A3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</w:t>
            </w:r>
            <w:r w:rsidR="00444B5B">
              <w:rPr>
                <w:sz w:val="16"/>
                <w:szCs w:val="16"/>
              </w:rPr>
              <w:t>9</w:t>
            </w:r>
            <w:r w:rsidRPr="00A3391A">
              <w:rPr>
                <w:sz w:val="16"/>
                <w:szCs w:val="16"/>
              </w:rPr>
              <w:t>/1</w:t>
            </w:r>
            <w:r w:rsidR="00364C98" w:rsidRPr="00A3391A">
              <w:rPr>
                <w:sz w:val="16"/>
                <w:szCs w:val="16"/>
              </w:rPr>
              <w:t>4</w:t>
            </w:r>
          </w:p>
          <w:p w14:paraId="77840335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0FBAF22" w14:textId="7D06EC57" w:rsidR="00C768CD" w:rsidRPr="00A3391A" w:rsidRDefault="00302D5E" w:rsidP="00C768CD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2</w:t>
            </w:r>
            <w:r w:rsidR="004A0B7F">
              <w:rPr>
                <w:sz w:val="16"/>
                <w:szCs w:val="16"/>
                <w:highlight w:val="green"/>
              </w:rPr>
              <w:t>9</w:t>
            </w:r>
            <w:r w:rsidRPr="00A3391A">
              <w:rPr>
                <w:sz w:val="16"/>
                <w:szCs w:val="16"/>
                <w:highlight w:val="green"/>
              </w:rPr>
              <w:t>л.</w:t>
            </w:r>
            <w:r w:rsidR="004A0B7F">
              <w:rPr>
                <w:sz w:val="16"/>
                <w:szCs w:val="16"/>
                <w:highlight w:val="green"/>
              </w:rPr>
              <w:t>0м</w:t>
            </w:r>
            <w:r w:rsidRPr="00A3391A">
              <w:rPr>
                <w:sz w:val="16"/>
                <w:szCs w:val="16"/>
                <w:highlight w:val="green"/>
              </w:rPr>
              <w:t>.22д.</w:t>
            </w:r>
          </w:p>
          <w:p w14:paraId="36ACBCFD" w14:textId="2260FED8" w:rsidR="00364C98" w:rsidRPr="00A3391A" w:rsidRDefault="00364C98" w:rsidP="00C768CD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7E1D7AA2" w14:textId="35598055" w:rsidR="00364C98" w:rsidRPr="00A3391A" w:rsidRDefault="00364C98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14л.</w:t>
            </w:r>
            <w:r w:rsidR="004F04DE">
              <w:rPr>
                <w:sz w:val="16"/>
                <w:szCs w:val="16"/>
                <w:highlight w:val="green"/>
              </w:rPr>
              <w:t>5</w:t>
            </w:r>
            <w:r w:rsidRPr="00A3391A">
              <w:rPr>
                <w:sz w:val="16"/>
                <w:szCs w:val="16"/>
                <w:highlight w:val="green"/>
              </w:rPr>
              <w:t>м.12д.</w:t>
            </w:r>
          </w:p>
          <w:p w14:paraId="705B2A49" w14:textId="027AA8DC" w:rsidR="00364C98" w:rsidRPr="00A3391A" w:rsidRDefault="00364C98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72138C" w14:textId="1E7C01B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0666E19A" w14:textId="77777777" w:rsidR="00377ECC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Российский государственный социальный университет,</w:t>
            </w:r>
          </w:p>
          <w:p w14:paraId="5764EAC1" w14:textId="71F95CB8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 2010г.</w:t>
            </w:r>
          </w:p>
        </w:tc>
        <w:tc>
          <w:tcPr>
            <w:tcW w:w="4253" w:type="dxa"/>
            <w:vAlign w:val="center"/>
          </w:tcPr>
          <w:p w14:paraId="261EEEA2" w14:textId="77777777" w:rsidR="00377ECC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</w:t>
            </w:r>
            <w:r w:rsidR="00377ECC" w:rsidRPr="00A3391A">
              <w:rPr>
                <w:sz w:val="16"/>
                <w:szCs w:val="16"/>
              </w:rPr>
              <w:t xml:space="preserve"> ФГАОУ</w:t>
            </w:r>
            <w:r w:rsidRPr="00A3391A">
              <w:rPr>
                <w:sz w:val="16"/>
                <w:szCs w:val="16"/>
              </w:rPr>
              <w:t xml:space="preserve"> </w:t>
            </w:r>
            <w:r w:rsidR="00377ECC" w:rsidRPr="00A3391A">
              <w:rPr>
                <w:sz w:val="16"/>
                <w:szCs w:val="16"/>
              </w:rPr>
              <w:t xml:space="preserve">ВО </w:t>
            </w:r>
            <w:r w:rsidRPr="00A3391A">
              <w:rPr>
                <w:sz w:val="16"/>
                <w:szCs w:val="16"/>
              </w:rPr>
              <w:t xml:space="preserve">РУДН </w:t>
            </w:r>
          </w:p>
          <w:p w14:paraId="2B023773" w14:textId="6EBEBB28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спользование в работе руководителей и специалистов психолого-медико-педагогических комиссий пакетов диагностических методик (0-23 лет)», 05.10.2017г.;</w:t>
            </w:r>
          </w:p>
          <w:p w14:paraId="0F160588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99171D0" w14:textId="77777777" w:rsidR="00377ECC" w:rsidRPr="00A3391A" w:rsidRDefault="00377ECC" w:rsidP="00377ECC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ФГАОУ ВО РУДН </w:t>
            </w:r>
          </w:p>
          <w:p w14:paraId="5ADEE236" w14:textId="459D0C01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спользование в работе специалистов психолого-медико-педагогических комиссий новых классификаций и критериев для формирования заключений», 12.10.2017г.;</w:t>
            </w:r>
          </w:p>
          <w:p w14:paraId="3399071D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5873159E" w14:textId="77777777" w:rsidR="00377ECC" w:rsidRPr="00A3391A" w:rsidRDefault="00377ECC" w:rsidP="00377ECC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0B2A0AE" w14:textId="34E25503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новационные педагогические технологии в рамках реализации ФГОС: воспитательный аспект», 28.11.2017г.</w:t>
            </w:r>
            <w:r w:rsidR="00377ECC" w:rsidRPr="00A3391A">
              <w:rPr>
                <w:sz w:val="16"/>
                <w:szCs w:val="16"/>
              </w:rPr>
              <w:t>;</w:t>
            </w:r>
          </w:p>
          <w:p w14:paraId="2FCAEF14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7F7E1B74" w14:textId="77777777" w:rsidR="00562218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 ГАУ ДПО</w:t>
            </w:r>
            <w:r w:rsidR="00377ECC" w:rsidRPr="00A3391A">
              <w:rPr>
                <w:sz w:val="16"/>
                <w:szCs w:val="16"/>
              </w:rPr>
              <w:t xml:space="preserve"> ИРО</w:t>
            </w:r>
            <w:r w:rsidRPr="00A3391A">
              <w:rPr>
                <w:sz w:val="16"/>
                <w:szCs w:val="16"/>
              </w:rPr>
              <w:t xml:space="preserve"> </w:t>
            </w:r>
          </w:p>
          <w:p w14:paraId="1742B121" w14:textId="69E414FA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Реализация федеральных государственных образовательных стандартов в системе инклюзивного образования обучающихся с ограниченными возможностями здоровья», 07.06.2018г.</w:t>
            </w:r>
            <w:r w:rsidR="00377ECC" w:rsidRPr="00A3391A">
              <w:rPr>
                <w:sz w:val="16"/>
                <w:szCs w:val="16"/>
              </w:rPr>
              <w:t>;</w:t>
            </w:r>
          </w:p>
          <w:p w14:paraId="7491F0D0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5B603E34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C29ADB6" w14:textId="68DF9526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,</w:t>
            </w:r>
          </w:p>
          <w:p w14:paraId="4F825BA6" w14:textId="77777777" w:rsidR="00562218" w:rsidRPr="00A3391A" w:rsidRDefault="00562218" w:rsidP="00C768CD">
            <w:pPr>
              <w:jc w:val="center"/>
              <w:rPr>
                <w:sz w:val="6"/>
                <w:szCs w:val="6"/>
              </w:rPr>
            </w:pPr>
          </w:p>
          <w:p w14:paraId="4B3E0E83" w14:textId="77777777" w:rsidR="00562218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 А</w:t>
            </w:r>
            <w:r w:rsidR="00377ECC" w:rsidRPr="00A3391A">
              <w:rPr>
                <w:sz w:val="16"/>
                <w:szCs w:val="16"/>
              </w:rPr>
              <w:t xml:space="preserve">НО </w:t>
            </w:r>
            <w:r w:rsidRPr="00A3391A">
              <w:rPr>
                <w:sz w:val="16"/>
                <w:szCs w:val="16"/>
              </w:rPr>
              <w:t xml:space="preserve">ДПО «Просвещение-Столица» </w:t>
            </w:r>
          </w:p>
          <w:p w14:paraId="61306C71" w14:textId="7E084E8E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рганизация образования обучающихся с ограниченными возможностями здоровья и инвалидностью:</w:t>
            </w:r>
            <w:r w:rsidR="00562218" w:rsidRPr="00A3391A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специфика деятельности</w:t>
            </w:r>
            <w:r w:rsidR="00562218" w:rsidRPr="00A3391A">
              <w:rPr>
                <w:sz w:val="16"/>
                <w:szCs w:val="16"/>
              </w:rPr>
              <w:t xml:space="preserve"> специалистов</w:t>
            </w:r>
            <w:r w:rsidRPr="00A3391A">
              <w:rPr>
                <w:sz w:val="16"/>
                <w:szCs w:val="16"/>
              </w:rPr>
              <w:t xml:space="preserve"> ПМПК», 08.11.2019</w:t>
            </w:r>
            <w:r w:rsidR="00562218" w:rsidRPr="00A3391A">
              <w:rPr>
                <w:sz w:val="16"/>
                <w:szCs w:val="16"/>
              </w:rPr>
              <w:t>г.;</w:t>
            </w:r>
          </w:p>
          <w:p w14:paraId="1FBAA01D" w14:textId="77777777" w:rsidR="00562218" w:rsidRPr="00A3391A" w:rsidRDefault="00562218" w:rsidP="00C768CD">
            <w:pPr>
              <w:jc w:val="center"/>
              <w:rPr>
                <w:sz w:val="6"/>
                <w:szCs w:val="6"/>
              </w:rPr>
            </w:pPr>
          </w:p>
          <w:p w14:paraId="13033AD4" w14:textId="77777777" w:rsidR="00C75137" w:rsidRDefault="00562218" w:rsidP="00562218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451A66B" w14:textId="47A06A20" w:rsidR="00562218" w:rsidRPr="00A3391A" w:rsidRDefault="00562218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4B69FB5C" w14:textId="77777777" w:rsidR="00562218" w:rsidRPr="00A3391A" w:rsidRDefault="00562218" w:rsidP="00562218">
            <w:pPr>
              <w:jc w:val="center"/>
              <w:rPr>
                <w:sz w:val="6"/>
                <w:szCs w:val="6"/>
              </w:rPr>
            </w:pPr>
          </w:p>
          <w:p w14:paraId="3BDCE3DF" w14:textId="77777777" w:rsidR="00562218" w:rsidRPr="00A3391A" w:rsidRDefault="00562218" w:rsidP="00562218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7D2E733" w14:textId="5314F10D" w:rsidR="00562218" w:rsidRPr="00A3391A" w:rsidRDefault="00562218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  <w:r w:rsidR="00842413" w:rsidRPr="00A3391A">
              <w:rPr>
                <w:sz w:val="16"/>
                <w:szCs w:val="16"/>
              </w:rPr>
              <w:t>;</w:t>
            </w:r>
          </w:p>
          <w:p w14:paraId="6E322F04" w14:textId="77777777" w:rsidR="00842413" w:rsidRPr="00A3391A" w:rsidRDefault="00842413" w:rsidP="00562218">
            <w:pPr>
              <w:jc w:val="center"/>
              <w:rPr>
                <w:sz w:val="6"/>
                <w:szCs w:val="6"/>
              </w:rPr>
            </w:pPr>
          </w:p>
          <w:p w14:paraId="1642A58B" w14:textId="77777777" w:rsidR="00842413" w:rsidRPr="00A3391A" w:rsidRDefault="00842413" w:rsidP="0084241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ПОАНО «НУСТ» </w:t>
            </w:r>
          </w:p>
          <w:p w14:paraId="2CD8975B" w14:textId="26338C6E" w:rsidR="00842413" w:rsidRPr="00A3391A" w:rsidRDefault="0084241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Эксперт-психолог в области детско-родительских отношени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0.08.2021г.</w:t>
            </w:r>
            <w:r w:rsidR="00304D03" w:rsidRPr="00A3391A">
              <w:rPr>
                <w:sz w:val="16"/>
                <w:szCs w:val="16"/>
              </w:rPr>
              <w:t>;</w:t>
            </w:r>
          </w:p>
          <w:p w14:paraId="25F7044D" w14:textId="77777777" w:rsidR="00304D03" w:rsidRPr="00A3391A" w:rsidRDefault="00304D03" w:rsidP="00842413">
            <w:pPr>
              <w:jc w:val="center"/>
              <w:rPr>
                <w:sz w:val="6"/>
                <w:szCs w:val="6"/>
              </w:rPr>
            </w:pPr>
          </w:p>
          <w:p w14:paraId="106CC994" w14:textId="77777777" w:rsidR="00304D03" w:rsidRPr="00A3391A" w:rsidRDefault="00304D03" w:rsidP="00304D0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74519D2" w14:textId="4C584468" w:rsidR="00304D03" w:rsidRPr="00A3391A" w:rsidRDefault="00304D0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1F6CDF" w:rsidRPr="00A3391A">
              <w:rPr>
                <w:sz w:val="16"/>
                <w:szCs w:val="16"/>
              </w:rPr>
              <w:t>;</w:t>
            </w:r>
          </w:p>
          <w:p w14:paraId="7AD9F384" w14:textId="77777777" w:rsidR="001F6CDF" w:rsidRPr="00A3391A" w:rsidRDefault="001F6CDF" w:rsidP="00304D03">
            <w:pPr>
              <w:jc w:val="center"/>
              <w:rPr>
                <w:sz w:val="6"/>
                <w:szCs w:val="6"/>
              </w:rPr>
            </w:pPr>
          </w:p>
          <w:p w14:paraId="165FFFF3" w14:textId="77777777" w:rsidR="001F6CDF" w:rsidRPr="00A3391A" w:rsidRDefault="001F6CDF" w:rsidP="001F6CD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67E58AB" w14:textId="77777777" w:rsidR="00A3391A" w:rsidRDefault="001F6CDF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181C7B54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17B40BE0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7AFFB301" w14:textId="0599B2CD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  <w:r w:rsidR="00CA6D18">
              <w:rPr>
                <w:sz w:val="16"/>
                <w:szCs w:val="16"/>
              </w:rPr>
              <w:t>;</w:t>
            </w:r>
          </w:p>
          <w:p w14:paraId="746D1E1D" w14:textId="19292EDB" w:rsidR="00CA6D18" w:rsidRDefault="00CA6D18" w:rsidP="00E815F1">
            <w:pPr>
              <w:jc w:val="center"/>
              <w:rPr>
                <w:sz w:val="16"/>
                <w:szCs w:val="16"/>
              </w:rPr>
            </w:pPr>
          </w:p>
          <w:p w14:paraId="383E8752" w14:textId="77777777" w:rsidR="00CA6D18" w:rsidRDefault="00CA6D18" w:rsidP="00CA6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П в ПОАНО «НУСТ» </w:t>
            </w:r>
          </w:p>
          <w:p w14:paraId="558EC28E" w14:textId="333BDADE" w:rsidR="00CA6D18" w:rsidRPr="00A3391A" w:rsidRDefault="00CA6D18" w:rsidP="00CA6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инический психолог», 08.10.2021г.</w:t>
            </w:r>
          </w:p>
        </w:tc>
        <w:tc>
          <w:tcPr>
            <w:tcW w:w="850" w:type="dxa"/>
            <w:vAlign w:val="center"/>
          </w:tcPr>
          <w:p w14:paraId="60CAB69F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CCE753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756534" w14:textId="77777777" w:rsidR="00377ECC" w:rsidRPr="00A3391A" w:rsidRDefault="00377ECC" w:rsidP="00377ECC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Министерства просвещения Российской Федерации, 2019г.</w:t>
            </w:r>
          </w:p>
          <w:p w14:paraId="27B86A7D" w14:textId="77777777" w:rsidR="00377ECC" w:rsidRPr="00A3391A" w:rsidRDefault="00377ECC" w:rsidP="00377EC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ED334C4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96A0BC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чётная грамота Министерства Социального развития Саратовской области, 2010г.;</w:t>
            </w:r>
          </w:p>
          <w:p w14:paraId="41A1113B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B1EE278" w14:textId="3CB4F86F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чётная грамота Министерства здравоохранения и социального развития Российской Федерации, 2011г.</w:t>
            </w:r>
            <w:r w:rsidR="00377ECC" w:rsidRPr="00A3391A">
              <w:rPr>
                <w:sz w:val="16"/>
                <w:szCs w:val="16"/>
              </w:rPr>
              <w:t>;</w:t>
            </w:r>
          </w:p>
          <w:p w14:paraId="4AE2EDDC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ECBE9B5" w14:textId="05AB7E70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четная грамота Главы Балаковского муниципального района, 2018г.</w:t>
            </w:r>
            <w:r w:rsidR="00377ECC" w:rsidRPr="00A3391A">
              <w:rPr>
                <w:sz w:val="16"/>
                <w:szCs w:val="16"/>
              </w:rPr>
              <w:t>;</w:t>
            </w:r>
          </w:p>
          <w:p w14:paraId="6FD1CE52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C1B24D5" w14:textId="77777777" w:rsidR="00562218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очетная грамота Министерства образования Саратовской области, </w:t>
            </w:r>
          </w:p>
          <w:p w14:paraId="555A859A" w14:textId="559D3C32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21г</w:t>
            </w:r>
            <w:r w:rsidRPr="00A3391A">
              <w:rPr>
                <w:color w:val="FF0000"/>
                <w:sz w:val="16"/>
                <w:szCs w:val="16"/>
              </w:rPr>
              <w:t>.</w:t>
            </w:r>
          </w:p>
          <w:p w14:paraId="679C2655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68CD" w:rsidRPr="00A3391A" w14:paraId="1718364D" w14:textId="77777777" w:rsidTr="00C75137">
        <w:tc>
          <w:tcPr>
            <w:tcW w:w="464" w:type="dxa"/>
            <w:vAlign w:val="center"/>
          </w:tcPr>
          <w:p w14:paraId="4F8863BD" w14:textId="1DE64553" w:rsidR="00C768CD" w:rsidRPr="00A3391A" w:rsidRDefault="00727AEB" w:rsidP="00BC7D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BD0FA7"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0CC440BC" w14:textId="7C5BE9E1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Кузов</w:t>
            </w:r>
            <w:r w:rsidR="00290597" w:rsidRPr="00A3391A">
              <w:rPr>
                <w:sz w:val="16"/>
                <w:szCs w:val="16"/>
              </w:rPr>
              <w:t>е</w:t>
            </w:r>
            <w:r w:rsidRPr="00A3391A">
              <w:rPr>
                <w:sz w:val="16"/>
                <w:szCs w:val="16"/>
              </w:rPr>
              <w:t>нкова</w:t>
            </w:r>
          </w:p>
          <w:p w14:paraId="5FF43354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Юлия</w:t>
            </w:r>
          </w:p>
          <w:p w14:paraId="3E672CDE" w14:textId="3661FED9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ергеевна, 27.09.1989г.</w:t>
            </w:r>
          </w:p>
        </w:tc>
        <w:tc>
          <w:tcPr>
            <w:tcW w:w="1276" w:type="dxa"/>
            <w:vAlign w:val="center"/>
          </w:tcPr>
          <w:p w14:paraId="17310702" w14:textId="687AA2CC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14:paraId="5D267CA7" w14:textId="7D651396" w:rsidR="00C768CD" w:rsidRPr="00A3391A" w:rsidRDefault="00364C98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1</w:t>
            </w:r>
            <w:r w:rsidR="00C768CD" w:rsidRPr="00A3391A">
              <w:rPr>
                <w:sz w:val="16"/>
                <w:szCs w:val="16"/>
              </w:rPr>
              <w:t>/</w:t>
            </w:r>
            <w:r w:rsidRPr="00A3391A">
              <w:rPr>
                <w:sz w:val="16"/>
                <w:szCs w:val="16"/>
              </w:rPr>
              <w:t>11</w:t>
            </w:r>
          </w:p>
          <w:p w14:paraId="29AD6465" w14:textId="77777777" w:rsidR="00A920CE" w:rsidRPr="00A3391A" w:rsidRDefault="00A920CE" w:rsidP="00C768CD">
            <w:pPr>
              <w:jc w:val="center"/>
              <w:rPr>
                <w:sz w:val="16"/>
                <w:szCs w:val="16"/>
              </w:rPr>
            </w:pPr>
          </w:p>
          <w:p w14:paraId="4EE6A0B5" w14:textId="29B3FE31" w:rsidR="00C768CD" w:rsidRPr="00A3391A" w:rsidRDefault="00364C98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11л.</w:t>
            </w:r>
            <w:r w:rsidR="004A0B7F">
              <w:rPr>
                <w:sz w:val="16"/>
                <w:szCs w:val="16"/>
                <w:highlight w:val="green"/>
              </w:rPr>
              <w:t>9</w:t>
            </w:r>
            <w:r w:rsidRPr="00A3391A">
              <w:rPr>
                <w:sz w:val="16"/>
                <w:szCs w:val="16"/>
                <w:highlight w:val="green"/>
              </w:rPr>
              <w:t>м.23д.</w:t>
            </w:r>
          </w:p>
        </w:tc>
        <w:tc>
          <w:tcPr>
            <w:tcW w:w="1418" w:type="dxa"/>
            <w:vAlign w:val="center"/>
          </w:tcPr>
          <w:p w14:paraId="2888FDE4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реднее</w:t>
            </w:r>
          </w:p>
          <w:p w14:paraId="00B01673" w14:textId="2A80EAE5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рофессиональное</w:t>
            </w:r>
          </w:p>
        </w:tc>
        <w:tc>
          <w:tcPr>
            <w:tcW w:w="2126" w:type="dxa"/>
            <w:vAlign w:val="center"/>
          </w:tcPr>
          <w:p w14:paraId="4003E0FD" w14:textId="77777777" w:rsidR="00290597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Вольский педагогический колледж </w:t>
            </w:r>
          </w:p>
          <w:p w14:paraId="2BDEB983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Ф.И. Панферова, </w:t>
            </w:r>
          </w:p>
          <w:p w14:paraId="7E59F352" w14:textId="7DF49AAC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09г.</w:t>
            </w:r>
          </w:p>
        </w:tc>
        <w:tc>
          <w:tcPr>
            <w:tcW w:w="4253" w:type="dxa"/>
            <w:vAlign w:val="center"/>
          </w:tcPr>
          <w:p w14:paraId="2E69CB9A" w14:textId="77777777" w:rsidR="00C75137" w:rsidRDefault="00290597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DEE192F" w14:textId="67B28FD9" w:rsidR="00C768CD" w:rsidRPr="00A3391A" w:rsidRDefault="00290597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 w:rsidR="00C768CD" w:rsidRPr="00A3391A">
              <w:rPr>
                <w:sz w:val="16"/>
                <w:szCs w:val="16"/>
              </w:rPr>
              <w:t>Инновационные педагогические технологии в рамках реализации ФГОС: воспитательный аспект», 13.03.2015г.;</w:t>
            </w:r>
          </w:p>
          <w:p w14:paraId="5248E070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66E34E4C" w14:textId="77777777" w:rsidR="00290597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</w:t>
            </w:r>
            <w:r w:rsidR="00290597" w:rsidRPr="00A3391A">
              <w:rPr>
                <w:sz w:val="16"/>
                <w:szCs w:val="16"/>
              </w:rPr>
              <w:t xml:space="preserve">ГАУ ДПО «СОИРО» </w:t>
            </w:r>
          </w:p>
          <w:p w14:paraId="50D703A6" w14:textId="3A1583AC" w:rsidR="00C768CD" w:rsidRPr="00A3391A" w:rsidRDefault="00290597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 w:rsidR="00C768CD" w:rsidRPr="00A3391A">
              <w:rPr>
                <w:sz w:val="16"/>
                <w:szCs w:val="16"/>
              </w:rPr>
              <w:t>Социальный педагог», 06.05.2016г.;</w:t>
            </w:r>
          </w:p>
          <w:p w14:paraId="63B3E4C6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4AF9C7D9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</w:t>
            </w:r>
            <w:r w:rsidR="00290597" w:rsidRPr="00A3391A">
              <w:rPr>
                <w:sz w:val="16"/>
                <w:szCs w:val="16"/>
              </w:rPr>
              <w:t xml:space="preserve">ГАУ ДПО «СОИРО» </w:t>
            </w:r>
          </w:p>
          <w:p w14:paraId="075C683C" w14:textId="6F976CBF" w:rsidR="00C768CD" w:rsidRPr="00A3391A" w:rsidRDefault="00290597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 w:rsidR="00C768CD" w:rsidRPr="00A3391A">
              <w:rPr>
                <w:sz w:val="16"/>
                <w:szCs w:val="16"/>
              </w:rPr>
              <w:t>Инновационные педагогические технологии в рамках реализации ФГОС: воспитательный аспект», 28.11.2017г.</w:t>
            </w:r>
            <w:r w:rsidRPr="00A3391A">
              <w:rPr>
                <w:sz w:val="16"/>
                <w:szCs w:val="16"/>
              </w:rPr>
              <w:t>;</w:t>
            </w:r>
          </w:p>
          <w:p w14:paraId="7F177346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78C2D8F1" w14:textId="77777777" w:rsidR="00C75137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7045BBB" w14:textId="20CA20A5" w:rsidR="00C768CD" w:rsidRPr="00A3391A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</w:t>
            </w:r>
            <w:r w:rsidR="00290597" w:rsidRPr="00A3391A">
              <w:rPr>
                <w:sz w:val="16"/>
                <w:szCs w:val="16"/>
              </w:rPr>
              <w:t>;</w:t>
            </w:r>
          </w:p>
          <w:p w14:paraId="5D3FF97C" w14:textId="77777777" w:rsidR="00C768CD" w:rsidRPr="00A3391A" w:rsidRDefault="00C768CD" w:rsidP="00C768CD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247B9E10" w14:textId="77777777" w:rsidR="00290597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5B922F3" w14:textId="5DEEB6C6" w:rsidR="00C768CD" w:rsidRDefault="00C768C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9.03.2021г.</w:t>
            </w:r>
            <w:r w:rsidR="00290597" w:rsidRPr="00A3391A">
              <w:rPr>
                <w:sz w:val="16"/>
                <w:szCs w:val="16"/>
              </w:rPr>
              <w:t>;</w:t>
            </w:r>
          </w:p>
          <w:p w14:paraId="67DB37C2" w14:textId="77777777" w:rsidR="00A3391A" w:rsidRPr="00A3391A" w:rsidRDefault="00A3391A" w:rsidP="00C768CD">
            <w:pPr>
              <w:jc w:val="center"/>
              <w:rPr>
                <w:sz w:val="6"/>
                <w:szCs w:val="6"/>
              </w:rPr>
            </w:pPr>
          </w:p>
          <w:p w14:paraId="1844648E" w14:textId="77777777" w:rsidR="00C75137" w:rsidRDefault="005C4283" w:rsidP="005C428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AD1A50A" w14:textId="140541A0" w:rsidR="005C4283" w:rsidRPr="00A3391A" w:rsidRDefault="005C428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47B5448D" w14:textId="77777777" w:rsidR="005C4283" w:rsidRPr="00A3391A" w:rsidRDefault="005C4283" w:rsidP="005C4283">
            <w:pPr>
              <w:jc w:val="center"/>
              <w:rPr>
                <w:sz w:val="6"/>
                <w:szCs w:val="6"/>
              </w:rPr>
            </w:pPr>
          </w:p>
          <w:p w14:paraId="1013BFD9" w14:textId="77777777" w:rsidR="005C4283" w:rsidRPr="00A3391A" w:rsidRDefault="005C4283" w:rsidP="005C428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1E502D4" w14:textId="00D76C68" w:rsidR="00AF0FA8" w:rsidRPr="00A3391A" w:rsidRDefault="005C428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  <w:r w:rsidR="00DC089B" w:rsidRPr="00A3391A">
              <w:rPr>
                <w:sz w:val="16"/>
                <w:szCs w:val="16"/>
              </w:rPr>
              <w:t>;</w:t>
            </w:r>
          </w:p>
          <w:p w14:paraId="0702DC87" w14:textId="77777777" w:rsidR="00DC089B" w:rsidRPr="00A3391A" w:rsidRDefault="00DC089B" w:rsidP="00AF0FA8">
            <w:pPr>
              <w:jc w:val="center"/>
              <w:rPr>
                <w:sz w:val="6"/>
                <w:szCs w:val="6"/>
              </w:rPr>
            </w:pPr>
          </w:p>
          <w:p w14:paraId="13D2DCEB" w14:textId="77777777" w:rsidR="00DC089B" w:rsidRPr="00A3391A" w:rsidRDefault="00DC089B" w:rsidP="00DC089B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E37F491" w14:textId="6EDC691B" w:rsidR="00DC089B" w:rsidRPr="00A3391A" w:rsidRDefault="00DC089B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7B175E" w:rsidRPr="00A3391A">
              <w:rPr>
                <w:sz w:val="16"/>
                <w:szCs w:val="16"/>
              </w:rPr>
              <w:t>;</w:t>
            </w:r>
          </w:p>
          <w:p w14:paraId="5BEC2672" w14:textId="77777777" w:rsidR="007B175E" w:rsidRPr="00A3391A" w:rsidRDefault="007B175E" w:rsidP="00DC089B">
            <w:pPr>
              <w:jc w:val="center"/>
              <w:rPr>
                <w:sz w:val="6"/>
                <w:szCs w:val="6"/>
              </w:rPr>
            </w:pPr>
          </w:p>
          <w:p w14:paraId="0D8BC81F" w14:textId="77777777" w:rsidR="007B175E" w:rsidRPr="00A3391A" w:rsidRDefault="007B175E" w:rsidP="007B175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B886A3B" w14:textId="0FBD3E54" w:rsidR="007B175E" w:rsidRPr="00A3391A" w:rsidRDefault="007B175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47A2E" w:rsidRPr="00A3391A">
              <w:rPr>
                <w:sz w:val="16"/>
                <w:szCs w:val="16"/>
              </w:rPr>
              <w:t>;</w:t>
            </w:r>
          </w:p>
          <w:p w14:paraId="0F57C9C3" w14:textId="77777777" w:rsidR="00E47A2E" w:rsidRPr="00A3391A" w:rsidRDefault="00E47A2E" w:rsidP="007B175E">
            <w:pPr>
              <w:jc w:val="center"/>
              <w:rPr>
                <w:sz w:val="6"/>
                <w:szCs w:val="6"/>
              </w:rPr>
            </w:pPr>
          </w:p>
          <w:p w14:paraId="35E3F669" w14:textId="77777777" w:rsidR="00E47A2E" w:rsidRPr="00A3391A" w:rsidRDefault="00E47A2E" w:rsidP="00E47A2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5887A8EC" w14:textId="77777777" w:rsidR="00E47A2E" w:rsidRDefault="00E47A2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67684677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2664302E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5BD87DCF" w14:textId="6C990C3B" w:rsidR="00E815F1" w:rsidRPr="00A3391A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1B5F5EAB" w14:textId="07CA62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ая</w:t>
            </w:r>
          </w:p>
        </w:tc>
        <w:tc>
          <w:tcPr>
            <w:tcW w:w="851" w:type="dxa"/>
            <w:vAlign w:val="center"/>
          </w:tcPr>
          <w:p w14:paraId="34BF9240" w14:textId="7A30361C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0.04.19</w:t>
            </w:r>
          </w:p>
        </w:tc>
        <w:tc>
          <w:tcPr>
            <w:tcW w:w="1276" w:type="dxa"/>
            <w:vAlign w:val="center"/>
          </w:tcPr>
          <w:p w14:paraId="345A69B5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3C1648" w14:textId="77777777" w:rsidR="00290597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очетная грамота Управления образования </w:t>
            </w:r>
          </w:p>
          <w:p w14:paraId="2698C9EF" w14:textId="06046FA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г. Хвалынска, 2013г.;</w:t>
            </w:r>
          </w:p>
          <w:p w14:paraId="4E878FBE" w14:textId="77777777" w:rsidR="00C768CD" w:rsidRPr="00A3391A" w:rsidRDefault="00C768CD" w:rsidP="00C768C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1A25586" w14:textId="77777777" w:rsidR="00C768CD" w:rsidRPr="00A3391A" w:rsidRDefault="00C768CD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Главы Балаковского муниципального района, 2018г.</w:t>
            </w:r>
          </w:p>
          <w:p w14:paraId="0B961109" w14:textId="77777777" w:rsidR="00C768CD" w:rsidRPr="00A3391A" w:rsidRDefault="00C768CD" w:rsidP="00C768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0FA8" w:rsidRPr="00A3391A" w14:paraId="6A449202" w14:textId="77777777" w:rsidTr="00C75137">
        <w:tc>
          <w:tcPr>
            <w:tcW w:w="464" w:type="dxa"/>
            <w:vAlign w:val="center"/>
          </w:tcPr>
          <w:p w14:paraId="19422C78" w14:textId="7F14F2EE" w:rsidR="00AF0FA8" w:rsidRPr="00A3391A" w:rsidRDefault="00727AEB" w:rsidP="00BC7D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AF0FA8"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2B0821DE" w14:textId="77777777" w:rsidR="00AF0FA8" w:rsidRPr="00A3391A" w:rsidRDefault="00AF0FA8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Кузьмин Андрей Борисович,</w:t>
            </w:r>
          </w:p>
          <w:p w14:paraId="1AB0B650" w14:textId="26BA30CE" w:rsidR="00AF0FA8" w:rsidRPr="00A3391A" w:rsidRDefault="00AF0FA8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6.07.1970г.</w:t>
            </w:r>
          </w:p>
        </w:tc>
        <w:tc>
          <w:tcPr>
            <w:tcW w:w="1276" w:type="dxa"/>
            <w:vAlign w:val="center"/>
          </w:tcPr>
          <w:p w14:paraId="084ECFD1" w14:textId="36729CCB" w:rsidR="00AF0FA8" w:rsidRPr="00A3391A" w:rsidRDefault="00AF0FA8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учитель-дефектолог</w:t>
            </w:r>
          </w:p>
        </w:tc>
        <w:tc>
          <w:tcPr>
            <w:tcW w:w="992" w:type="dxa"/>
            <w:vAlign w:val="center"/>
          </w:tcPr>
          <w:p w14:paraId="1ADCD5D8" w14:textId="77777777" w:rsidR="00AF0FA8" w:rsidRPr="00A3391A" w:rsidRDefault="00AF0FA8" w:rsidP="00C768CD">
            <w:pPr>
              <w:jc w:val="center"/>
              <w:rPr>
                <w:sz w:val="16"/>
                <w:szCs w:val="16"/>
              </w:rPr>
            </w:pPr>
          </w:p>
          <w:p w14:paraId="393E629E" w14:textId="20581447" w:rsidR="00AF0FA8" w:rsidRPr="00A3391A" w:rsidRDefault="00AF0FA8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0/16</w:t>
            </w:r>
          </w:p>
          <w:p w14:paraId="014CB7C0" w14:textId="77777777" w:rsidR="00AF0FA8" w:rsidRPr="00A3391A" w:rsidRDefault="00AF0FA8" w:rsidP="00C768CD">
            <w:pPr>
              <w:jc w:val="center"/>
              <w:rPr>
                <w:sz w:val="16"/>
                <w:szCs w:val="16"/>
              </w:rPr>
            </w:pPr>
          </w:p>
          <w:p w14:paraId="7B62BD13" w14:textId="0FDCB282" w:rsidR="00AF0FA8" w:rsidRPr="00A3391A" w:rsidRDefault="00AF0FA8" w:rsidP="00C768CD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30л.</w:t>
            </w:r>
            <w:r w:rsidR="004A0B7F">
              <w:rPr>
                <w:sz w:val="16"/>
                <w:szCs w:val="16"/>
                <w:highlight w:val="green"/>
              </w:rPr>
              <w:t>10</w:t>
            </w:r>
            <w:r w:rsidRPr="00A3391A">
              <w:rPr>
                <w:sz w:val="16"/>
                <w:szCs w:val="16"/>
                <w:highlight w:val="green"/>
              </w:rPr>
              <w:t>м.29д.</w:t>
            </w:r>
          </w:p>
          <w:p w14:paraId="113B03F4" w14:textId="77777777" w:rsidR="00AF0FA8" w:rsidRPr="00A3391A" w:rsidRDefault="00AF0FA8" w:rsidP="00C768CD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5287339B" w14:textId="6F021BB0" w:rsidR="00AF0FA8" w:rsidRPr="00A3391A" w:rsidRDefault="00AF0FA8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16л.</w:t>
            </w:r>
            <w:r w:rsidR="004A0B7F">
              <w:rPr>
                <w:sz w:val="16"/>
                <w:szCs w:val="16"/>
                <w:highlight w:val="green"/>
              </w:rPr>
              <w:t>5</w:t>
            </w:r>
            <w:r w:rsidRPr="00A3391A">
              <w:rPr>
                <w:sz w:val="16"/>
                <w:szCs w:val="16"/>
                <w:highlight w:val="green"/>
              </w:rPr>
              <w:t>м.21д.</w:t>
            </w:r>
          </w:p>
        </w:tc>
        <w:tc>
          <w:tcPr>
            <w:tcW w:w="1418" w:type="dxa"/>
            <w:vAlign w:val="center"/>
          </w:tcPr>
          <w:p w14:paraId="27D3A15E" w14:textId="3C37A261" w:rsidR="00AF0FA8" w:rsidRPr="00A3391A" w:rsidRDefault="0017674F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4BBA9546" w14:textId="77777777" w:rsidR="0017674F" w:rsidRPr="00A3391A" w:rsidRDefault="0017674F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Российский государственный педагогический университет им. А.И. Герцена,</w:t>
            </w:r>
          </w:p>
          <w:p w14:paraId="7CE267BD" w14:textId="632149A2" w:rsidR="00AF0FA8" w:rsidRPr="00A3391A" w:rsidRDefault="0017674F" w:rsidP="00C768C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2002г. </w:t>
            </w:r>
          </w:p>
        </w:tc>
        <w:tc>
          <w:tcPr>
            <w:tcW w:w="4253" w:type="dxa"/>
            <w:vAlign w:val="center"/>
          </w:tcPr>
          <w:p w14:paraId="5603004F" w14:textId="06F5B54B" w:rsidR="004D0ECB" w:rsidRDefault="004D0ECB" w:rsidP="004D0ECB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Н</w:t>
            </w:r>
            <w:r w:rsidRPr="00A3391A">
              <w:rPr>
                <w:sz w:val="16"/>
                <w:szCs w:val="16"/>
              </w:rPr>
              <w:t xml:space="preserve">ОУ ДПО «БИППиПК» </w:t>
            </w:r>
          </w:p>
          <w:p w14:paraId="69E2FE8F" w14:textId="77777777" w:rsidR="00AF0FA8" w:rsidRDefault="004D0ECB" w:rsidP="004D0ECB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енеджер (по отраслям) инновационный менеджмент в дошкольном образовании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3</w:t>
            </w:r>
            <w:r w:rsidRPr="00A339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A3391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4</w:t>
            </w:r>
            <w:r w:rsidRPr="00A3391A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14:paraId="4DE18B41" w14:textId="77777777" w:rsidR="004D0ECB" w:rsidRPr="0016601F" w:rsidRDefault="004D0ECB" w:rsidP="004D0ECB">
            <w:pPr>
              <w:jc w:val="center"/>
              <w:rPr>
                <w:sz w:val="6"/>
                <w:szCs w:val="6"/>
              </w:rPr>
            </w:pPr>
          </w:p>
          <w:p w14:paraId="60A8104E" w14:textId="77777777" w:rsidR="004D0ECB" w:rsidRPr="00A3391A" w:rsidRDefault="004D0ECB" w:rsidP="004D0ECB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544A027" w14:textId="77777777" w:rsidR="004D0ECB" w:rsidRDefault="004D0ECB" w:rsidP="004D0ECB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ффективное управление дошкольной образовательной организацией в условиях модернизации дошкольного образования</w:t>
            </w:r>
            <w:r w:rsidRPr="00A3391A">
              <w:rPr>
                <w:sz w:val="16"/>
                <w:szCs w:val="16"/>
              </w:rPr>
              <w:t>»,</w:t>
            </w:r>
            <w:r>
              <w:rPr>
                <w:sz w:val="16"/>
                <w:szCs w:val="16"/>
              </w:rPr>
              <w:t xml:space="preserve"> 03</w:t>
            </w:r>
            <w:r w:rsidRPr="00A339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  <w:r w:rsidRPr="00A3391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  <w:r w:rsidRPr="00A3391A">
              <w:rPr>
                <w:sz w:val="16"/>
                <w:szCs w:val="16"/>
              </w:rPr>
              <w:t>г.</w:t>
            </w:r>
            <w:r w:rsidR="0016601F">
              <w:rPr>
                <w:sz w:val="16"/>
                <w:szCs w:val="16"/>
              </w:rPr>
              <w:t>;</w:t>
            </w:r>
          </w:p>
          <w:p w14:paraId="320BAB28" w14:textId="77777777" w:rsidR="0016601F" w:rsidRPr="0016601F" w:rsidRDefault="0016601F" w:rsidP="004D0ECB">
            <w:pPr>
              <w:jc w:val="center"/>
              <w:rPr>
                <w:sz w:val="6"/>
                <w:szCs w:val="6"/>
              </w:rPr>
            </w:pPr>
          </w:p>
          <w:p w14:paraId="04B1E34B" w14:textId="69626425" w:rsidR="0016601F" w:rsidRPr="00A3391A" w:rsidRDefault="0016601F" w:rsidP="0016601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</w:t>
            </w:r>
            <w:r>
              <w:rPr>
                <w:sz w:val="16"/>
                <w:szCs w:val="16"/>
              </w:rPr>
              <w:t>АНО ДПО «НАДПО</w:t>
            </w:r>
            <w:r w:rsidRPr="00A3391A">
              <w:rPr>
                <w:sz w:val="16"/>
                <w:szCs w:val="16"/>
              </w:rPr>
              <w:t xml:space="preserve">» </w:t>
            </w:r>
          </w:p>
          <w:p w14:paraId="37696BD8" w14:textId="61326A8B" w:rsidR="0016601F" w:rsidRDefault="0016601F" w:rsidP="0016601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временные аспекты деятельности учителя-дефектолога</w:t>
            </w:r>
            <w:r w:rsidRPr="00A3391A">
              <w:rPr>
                <w:sz w:val="16"/>
                <w:szCs w:val="16"/>
              </w:rPr>
              <w:t>»,</w:t>
            </w:r>
            <w:r>
              <w:rPr>
                <w:sz w:val="16"/>
                <w:szCs w:val="16"/>
              </w:rPr>
              <w:t xml:space="preserve"> 12</w:t>
            </w:r>
            <w:r w:rsidRPr="00A339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A3391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  <w:r w:rsidRPr="00A3391A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14:paraId="19F6194D" w14:textId="77777777" w:rsidR="0016601F" w:rsidRPr="0016601F" w:rsidRDefault="0016601F" w:rsidP="004D0ECB">
            <w:pPr>
              <w:jc w:val="center"/>
              <w:rPr>
                <w:sz w:val="6"/>
                <w:szCs w:val="6"/>
              </w:rPr>
            </w:pPr>
          </w:p>
          <w:p w14:paraId="11356422" w14:textId="4809552F" w:rsidR="0016601F" w:rsidRPr="00A3391A" w:rsidRDefault="0016601F" w:rsidP="0016601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 xml:space="preserve">ПК в </w:t>
            </w:r>
            <w:r>
              <w:rPr>
                <w:sz w:val="16"/>
                <w:szCs w:val="16"/>
              </w:rPr>
              <w:t>АНО ДПО «ВГАППССС</w:t>
            </w:r>
            <w:r w:rsidRPr="00A3391A">
              <w:rPr>
                <w:sz w:val="16"/>
                <w:szCs w:val="16"/>
              </w:rPr>
              <w:t xml:space="preserve">» </w:t>
            </w:r>
          </w:p>
          <w:p w14:paraId="14B2C0A3" w14:textId="276B892E" w:rsidR="0016601F" w:rsidRPr="00A3391A" w:rsidRDefault="0016601F" w:rsidP="0016601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ифлопедагогика. Инклюзивное и специальное образование обучающихся с нарушениями зрения в условиях реализации ФГСС</w:t>
            </w:r>
            <w:r w:rsidRPr="00A3391A">
              <w:rPr>
                <w:sz w:val="16"/>
                <w:szCs w:val="16"/>
              </w:rPr>
              <w:t>»,</w:t>
            </w:r>
            <w:r>
              <w:rPr>
                <w:sz w:val="16"/>
                <w:szCs w:val="16"/>
              </w:rPr>
              <w:t xml:space="preserve"> 15</w:t>
            </w:r>
            <w:r w:rsidRPr="00A339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A3391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2894F42C" w14:textId="77777777" w:rsidR="00AF0FA8" w:rsidRPr="00A3391A" w:rsidRDefault="00AF0FA8" w:rsidP="00C7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681658" w14:textId="77777777" w:rsidR="00AF0FA8" w:rsidRPr="00A3391A" w:rsidRDefault="00AF0FA8" w:rsidP="00C7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2E306B" w14:textId="77777777" w:rsidR="00AF0FA8" w:rsidRPr="00A3391A" w:rsidRDefault="00AF0FA8" w:rsidP="00C7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045BDA" w14:textId="77777777" w:rsidR="00AF0FA8" w:rsidRPr="00A3391A" w:rsidRDefault="00AF0FA8" w:rsidP="00C768CD">
            <w:pPr>
              <w:jc w:val="center"/>
              <w:rPr>
                <w:sz w:val="16"/>
                <w:szCs w:val="16"/>
              </w:rPr>
            </w:pPr>
          </w:p>
        </w:tc>
      </w:tr>
      <w:tr w:rsidR="00B32E96" w:rsidRPr="00A3391A" w14:paraId="41C608A4" w14:textId="77777777" w:rsidTr="00C75137">
        <w:tc>
          <w:tcPr>
            <w:tcW w:w="464" w:type="dxa"/>
            <w:vAlign w:val="center"/>
          </w:tcPr>
          <w:p w14:paraId="52247676" w14:textId="7DDEF586" w:rsidR="00B32E96" w:rsidRPr="00A3391A" w:rsidRDefault="00AF0FA8" w:rsidP="00B32E96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1</w:t>
            </w:r>
            <w:r w:rsidR="00727AEB">
              <w:rPr>
                <w:bCs/>
                <w:sz w:val="16"/>
                <w:szCs w:val="16"/>
              </w:rPr>
              <w:t>1</w:t>
            </w:r>
            <w:r w:rsidR="00B32E96"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12E18964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Медведева Ольга</w:t>
            </w:r>
          </w:p>
          <w:p w14:paraId="716074E0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Александровна,</w:t>
            </w:r>
          </w:p>
          <w:p w14:paraId="5BE166A1" w14:textId="1C70B462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01.03.1988г.</w:t>
            </w:r>
          </w:p>
        </w:tc>
        <w:tc>
          <w:tcPr>
            <w:tcW w:w="1276" w:type="dxa"/>
            <w:vAlign w:val="center"/>
          </w:tcPr>
          <w:p w14:paraId="712B1F8D" w14:textId="2AC4C295" w:rsidR="00B32E96" w:rsidRPr="00A3391A" w:rsidRDefault="00B32E96" w:rsidP="00B32E96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руководитель отдела содействия семейному устройству</w:t>
            </w:r>
          </w:p>
        </w:tc>
        <w:tc>
          <w:tcPr>
            <w:tcW w:w="992" w:type="dxa"/>
            <w:vAlign w:val="center"/>
          </w:tcPr>
          <w:p w14:paraId="5969A3B2" w14:textId="1E203739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</w:t>
            </w:r>
            <w:r w:rsidR="00CF0A10" w:rsidRPr="00A3391A">
              <w:rPr>
                <w:sz w:val="16"/>
                <w:szCs w:val="16"/>
              </w:rPr>
              <w:t>3</w:t>
            </w:r>
            <w:r w:rsidRPr="00A3391A">
              <w:rPr>
                <w:sz w:val="16"/>
                <w:szCs w:val="16"/>
              </w:rPr>
              <w:t>/</w:t>
            </w:r>
            <w:r w:rsidR="00CF0A10" w:rsidRPr="00A3391A">
              <w:rPr>
                <w:sz w:val="16"/>
                <w:szCs w:val="16"/>
              </w:rPr>
              <w:t>3</w:t>
            </w:r>
          </w:p>
          <w:p w14:paraId="44B9CE23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</w:p>
          <w:p w14:paraId="2EB81D40" w14:textId="2B6FF2D3" w:rsidR="00B32E96" w:rsidRPr="00A3391A" w:rsidRDefault="00CF0A10" w:rsidP="00B32E96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13л.</w:t>
            </w:r>
            <w:r w:rsidR="004A0B7F">
              <w:rPr>
                <w:sz w:val="16"/>
                <w:szCs w:val="16"/>
                <w:highlight w:val="green"/>
              </w:rPr>
              <w:t>7</w:t>
            </w:r>
            <w:r w:rsidRPr="00A3391A">
              <w:rPr>
                <w:sz w:val="16"/>
                <w:szCs w:val="16"/>
                <w:highlight w:val="green"/>
              </w:rPr>
              <w:t>м.19д.</w:t>
            </w:r>
          </w:p>
          <w:p w14:paraId="0279FE1F" w14:textId="77777777" w:rsidR="00CF0A10" w:rsidRPr="00A3391A" w:rsidRDefault="00CF0A10" w:rsidP="00B32E96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1E666819" w14:textId="0773F4EC" w:rsidR="00CF0A10" w:rsidRPr="00A3391A" w:rsidRDefault="00CF0A10" w:rsidP="00B32E96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3г.6м.</w:t>
            </w:r>
          </w:p>
        </w:tc>
        <w:tc>
          <w:tcPr>
            <w:tcW w:w="1418" w:type="dxa"/>
            <w:vAlign w:val="center"/>
          </w:tcPr>
          <w:p w14:paraId="59B454EE" w14:textId="2725F2D4" w:rsidR="00B32E96" w:rsidRPr="00A3391A" w:rsidRDefault="00B32E96" w:rsidP="00B32E96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29AA23F5" w14:textId="4FB8E8C1" w:rsidR="00B37DF1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овременная </w:t>
            </w:r>
            <w:r w:rsidR="00B37DF1" w:rsidRPr="00A3391A">
              <w:rPr>
                <w:sz w:val="16"/>
                <w:szCs w:val="16"/>
              </w:rPr>
              <w:t>г</w:t>
            </w:r>
            <w:r w:rsidRPr="00A3391A">
              <w:rPr>
                <w:sz w:val="16"/>
                <w:szCs w:val="16"/>
              </w:rPr>
              <w:t xml:space="preserve">уманитарная </w:t>
            </w:r>
            <w:r w:rsidR="00B37DF1" w:rsidRPr="00A3391A">
              <w:rPr>
                <w:sz w:val="16"/>
                <w:szCs w:val="16"/>
              </w:rPr>
              <w:t>а</w:t>
            </w:r>
            <w:r w:rsidRPr="00A3391A">
              <w:rPr>
                <w:sz w:val="16"/>
                <w:szCs w:val="16"/>
              </w:rPr>
              <w:t xml:space="preserve">кадемия, </w:t>
            </w:r>
          </w:p>
          <w:p w14:paraId="762B2418" w14:textId="61B64CB8" w:rsidR="00B32E96" w:rsidRPr="00A3391A" w:rsidRDefault="00B32E96" w:rsidP="00B32E96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10г.</w:t>
            </w:r>
          </w:p>
        </w:tc>
        <w:tc>
          <w:tcPr>
            <w:tcW w:w="4253" w:type="dxa"/>
            <w:vAlign w:val="center"/>
          </w:tcPr>
          <w:p w14:paraId="6A3DA6ED" w14:textId="77777777" w:rsidR="00B37DF1" w:rsidRPr="00A3391A" w:rsidRDefault="00B37DF1" w:rsidP="00B37D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П в ЧОУ ДПО «БИППиПК»</w:t>
            </w:r>
          </w:p>
          <w:p w14:paraId="635B4422" w14:textId="616005A6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 «Дошкольное образование», 05.09.2017г.</w:t>
            </w:r>
            <w:r w:rsidR="00B37DF1" w:rsidRPr="00A3391A">
              <w:rPr>
                <w:sz w:val="16"/>
                <w:szCs w:val="16"/>
              </w:rPr>
              <w:t>;</w:t>
            </w:r>
          </w:p>
          <w:p w14:paraId="603499C2" w14:textId="77777777" w:rsidR="00B37DF1" w:rsidRPr="00A3391A" w:rsidRDefault="00B37DF1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28979157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ФГБОУ ВО </w:t>
            </w:r>
            <w:r w:rsidR="00B37DF1" w:rsidRPr="00A3391A">
              <w:rPr>
                <w:sz w:val="16"/>
                <w:szCs w:val="16"/>
              </w:rPr>
              <w:t>«</w:t>
            </w:r>
            <w:r w:rsidRPr="00A3391A">
              <w:rPr>
                <w:sz w:val="16"/>
                <w:szCs w:val="16"/>
              </w:rPr>
              <w:t>МПГУ</w:t>
            </w:r>
            <w:r w:rsidR="00B37DF1" w:rsidRPr="00A3391A">
              <w:rPr>
                <w:sz w:val="16"/>
                <w:szCs w:val="16"/>
              </w:rPr>
              <w:t>»</w:t>
            </w:r>
            <w:r w:rsidRPr="00A3391A">
              <w:rPr>
                <w:sz w:val="16"/>
                <w:szCs w:val="16"/>
              </w:rPr>
              <w:t xml:space="preserve"> </w:t>
            </w:r>
          </w:p>
          <w:p w14:paraId="3F51B015" w14:textId="3BC59B7B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замещающих семей, как профилактика возврата детей в организации для детей сирот и ненадлежащего исполнения приемными родителями и опекунами обязанностей по воспитанию детей. Развитие форм контроля за адаптацией ребенка</w:t>
            </w:r>
            <w:r w:rsidR="00B37DF1" w:rsidRPr="00A3391A">
              <w:rPr>
                <w:sz w:val="16"/>
                <w:szCs w:val="16"/>
              </w:rPr>
              <w:t xml:space="preserve"> в замещающей семье</w:t>
            </w:r>
            <w:r w:rsidRPr="00A3391A">
              <w:rPr>
                <w:sz w:val="16"/>
                <w:szCs w:val="16"/>
              </w:rPr>
              <w:t>. Развитие профессиональных компетенций специалистов органов опеки и попечительства в отношении несовершеннолетних», 28.09.2018г.</w:t>
            </w:r>
            <w:r w:rsidR="00B37DF1" w:rsidRPr="00A3391A">
              <w:rPr>
                <w:sz w:val="16"/>
                <w:szCs w:val="16"/>
              </w:rPr>
              <w:t>;</w:t>
            </w:r>
          </w:p>
          <w:p w14:paraId="3BDCE667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D70AC2B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6581D52" w14:textId="0D3A4A18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</w:t>
            </w:r>
            <w:r w:rsidR="00B37DF1" w:rsidRPr="00A3391A">
              <w:rPr>
                <w:sz w:val="16"/>
                <w:szCs w:val="16"/>
              </w:rPr>
              <w:t>.</w:t>
            </w:r>
            <w:r w:rsidRPr="00A3391A">
              <w:rPr>
                <w:sz w:val="16"/>
                <w:szCs w:val="16"/>
              </w:rPr>
              <w:t>2018г.</w:t>
            </w:r>
            <w:r w:rsidR="00B37DF1" w:rsidRPr="00A3391A">
              <w:rPr>
                <w:sz w:val="16"/>
                <w:szCs w:val="16"/>
              </w:rPr>
              <w:t>;</w:t>
            </w:r>
          </w:p>
          <w:p w14:paraId="0D69C06A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2D074C05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П в АНО ДПО «ВГАППССС»</w:t>
            </w:r>
          </w:p>
          <w:p w14:paraId="63811846" w14:textId="64A7EBDC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емейная психология. Практическая психологическая помощь в области семейных и детско-родительски</w:t>
            </w:r>
            <w:r w:rsidR="00B37DF1" w:rsidRPr="00A3391A">
              <w:rPr>
                <w:sz w:val="16"/>
                <w:szCs w:val="16"/>
              </w:rPr>
              <w:t>х</w:t>
            </w:r>
            <w:r w:rsidRPr="00A3391A">
              <w:rPr>
                <w:sz w:val="16"/>
                <w:szCs w:val="16"/>
              </w:rPr>
              <w:t xml:space="preserve"> отношений», 11.02.2019г.</w:t>
            </w:r>
            <w:r w:rsidR="00B37DF1" w:rsidRPr="00A3391A">
              <w:rPr>
                <w:sz w:val="16"/>
                <w:szCs w:val="16"/>
              </w:rPr>
              <w:t>;</w:t>
            </w:r>
          </w:p>
          <w:p w14:paraId="6A8D1E8D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0BD30CC7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ЧОУ ДПО «БИППиПК» </w:t>
            </w:r>
          </w:p>
          <w:p w14:paraId="4072DCBF" w14:textId="21EE43AE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Менеджмент в образовани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3.04.2019г.</w:t>
            </w:r>
            <w:r w:rsidR="00B37DF1" w:rsidRPr="00A3391A">
              <w:rPr>
                <w:sz w:val="16"/>
                <w:szCs w:val="16"/>
              </w:rPr>
              <w:t>;</w:t>
            </w:r>
          </w:p>
          <w:p w14:paraId="118B5951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59A091D" w14:textId="77777777" w:rsidR="00B37DF1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 И</w:t>
            </w:r>
            <w:r w:rsidR="00B37DF1" w:rsidRPr="00A3391A">
              <w:rPr>
                <w:sz w:val="16"/>
                <w:szCs w:val="16"/>
              </w:rPr>
              <w:t xml:space="preserve">ПП </w:t>
            </w:r>
            <w:r w:rsidRPr="00A3391A">
              <w:rPr>
                <w:sz w:val="16"/>
                <w:szCs w:val="16"/>
              </w:rPr>
              <w:t>«Иматон»</w:t>
            </w:r>
          </w:p>
          <w:p w14:paraId="1ED6B2E8" w14:textId="566F475A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сихологические тренинги: разработка и ведение», 24.05.2020</w:t>
            </w:r>
            <w:r w:rsidR="00B37DF1" w:rsidRPr="00A3391A">
              <w:rPr>
                <w:sz w:val="16"/>
                <w:szCs w:val="16"/>
              </w:rPr>
              <w:t>г.;</w:t>
            </w:r>
          </w:p>
          <w:p w14:paraId="119FCC84" w14:textId="77777777" w:rsidR="00B37DF1" w:rsidRPr="00A3391A" w:rsidRDefault="00B37DF1" w:rsidP="00B32E96">
            <w:pPr>
              <w:jc w:val="center"/>
              <w:rPr>
                <w:sz w:val="6"/>
                <w:szCs w:val="6"/>
              </w:rPr>
            </w:pPr>
          </w:p>
          <w:p w14:paraId="5957CCCB" w14:textId="77777777" w:rsidR="00C75137" w:rsidRDefault="00B37DF1" w:rsidP="00B37D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204D2F2" w14:textId="59B37CC7" w:rsidR="00B37DF1" w:rsidRPr="00A3391A" w:rsidRDefault="00B37DF1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0E1D473D" w14:textId="77777777" w:rsidR="00B37DF1" w:rsidRPr="00A3391A" w:rsidRDefault="00B37DF1" w:rsidP="00B37DF1">
            <w:pPr>
              <w:jc w:val="center"/>
              <w:rPr>
                <w:sz w:val="6"/>
                <w:szCs w:val="6"/>
              </w:rPr>
            </w:pPr>
          </w:p>
          <w:p w14:paraId="1442A0EB" w14:textId="77777777" w:rsidR="00B37DF1" w:rsidRPr="00A3391A" w:rsidRDefault="00B37DF1" w:rsidP="00B37D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0DFE741" w14:textId="45059157" w:rsidR="00B37DF1" w:rsidRPr="00A3391A" w:rsidRDefault="00B37DF1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  <w:r w:rsidR="00842413" w:rsidRPr="00A3391A">
              <w:rPr>
                <w:sz w:val="16"/>
                <w:szCs w:val="16"/>
              </w:rPr>
              <w:t>;</w:t>
            </w:r>
          </w:p>
          <w:p w14:paraId="2C5A9B48" w14:textId="77777777" w:rsidR="00842413" w:rsidRPr="00A3391A" w:rsidRDefault="00842413" w:rsidP="00B37DF1">
            <w:pPr>
              <w:jc w:val="center"/>
              <w:rPr>
                <w:sz w:val="6"/>
                <w:szCs w:val="6"/>
              </w:rPr>
            </w:pPr>
          </w:p>
          <w:p w14:paraId="2B03D985" w14:textId="77777777" w:rsidR="00842413" w:rsidRPr="00A3391A" w:rsidRDefault="00842413" w:rsidP="0084241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ПОАНО «НУСТ» </w:t>
            </w:r>
          </w:p>
          <w:p w14:paraId="62B09AB4" w14:textId="4863CE6C" w:rsidR="00842413" w:rsidRPr="00A3391A" w:rsidRDefault="0084241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Эксперт-психолог в области детско-родительских отношени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0.08.2021г.</w:t>
            </w:r>
            <w:r w:rsidR="00304D03" w:rsidRPr="00A3391A">
              <w:rPr>
                <w:sz w:val="16"/>
                <w:szCs w:val="16"/>
              </w:rPr>
              <w:t>;</w:t>
            </w:r>
          </w:p>
          <w:p w14:paraId="2B619EBF" w14:textId="77777777" w:rsidR="00304D03" w:rsidRPr="00A3391A" w:rsidRDefault="00304D03" w:rsidP="00842413">
            <w:pPr>
              <w:jc w:val="center"/>
              <w:rPr>
                <w:sz w:val="6"/>
                <w:szCs w:val="6"/>
              </w:rPr>
            </w:pPr>
          </w:p>
          <w:p w14:paraId="5B13D303" w14:textId="77777777" w:rsidR="00304D03" w:rsidRPr="00A3391A" w:rsidRDefault="00304D03" w:rsidP="00304D0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C3443CD" w14:textId="7A3126DF" w:rsidR="00304D03" w:rsidRPr="00A3391A" w:rsidRDefault="00304D0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1F6CDF" w:rsidRPr="00A3391A">
              <w:rPr>
                <w:sz w:val="16"/>
                <w:szCs w:val="16"/>
              </w:rPr>
              <w:t>;</w:t>
            </w:r>
          </w:p>
          <w:p w14:paraId="0D4E6364" w14:textId="77777777" w:rsidR="001F6CDF" w:rsidRPr="00A3391A" w:rsidRDefault="001F6CDF" w:rsidP="00304D03">
            <w:pPr>
              <w:jc w:val="center"/>
              <w:rPr>
                <w:sz w:val="6"/>
                <w:szCs w:val="6"/>
              </w:rPr>
            </w:pPr>
          </w:p>
          <w:p w14:paraId="1347A981" w14:textId="77777777" w:rsidR="001F6CDF" w:rsidRPr="00A3391A" w:rsidRDefault="001F6CDF" w:rsidP="001F6CD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538CF7D" w14:textId="77777777" w:rsidR="001F6CDF" w:rsidRDefault="001F6CDF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5F7CBBCF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4F3DE664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74BEC1DF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  <w:r w:rsidR="00D32827">
              <w:rPr>
                <w:sz w:val="16"/>
                <w:szCs w:val="16"/>
              </w:rPr>
              <w:t>;</w:t>
            </w:r>
          </w:p>
          <w:p w14:paraId="591F99DE" w14:textId="77777777" w:rsidR="00D32827" w:rsidRDefault="00D32827" w:rsidP="00E815F1">
            <w:pPr>
              <w:jc w:val="center"/>
              <w:rPr>
                <w:sz w:val="16"/>
                <w:szCs w:val="16"/>
              </w:rPr>
            </w:pPr>
          </w:p>
          <w:p w14:paraId="2C5EC7CB" w14:textId="77777777" w:rsidR="00D32827" w:rsidRDefault="00D32827" w:rsidP="00D32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П в ПОАНО «НУСТ» </w:t>
            </w:r>
          </w:p>
          <w:p w14:paraId="7014B3A9" w14:textId="5E401FBF" w:rsidR="00D32827" w:rsidRPr="004F04DE" w:rsidRDefault="00D32827" w:rsidP="00D32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инический психолог», 08.10.2021г.</w:t>
            </w:r>
          </w:p>
        </w:tc>
        <w:tc>
          <w:tcPr>
            <w:tcW w:w="850" w:type="dxa"/>
            <w:vAlign w:val="center"/>
          </w:tcPr>
          <w:p w14:paraId="653D5FD7" w14:textId="77777777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92A846" w14:textId="77777777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4E7838" w14:textId="77777777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DC8F6EA" w14:textId="77777777" w:rsidR="00B37DF1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Главы Балаковского муниципального района,</w:t>
            </w:r>
          </w:p>
          <w:p w14:paraId="6C66E0AC" w14:textId="31B55343" w:rsidR="00B32E96" w:rsidRPr="00A3391A" w:rsidRDefault="00B32E96" w:rsidP="00B32E96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21г</w:t>
            </w:r>
            <w:r w:rsidR="00B37DF1" w:rsidRPr="00A3391A">
              <w:rPr>
                <w:sz w:val="16"/>
                <w:szCs w:val="16"/>
              </w:rPr>
              <w:t>.</w:t>
            </w:r>
          </w:p>
        </w:tc>
      </w:tr>
      <w:tr w:rsidR="00B32E96" w:rsidRPr="00A3391A" w14:paraId="6C4F2BE7" w14:textId="77777777" w:rsidTr="00C75137">
        <w:tc>
          <w:tcPr>
            <w:tcW w:w="464" w:type="dxa"/>
            <w:vAlign w:val="center"/>
          </w:tcPr>
          <w:p w14:paraId="5313395F" w14:textId="17AD4133" w:rsidR="00B32E96" w:rsidRPr="00A3391A" w:rsidRDefault="00B32E96" w:rsidP="00B32E96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1</w:t>
            </w:r>
            <w:r w:rsidR="00727AEB">
              <w:rPr>
                <w:bCs/>
                <w:sz w:val="16"/>
                <w:szCs w:val="16"/>
              </w:rPr>
              <w:t>2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1673D0B4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Морозова</w:t>
            </w:r>
          </w:p>
          <w:p w14:paraId="741A428F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Ольга</w:t>
            </w:r>
          </w:p>
          <w:p w14:paraId="2E78587E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Николаевна,</w:t>
            </w:r>
          </w:p>
          <w:p w14:paraId="238CD05F" w14:textId="59E7AD04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6.05.1956г.</w:t>
            </w:r>
          </w:p>
        </w:tc>
        <w:tc>
          <w:tcPr>
            <w:tcW w:w="1276" w:type="dxa"/>
            <w:vAlign w:val="center"/>
          </w:tcPr>
          <w:p w14:paraId="6C22A4B3" w14:textId="2B739011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учитель-</w:t>
            </w:r>
            <w:r w:rsidR="00D7039D" w:rsidRPr="00A3391A">
              <w:rPr>
                <w:sz w:val="16"/>
                <w:szCs w:val="16"/>
              </w:rPr>
              <w:t>логопед</w:t>
            </w:r>
          </w:p>
        </w:tc>
        <w:tc>
          <w:tcPr>
            <w:tcW w:w="992" w:type="dxa"/>
            <w:vAlign w:val="center"/>
          </w:tcPr>
          <w:p w14:paraId="274A15C4" w14:textId="20392065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4</w:t>
            </w:r>
            <w:r w:rsidR="004232DD" w:rsidRPr="00A3391A">
              <w:rPr>
                <w:sz w:val="16"/>
                <w:szCs w:val="16"/>
              </w:rPr>
              <w:t>4</w:t>
            </w:r>
            <w:r w:rsidRPr="00A3391A">
              <w:rPr>
                <w:sz w:val="16"/>
                <w:szCs w:val="16"/>
              </w:rPr>
              <w:t>/2</w:t>
            </w:r>
            <w:r w:rsidR="00A920CE" w:rsidRPr="00A3391A">
              <w:rPr>
                <w:sz w:val="16"/>
                <w:szCs w:val="16"/>
              </w:rPr>
              <w:t>9</w:t>
            </w:r>
          </w:p>
          <w:p w14:paraId="6031D3D2" w14:textId="0FC5879B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</w:p>
          <w:p w14:paraId="27F00081" w14:textId="614A7D18" w:rsidR="004232DD" w:rsidRPr="00A3391A" w:rsidRDefault="004232DD" w:rsidP="00B32E96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44г.</w:t>
            </w:r>
            <w:r w:rsidR="004A0B7F">
              <w:rPr>
                <w:sz w:val="16"/>
                <w:szCs w:val="16"/>
                <w:highlight w:val="green"/>
              </w:rPr>
              <w:t>6</w:t>
            </w:r>
            <w:r w:rsidRPr="00A3391A">
              <w:rPr>
                <w:sz w:val="16"/>
                <w:szCs w:val="16"/>
                <w:highlight w:val="green"/>
              </w:rPr>
              <w:t>м.25д.</w:t>
            </w:r>
          </w:p>
          <w:p w14:paraId="514E9D52" w14:textId="77777777" w:rsidR="00B32E96" w:rsidRPr="00A3391A" w:rsidRDefault="00B32E96" w:rsidP="00B32E96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08155F37" w14:textId="05B8BAFF" w:rsidR="004232DD" w:rsidRPr="00A3391A" w:rsidRDefault="004232DD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2</w:t>
            </w:r>
            <w:r w:rsidR="00A920CE" w:rsidRPr="00A3391A">
              <w:rPr>
                <w:sz w:val="16"/>
                <w:szCs w:val="16"/>
                <w:highlight w:val="green"/>
              </w:rPr>
              <w:t>9</w:t>
            </w:r>
            <w:r w:rsidRPr="00A3391A">
              <w:rPr>
                <w:sz w:val="16"/>
                <w:szCs w:val="16"/>
                <w:highlight w:val="green"/>
              </w:rPr>
              <w:t>л.</w:t>
            </w:r>
            <w:r w:rsidR="004A0B7F">
              <w:rPr>
                <w:sz w:val="16"/>
                <w:szCs w:val="16"/>
                <w:highlight w:val="green"/>
              </w:rPr>
              <w:t>3</w:t>
            </w:r>
            <w:r w:rsidRPr="00A3391A">
              <w:rPr>
                <w:sz w:val="16"/>
                <w:szCs w:val="16"/>
                <w:highlight w:val="green"/>
              </w:rPr>
              <w:t>м.18д.</w:t>
            </w:r>
          </w:p>
        </w:tc>
        <w:tc>
          <w:tcPr>
            <w:tcW w:w="1418" w:type="dxa"/>
            <w:vAlign w:val="center"/>
          </w:tcPr>
          <w:p w14:paraId="36F281F2" w14:textId="72981466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15E43F80" w14:textId="77777777" w:rsidR="00D7039D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Московский государственный заочный педагогический институт, </w:t>
            </w:r>
          </w:p>
          <w:p w14:paraId="106FE6E6" w14:textId="0B6AA90E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81г.</w:t>
            </w:r>
          </w:p>
        </w:tc>
        <w:tc>
          <w:tcPr>
            <w:tcW w:w="4253" w:type="dxa"/>
            <w:vAlign w:val="center"/>
          </w:tcPr>
          <w:p w14:paraId="443FBB65" w14:textId="77777777" w:rsidR="00D7039D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 ГАУ ДПО</w:t>
            </w:r>
            <w:r w:rsidR="00D7039D" w:rsidRPr="00A3391A">
              <w:rPr>
                <w:sz w:val="16"/>
                <w:szCs w:val="16"/>
              </w:rPr>
              <w:t xml:space="preserve"> «ИРОИО»</w:t>
            </w:r>
          </w:p>
          <w:p w14:paraId="52D21522" w14:textId="4FABDDD1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 «Реализация федеральных государственных образовательных стандартов в системе инклюзивного образования обучающихся с ограниченными возможностями здоровья», 29.05.2018г.</w:t>
            </w:r>
            <w:r w:rsidR="00D7039D" w:rsidRPr="00A3391A">
              <w:rPr>
                <w:sz w:val="16"/>
                <w:szCs w:val="16"/>
              </w:rPr>
              <w:t>;</w:t>
            </w:r>
          </w:p>
          <w:p w14:paraId="6081AACB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698207BC" w14:textId="6690C68E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 МЦДО ООО «Бакалавр-Магистр»</w:t>
            </w:r>
          </w:p>
          <w:p w14:paraId="5AB8BA0D" w14:textId="59CE6A9A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«Организация и содержание деятельности психолого-педагогических комиссий в современных условиях развития образования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2.2019г.</w:t>
            </w:r>
            <w:r w:rsidR="00061F0D" w:rsidRPr="00A3391A">
              <w:rPr>
                <w:sz w:val="16"/>
                <w:szCs w:val="16"/>
              </w:rPr>
              <w:t>;</w:t>
            </w:r>
          </w:p>
          <w:p w14:paraId="0FA53FBC" w14:textId="77777777" w:rsidR="00061F0D" w:rsidRPr="00A3391A" w:rsidRDefault="00061F0D" w:rsidP="00B32E96">
            <w:pPr>
              <w:jc w:val="center"/>
              <w:rPr>
                <w:sz w:val="6"/>
                <w:szCs w:val="6"/>
              </w:rPr>
            </w:pPr>
          </w:p>
          <w:p w14:paraId="12EF1A4B" w14:textId="77777777" w:rsidR="00C75137" w:rsidRDefault="00061F0D" w:rsidP="00061F0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5E14389" w14:textId="49ED015D" w:rsidR="00061F0D" w:rsidRPr="00A3391A" w:rsidRDefault="00061F0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2DE89B63" w14:textId="77777777" w:rsidR="00061F0D" w:rsidRPr="00A3391A" w:rsidRDefault="00061F0D" w:rsidP="00061F0D">
            <w:pPr>
              <w:jc w:val="center"/>
              <w:rPr>
                <w:sz w:val="6"/>
                <w:szCs w:val="6"/>
              </w:rPr>
            </w:pPr>
          </w:p>
          <w:p w14:paraId="4F9DFCC8" w14:textId="77777777" w:rsidR="00061F0D" w:rsidRPr="00A3391A" w:rsidRDefault="00061F0D" w:rsidP="00061F0D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416D858" w14:textId="31D9162D" w:rsidR="00061F0D" w:rsidRPr="00A3391A" w:rsidRDefault="00061F0D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  <w:r w:rsidR="00304D03" w:rsidRPr="00A3391A">
              <w:rPr>
                <w:sz w:val="16"/>
                <w:szCs w:val="16"/>
              </w:rPr>
              <w:t>;</w:t>
            </w:r>
          </w:p>
          <w:p w14:paraId="4BD4BA14" w14:textId="77777777" w:rsidR="00304D03" w:rsidRPr="00A3391A" w:rsidRDefault="00304D03" w:rsidP="00061F0D">
            <w:pPr>
              <w:jc w:val="center"/>
              <w:rPr>
                <w:sz w:val="6"/>
                <w:szCs w:val="6"/>
              </w:rPr>
            </w:pPr>
          </w:p>
          <w:p w14:paraId="3AF370A6" w14:textId="77777777" w:rsidR="00304D03" w:rsidRPr="00A3391A" w:rsidRDefault="00304D03" w:rsidP="00304D0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81402AF" w14:textId="2C55C267" w:rsidR="00304D03" w:rsidRPr="00A3391A" w:rsidRDefault="00304D0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1F6CDF" w:rsidRPr="00A3391A">
              <w:rPr>
                <w:sz w:val="16"/>
                <w:szCs w:val="16"/>
              </w:rPr>
              <w:t>;</w:t>
            </w:r>
          </w:p>
          <w:p w14:paraId="5B9EBA3B" w14:textId="77777777" w:rsidR="001F6CDF" w:rsidRPr="00A3391A" w:rsidRDefault="001F6CDF" w:rsidP="00304D03">
            <w:pPr>
              <w:jc w:val="center"/>
              <w:rPr>
                <w:sz w:val="6"/>
                <w:szCs w:val="6"/>
              </w:rPr>
            </w:pPr>
          </w:p>
          <w:p w14:paraId="735B4D1E" w14:textId="77777777" w:rsidR="001F6CDF" w:rsidRPr="00A3391A" w:rsidRDefault="001F6CDF" w:rsidP="001F6CD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7D19EA1" w14:textId="051E8884" w:rsidR="001F6CDF" w:rsidRPr="00A3391A" w:rsidRDefault="001F6CDF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47A2E" w:rsidRPr="00A3391A">
              <w:rPr>
                <w:sz w:val="16"/>
                <w:szCs w:val="16"/>
              </w:rPr>
              <w:t>;</w:t>
            </w:r>
          </w:p>
          <w:p w14:paraId="2EC4FDD3" w14:textId="77777777" w:rsidR="00E47A2E" w:rsidRPr="00A3391A" w:rsidRDefault="00E47A2E" w:rsidP="004F04DE">
            <w:pPr>
              <w:rPr>
                <w:sz w:val="6"/>
                <w:szCs w:val="6"/>
              </w:rPr>
            </w:pPr>
          </w:p>
          <w:p w14:paraId="564A62EA" w14:textId="77777777" w:rsidR="00E47A2E" w:rsidRPr="00A3391A" w:rsidRDefault="00E47A2E" w:rsidP="00E47A2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2FF9D20F" w14:textId="7F67D257" w:rsidR="00E47A2E" w:rsidRPr="004F04DE" w:rsidRDefault="00E47A2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</w:p>
        </w:tc>
        <w:tc>
          <w:tcPr>
            <w:tcW w:w="850" w:type="dxa"/>
            <w:vAlign w:val="center"/>
          </w:tcPr>
          <w:p w14:paraId="1DFC4E63" w14:textId="77777777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57E3A2" w14:textId="77777777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C4BC7C" w14:textId="77777777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7D8E95" w14:textId="77777777" w:rsidR="00061F0D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Главы Балаковского муниципального района,</w:t>
            </w:r>
          </w:p>
          <w:p w14:paraId="4F7F939F" w14:textId="2F8F88BD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19г.</w:t>
            </w:r>
          </w:p>
        </w:tc>
      </w:tr>
      <w:tr w:rsidR="00B32E96" w:rsidRPr="00A3391A" w14:paraId="2227AD8A" w14:textId="77777777" w:rsidTr="00C75137">
        <w:tc>
          <w:tcPr>
            <w:tcW w:w="464" w:type="dxa"/>
            <w:vAlign w:val="center"/>
          </w:tcPr>
          <w:p w14:paraId="2B98BFA0" w14:textId="79294F21" w:rsidR="00B32E96" w:rsidRPr="00A3391A" w:rsidRDefault="00B32E96" w:rsidP="00B32E96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1</w:t>
            </w:r>
            <w:r w:rsidR="00727AEB">
              <w:rPr>
                <w:bCs/>
                <w:sz w:val="16"/>
                <w:szCs w:val="16"/>
              </w:rPr>
              <w:t>3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6F8B88E5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Мусаева</w:t>
            </w:r>
          </w:p>
          <w:p w14:paraId="570FA8AF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Екатерина</w:t>
            </w:r>
          </w:p>
          <w:p w14:paraId="0EC72635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Александровна,</w:t>
            </w:r>
          </w:p>
          <w:p w14:paraId="1DFC1A58" w14:textId="0911708F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1.01.1981г.</w:t>
            </w:r>
          </w:p>
        </w:tc>
        <w:tc>
          <w:tcPr>
            <w:tcW w:w="1276" w:type="dxa"/>
            <w:vAlign w:val="center"/>
          </w:tcPr>
          <w:p w14:paraId="6B8B64CD" w14:textId="7D17E55A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992" w:type="dxa"/>
            <w:vAlign w:val="center"/>
          </w:tcPr>
          <w:p w14:paraId="18C6B1DF" w14:textId="2049110B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</w:t>
            </w:r>
            <w:r w:rsidR="00F435A2" w:rsidRPr="00A3391A">
              <w:rPr>
                <w:sz w:val="16"/>
                <w:szCs w:val="16"/>
              </w:rPr>
              <w:t>8</w:t>
            </w:r>
            <w:r w:rsidRPr="00A3391A">
              <w:rPr>
                <w:sz w:val="16"/>
                <w:szCs w:val="16"/>
              </w:rPr>
              <w:t>/1</w:t>
            </w:r>
            <w:r w:rsidR="00F435A2" w:rsidRPr="00A3391A">
              <w:rPr>
                <w:sz w:val="16"/>
                <w:szCs w:val="16"/>
              </w:rPr>
              <w:t>5</w:t>
            </w:r>
          </w:p>
          <w:p w14:paraId="19A27B60" w14:textId="77777777" w:rsidR="00B32E96" w:rsidRPr="00A3391A" w:rsidRDefault="00B32E96" w:rsidP="00B32E96">
            <w:pPr>
              <w:rPr>
                <w:sz w:val="16"/>
                <w:szCs w:val="16"/>
              </w:rPr>
            </w:pPr>
          </w:p>
          <w:p w14:paraId="2CD38E54" w14:textId="2DF66C3E" w:rsidR="00B32E96" w:rsidRPr="00A3391A" w:rsidRDefault="00F435A2" w:rsidP="00B32E96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18л.</w:t>
            </w:r>
            <w:r w:rsidR="004A0B7F">
              <w:rPr>
                <w:sz w:val="16"/>
                <w:szCs w:val="16"/>
                <w:highlight w:val="green"/>
              </w:rPr>
              <w:t>7</w:t>
            </w:r>
            <w:r w:rsidRPr="00A3391A">
              <w:rPr>
                <w:sz w:val="16"/>
                <w:szCs w:val="16"/>
                <w:highlight w:val="green"/>
              </w:rPr>
              <w:t>м.22д.</w:t>
            </w:r>
          </w:p>
          <w:p w14:paraId="0AF7849E" w14:textId="77777777" w:rsidR="00F435A2" w:rsidRPr="00A3391A" w:rsidRDefault="00F435A2" w:rsidP="00B32E96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5DA70D93" w14:textId="4EBCAAAF" w:rsidR="00F435A2" w:rsidRPr="00A3391A" w:rsidRDefault="00F435A2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15л.</w:t>
            </w:r>
            <w:r w:rsidR="004A0B7F">
              <w:rPr>
                <w:sz w:val="16"/>
                <w:szCs w:val="16"/>
                <w:highlight w:val="green"/>
              </w:rPr>
              <w:t>8</w:t>
            </w:r>
            <w:r w:rsidRPr="00A3391A">
              <w:rPr>
                <w:sz w:val="16"/>
                <w:szCs w:val="16"/>
                <w:highlight w:val="green"/>
              </w:rPr>
              <w:t>м.4д.</w:t>
            </w:r>
          </w:p>
        </w:tc>
        <w:tc>
          <w:tcPr>
            <w:tcW w:w="1418" w:type="dxa"/>
            <w:vAlign w:val="center"/>
          </w:tcPr>
          <w:p w14:paraId="6CC0990A" w14:textId="0963D0AB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5B5E9801" w14:textId="77777777" w:rsidR="00F435A2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ратовский государственный университет </w:t>
            </w:r>
          </w:p>
          <w:p w14:paraId="6A4D908E" w14:textId="77777777" w:rsidR="00F435A2" w:rsidRPr="00A3391A" w:rsidRDefault="00B32E96" w:rsidP="00F435A2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им.</w:t>
            </w:r>
          </w:p>
          <w:p w14:paraId="33BC1044" w14:textId="57621F09" w:rsidR="00B32E96" w:rsidRPr="00A3391A" w:rsidRDefault="00B32E96" w:rsidP="00F435A2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 Н.Г. Чернышевского, 2008г.</w:t>
            </w:r>
          </w:p>
        </w:tc>
        <w:tc>
          <w:tcPr>
            <w:tcW w:w="4253" w:type="dxa"/>
            <w:vAlign w:val="center"/>
          </w:tcPr>
          <w:p w14:paraId="362483F2" w14:textId="77777777" w:rsidR="00955E13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Академии ПК и ПП </w:t>
            </w:r>
          </w:p>
          <w:p w14:paraId="698C6807" w14:textId="29D75394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рганизация работы с замещающими семьями», 27.10.2014г.;</w:t>
            </w:r>
          </w:p>
          <w:p w14:paraId="4A7FB4FA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4001B6B0" w14:textId="77777777" w:rsidR="00FA4274" w:rsidRPr="00A3391A" w:rsidRDefault="00FA4274" w:rsidP="00FA427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04EABE5" w14:textId="44AE2982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рофилактика суицидального поведения обучающихся», 14.11.2014г.;</w:t>
            </w:r>
          </w:p>
          <w:p w14:paraId="05253834" w14:textId="77777777" w:rsidR="00B32E96" w:rsidRPr="00A3391A" w:rsidRDefault="00B32E96" w:rsidP="00B32E96">
            <w:pPr>
              <w:jc w:val="center"/>
              <w:rPr>
                <w:sz w:val="6"/>
                <w:szCs w:val="6"/>
              </w:rPr>
            </w:pPr>
          </w:p>
          <w:p w14:paraId="4D6C8532" w14:textId="77777777" w:rsidR="00FA4274" w:rsidRPr="00A3391A" w:rsidRDefault="00FA4274" w:rsidP="00FA427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FE9C55B" w14:textId="687B4AC6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роведение мониторинга здоровья обучающихся в условиях модернизации образования», 28.11.2014г.;</w:t>
            </w:r>
          </w:p>
          <w:p w14:paraId="4645232D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4E0E5AD9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БОУ ВПО "МГППУ" </w:t>
            </w:r>
          </w:p>
          <w:p w14:paraId="65635D92" w14:textId="5CF07302" w:rsidR="00B32E96" w:rsidRPr="00A3391A" w:rsidRDefault="00FA4274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 w:rsidR="00B32E96" w:rsidRPr="00A3391A">
              <w:rPr>
                <w:sz w:val="16"/>
                <w:szCs w:val="16"/>
              </w:rPr>
              <w:t>Деятельность психолого-медико-педагогических комиссий на современном этапе развития образования</w:t>
            </w:r>
            <w:r w:rsidRPr="00A3391A">
              <w:rPr>
                <w:sz w:val="16"/>
                <w:szCs w:val="16"/>
              </w:rPr>
              <w:t>»</w:t>
            </w:r>
            <w:r w:rsidR="00B32E96" w:rsidRPr="00A3391A">
              <w:rPr>
                <w:sz w:val="16"/>
                <w:szCs w:val="16"/>
              </w:rPr>
              <w:t>, 18.06.2015г.;</w:t>
            </w:r>
          </w:p>
          <w:p w14:paraId="30099D48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23FE2D02" w14:textId="17C013AC" w:rsidR="00FA4274" w:rsidRPr="00A3391A" w:rsidRDefault="00B32E96" w:rsidP="00C7513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ФГБОУ ВПО "МГТУ имени Н.Э. Баумана" </w:t>
            </w:r>
          </w:p>
          <w:p w14:paraId="7BE39491" w14:textId="0F78EED8" w:rsidR="00B32E96" w:rsidRPr="00A3391A" w:rsidRDefault="00FA4274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 w:rsidR="00B32E96" w:rsidRPr="00A3391A">
              <w:rPr>
                <w:sz w:val="16"/>
                <w:szCs w:val="16"/>
              </w:rPr>
              <w:t>Профилактика аддитивного поведения молодежи</w:t>
            </w:r>
            <w:r w:rsidRPr="00A3391A">
              <w:rPr>
                <w:sz w:val="16"/>
                <w:szCs w:val="16"/>
              </w:rPr>
              <w:t>»</w:t>
            </w:r>
            <w:r w:rsidR="00B32E96" w:rsidRPr="00A3391A">
              <w:rPr>
                <w:sz w:val="16"/>
                <w:szCs w:val="16"/>
              </w:rPr>
              <w:t>, 27.06.2015г.;</w:t>
            </w:r>
          </w:p>
          <w:p w14:paraId="64C76E78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75C84337" w14:textId="77777777" w:rsidR="00955E13" w:rsidRPr="00A3391A" w:rsidRDefault="00955E13" w:rsidP="00955E1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1E5CBBB" w14:textId="6A5F760F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пециалист по работе с семьей», 0</w:t>
            </w:r>
            <w:r w:rsidR="00955E13" w:rsidRPr="00A3391A">
              <w:rPr>
                <w:sz w:val="16"/>
                <w:szCs w:val="16"/>
              </w:rPr>
              <w:t>6</w:t>
            </w:r>
            <w:r w:rsidRPr="00A3391A">
              <w:rPr>
                <w:sz w:val="16"/>
                <w:szCs w:val="16"/>
              </w:rPr>
              <w:t>.05.2016г.;</w:t>
            </w:r>
          </w:p>
          <w:p w14:paraId="77C5B27A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7FBCCD74" w14:textId="77777777" w:rsidR="00FA4274" w:rsidRPr="00A3391A" w:rsidRDefault="00FA4274" w:rsidP="00FA427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65CE196" w14:textId="6CF1E659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Управление единым образовательным пространством в условиях реализации ФГОС общего образования»</w:t>
            </w:r>
            <w:r w:rsidR="004F04DE">
              <w:rPr>
                <w:sz w:val="16"/>
                <w:szCs w:val="16"/>
              </w:rPr>
              <w:t xml:space="preserve">, </w:t>
            </w:r>
            <w:r w:rsidRPr="00A3391A">
              <w:rPr>
                <w:sz w:val="16"/>
                <w:szCs w:val="16"/>
              </w:rPr>
              <w:t>10.02.2017г.;</w:t>
            </w:r>
          </w:p>
          <w:p w14:paraId="64472DA7" w14:textId="77777777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53317E14" w14:textId="77777777" w:rsidR="00955E13" w:rsidRPr="00A3391A" w:rsidRDefault="00955E13" w:rsidP="00955E1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9AF4ABE" w14:textId="171ED1A8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новационные педагогические технологии в рамках реализации ФГОС: воспитательный аспект», 28.11.2017г.</w:t>
            </w:r>
            <w:r w:rsidR="00955E13" w:rsidRPr="00A3391A">
              <w:rPr>
                <w:sz w:val="16"/>
                <w:szCs w:val="16"/>
              </w:rPr>
              <w:t>;</w:t>
            </w:r>
          </w:p>
          <w:p w14:paraId="74D32427" w14:textId="77777777" w:rsidR="00B32E96" w:rsidRPr="00A3391A" w:rsidRDefault="00B32E96" w:rsidP="00B32E96">
            <w:pPr>
              <w:jc w:val="center"/>
              <w:rPr>
                <w:sz w:val="6"/>
                <w:szCs w:val="6"/>
              </w:rPr>
            </w:pPr>
          </w:p>
          <w:p w14:paraId="1838B9A0" w14:textId="77777777" w:rsidR="00955E13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ИРО </w:t>
            </w:r>
          </w:p>
          <w:p w14:paraId="303CF9DA" w14:textId="6DB8C4DD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 w:rsidR="00955E13" w:rsidRPr="00A3391A">
              <w:rPr>
                <w:sz w:val="16"/>
                <w:szCs w:val="16"/>
              </w:rPr>
              <w:t>Реализация федеральных государственных образовательных стандартов в системе инклюзивного образования с ограниченными возможностями здоровья</w:t>
            </w:r>
            <w:r w:rsidRPr="00A3391A">
              <w:rPr>
                <w:sz w:val="16"/>
                <w:szCs w:val="16"/>
              </w:rPr>
              <w:t>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9.05.2018г.</w:t>
            </w:r>
            <w:r w:rsidR="00955E13" w:rsidRPr="00A3391A">
              <w:rPr>
                <w:sz w:val="16"/>
                <w:szCs w:val="16"/>
              </w:rPr>
              <w:t>;</w:t>
            </w:r>
          </w:p>
          <w:p w14:paraId="2E49EE92" w14:textId="77777777" w:rsidR="00B32E96" w:rsidRPr="00A3391A" w:rsidRDefault="00B32E96" w:rsidP="00B32E96">
            <w:pPr>
              <w:jc w:val="center"/>
              <w:rPr>
                <w:sz w:val="6"/>
                <w:szCs w:val="6"/>
              </w:rPr>
            </w:pPr>
          </w:p>
          <w:p w14:paraId="44C63CA1" w14:textId="37795AE5" w:rsidR="00955E13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ООО </w:t>
            </w:r>
            <w:r w:rsidR="00FA4274" w:rsidRPr="00A3391A">
              <w:rPr>
                <w:sz w:val="16"/>
                <w:szCs w:val="16"/>
              </w:rPr>
              <w:t>«</w:t>
            </w:r>
            <w:proofErr w:type="spellStart"/>
            <w:r w:rsidRPr="00A3391A">
              <w:rPr>
                <w:sz w:val="16"/>
                <w:szCs w:val="16"/>
              </w:rPr>
              <w:t>Инфоурок</w:t>
            </w:r>
            <w:proofErr w:type="spellEnd"/>
            <w:r w:rsidR="00FA4274" w:rsidRPr="00A3391A">
              <w:rPr>
                <w:sz w:val="16"/>
                <w:szCs w:val="16"/>
              </w:rPr>
              <w:t>»</w:t>
            </w:r>
          </w:p>
          <w:p w14:paraId="655230BA" w14:textId="18720B62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рганизация деятельности педагога-дефектолога:</w:t>
            </w:r>
            <w:r w:rsidR="00955E13" w:rsidRPr="00A3391A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специальная педагогика и психология», 12.09.2018г.</w:t>
            </w:r>
            <w:r w:rsidR="00955E13" w:rsidRPr="00A3391A">
              <w:rPr>
                <w:sz w:val="16"/>
                <w:szCs w:val="16"/>
              </w:rPr>
              <w:t>;</w:t>
            </w:r>
          </w:p>
          <w:p w14:paraId="1D2439AC" w14:textId="77777777" w:rsidR="00B32E96" w:rsidRPr="00A3391A" w:rsidRDefault="00B32E96" w:rsidP="004F04DE">
            <w:pPr>
              <w:rPr>
                <w:color w:val="FF0000"/>
                <w:sz w:val="6"/>
                <w:szCs w:val="6"/>
              </w:rPr>
            </w:pPr>
          </w:p>
          <w:p w14:paraId="4F452B8C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5D25797" w14:textId="3FA21089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</w:t>
            </w:r>
            <w:r w:rsidR="00955E13" w:rsidRPr="00A3391A">
              <w:rPr>
                <w:sz w:val="16"/>
                <w:szCs w:val="16"/>
              </w:rPr>
              <w:t>;</w:t>
            </w:r>
          </w:p>
          <w:p w14:paraId="01770EA8" w14:textId="66E37928" w:rsidR="00B32E96" w:rsidRPr="00A3391A" w:rsidRDefault="00B32E96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ECCD1D8" w14:textId="2E5AE43B" w:rsidR="00FA4274" w:rsidRPr="00A3391A" w:rsidRDefault="00FA4274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 АНО ДПО «Просвещение-Столица»</w:t>
            </w:r>
          </w:p>
          <w:p w14:paraId="529B2F6C" w14:textId="267727EA" w:rsidR="00FA4274" w:rsidRPr="00A3391A" w:rsidRDefault="00FA4274" w:rsidP="00FA427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«Организация образования обучающихся с ограниченными возможностями здоровья и инвалидностью: организация деятельности центров ППМС-помощи», 08.11.2019г.;</w:t>
            </w:r>
          </w:p>
          <w:p w14:paraId="3FABD9BC" w14:textId="77777777" w:rsidR="00FA4274" w:rsidRPr="00A3391A" w:rsidRDefault="00FA4274" w:rsidP="00B32E9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5F78C5E1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 ФГАОУ ВО «НИЯУ</w:t>
            </w:r>
            <w:r w:rsidR="00955E13" w:rsidRPr="00A3391A">
              <w:rPr>
                <w:sz w:val="16"/>
                <w:szCs w:val="16"/>
              </w:rPr>
              <w:t xml:space="preserve"> «МИФИ</w:t>
            </w:r>
            <w:r w:rsidRPr="00A3391A">
              <w:rPr>
                <w:sz w:val="16"/>
                <w:szCs w:val="16"/>
              </w:rPr>
              <w:t xml:space="preserve">» </w:t>
            </w:r>
          </w:p>
          <w:p w14:paraId="4F79EB7E" w14:textId="6FF2851F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Школьная медиация», 24.12.2019г.</w:t>
            </w:r>
            <w:r w:rsidR="00FA4274" w:rsidRPr="00A3391A">
              <w:rPr>
                <w:sz w:val="16"/>
                <w:szCs w:val="16"/>
              </w:rPr>
              <w:t>;</w:t>
            </w:r>
          </w:p>
          <w:p w14:paraId="700E7ADB" w14:textId="77777777" w:rsidR="00B32E96" w:rsidRPr="00A3391A" w:rsidRDefault="00B32E96" w:rsidP="00FA4274">
            <w:pPr>
              <w:rPr>
                <w:color w:val="FF0000"/>
                <w:sz w:val="6"/>
                <w:szCs w:val="6"/>
              </w:rPr>
            </w:pPr>
          </w:p>
          <w:p w14:paraId="61834780" w14:textId="77777777" w:rsidR="00F435A2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АНО ДПО </w:t>
            </w:r>
          </w:p>
          <w:p w14:paraId="309C7DF3" w14:textId="61D91EE6" w:rsidR="00955E13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«Просвещение-Столица» </w:t>
            </w:r>
          </w:p>
          <w:p w14:paraId="54C1F031" w14:textId="45E9E05C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«Организация психолого-педагогического сопровождения детей с ОВЗ и инвалидностью», </w:t>
            </w:r>
            <w:r w:rsidR="00FA4274" w:rsidRPr="00A3391A">
              <w:rPr>
                <w:sz w:val="16"/>
                <w:szCs w:val="16"/>
              </w:rPr>
              <w:t>21.04.</w:t>
            </w:r>
            <w:r w:rsidRPr="00A3391A">
              <w:rPr>
                <w:sz w:val="16"/>
                <w:szCs w:val="16"/>
              </w:rPr>
              <w:t>2020г.</w:t>
            </w:r>
            <w:r w:rsidR="00FA4274" w:rsidRPr="00A3391A">
              <w:rPr>
                <w:sz w:val="16"/>
                <w:szCs w:val="16"/>
              </w:rPr>
              <w:t>;</w:t>
            </w:r>
          </w:p>
          <w:p w14:paraId="2F2874F9" w14:textId="77777777" w:rsidR="00FA4274" w:rsidRPr="00A3391A" w:rsidRDefault="00FA4274" w:rsidP="00FA4274">
            <w:pPr>
              <w:jc w:val="center"/>
              <w:rPr>
                <w:sz w:val="6"/>
                <w:szCs w:val="6"/>
              </w:rPr>
            </w:pPr>
          </w:p>
          <w:p w14:paraId="7FBA6F38" w14:textId="77777777" w:rsidR="00C75137" w:rsidRDefault="00FA4274" w:rsidP="00FA427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CF2026E" w14:textId="1821E591" w:rsidR="00FA4274" w:rsidRPr="00A3391A" w:rsidRDefault="00FA4274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4B54181E" w14:textId="425DFB74" w:rsidR="00FA4274" w:rsidRPr="00A3391A" w:rsidRDefault="00FA4274" w:rsidP="00FA4274">
            <w:pPr>
              <w:jc w:val="center"/>
              <w:rPr>
                <w:sz w:val="6"/>
                <w:szCs w:val="6"/>
              </w:rPr>
            </w:pPr>
          </w:p>
          <w:p w14:paraId="34007CC1" w14:textId="77777777" w:rsidR="00324832" w:rsidRPr="00A3391A" w:rsidRDefault="00324832" w:rsidP="00324832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ПОАНО «НУСТ» </w:t>
            </w:r>
          </w:p>
          <w:p w14:paraId="2A846416" w14:textId="658838FF" w:rsidR="00324832" w:rsidRPr="00A3391A" w:rsidRDefault="00324832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Эксперт-психолог в области детско-родительских отношени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8.06.2021г.;</w:t>
            </w:r>
          </w:p>
          <w:p w14:paraId="469F5C8C" w14:textId="77777777" w:rsidR="00324832" w:rsidRPr="00A3391A" w:rsidRDefault="00324832" w:rsidP="00324832">
            <w:pPr>
              <w:jc w:val="center"/>
              <w:rPr>
                <w:sz w:val="6"/>
                <w:szCs w:val="6"/>
              </w:rPr>
            </w:pPr>
          </w:p>
          <w:p w14:paraId="742E0EC9" w14:textId="77777777" w:rsidR="00FA4274" w:rsidRPr="00A3391A" w:rsidRDefault="00FA4274" w:rsidP="00FA427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5FA37B2" w14:textId="77777777" w:rsidR="00FA4274" w:rsidRPr="00A3391A" w:rsidRDefault="00FA4274" w:rsidP="00FA427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</w:p>
          <w:p w14:paraId="31873C0C" w14:textId="77777777" w:rsidR="00CF5318" w:rsidRPr="00A3391A" w:rsidRDefault="00FA4274" w:rsidP="00324832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2.06.2021г.</w:t>
            </w:r>
            <w:r w:rsidR="00304D03" w:rsidRPr="00A3391A">
              <w:rPr>
                <w:sz w:val="16"/>
                <w:szCs w:val="16"/>
              </w:rPr>
              <w:t>;</w:t>
            </w:r>
          </w:p>
          <w:p w14:paraId="7069B96D" w14:textId="251482B9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41CA72E9" w14:textId="77777777" w:rsidR="00304D03" w:rsidRPr="00A3391A" w:rsidRDefault="00304D03" w:rsidP="00304D0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6535483" w14:textId="22D65C4E" w:rsidR="00304D03" w:rsidRPr="00A3391A" w:rsidRDefault="00304D0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1F6CDF" w:rsidRPr="00A3391A">
              <w:rPr>
                <w:sz w:val="16"/>
                <w:szCs w:val="16"/>
              </w:rPr>
              <w:t>;</w:t>
            </w:r>
          </w:p>
          <w:p w14:paraId="109A10C4" w14:textId="77777777" w:rsidR="001F6CDF" w:rsidRPr="00A3391A" w:rsidRDefault="001F6CDF" w:rsidP="00304D03">
            <w:pPr>
              <w:jc w:val="center"/>
              <w:rPr>
                <w:sz w:val="6"/>
                <w:szCs w:val="6"/>
              </w:rPr>
            </w:pPr>
          </w:p>
          <w:p w14:paraId="0181E65B" w14:textId="77777777" w:rsidR="001F6CDF" w:rsidRPr="00A3391A" w:rsidRDefault="001F6CDF" w:rsidP="001F6CD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020F5C9" w14:textId="77777777" w:rsidR="00A3391A" w:rsidRDefault="001F6CDF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1B81FCDC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64CE396B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29342742" w14:textId="0A9DCB72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  <w:r w:rsidR="004D0ECB">
              <w:rPr>
                <w:sz w:val="16"/>
                <w:szCs w:val="16"/>
              </w:rPr>
              <w:t>;</w:t>
            </w:r>
          </w:p>
          <w:p w14:paraId="629281E5" w14:textId="298E11D9" w:rsidR="004D0ECB" w:rsidRDefault="004D0ECB" w:rsidP="00E815F1">
            <w:pPr>
              <w:jc w:val="center"/>
              <w:rPr>
                <w:sz w:val="16"/>
                <w:szCs w:val="16"/>
              </w:rPr>
            </w:pPr>
          </w:p>
          <w:p w14:paraId="6646F2D4" w14:textId="77777777" w:rsidR="004D0ECB" w:rsidRDefault="004D0ECB" w:rsidP="004D0ECB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4A4F7BA3" w14:textId="1C03D778" w:rsidR="004D0ECB" w:rsidRDefault="004D0ECB" w:rsidP="004D0ECB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етодист в сфере образования</w:t>
            </w:r>
            <w:r w:rsidRPr="00A3391A">
              <w:rPr>
                <w:sz w:val="16"/>
                <w:szCs w:val="16"/>
              </w:rPr>
              <w:t xml:space="preserve">», </w:t>
            </w:r>
            <w:r w:rsidR="0032455D">
              <w:rPr>
                <w:sz w:val="16"/>
                <w:szCs w:val="16"/>
              </w:rPr>
              <w:t>07</w:t>
            </w:r>
            <w:r w:rsidRPr="00A3391A">
              <w:rPr>
                <w:sz w:val="16"/>
                <w:szCs w:val="16"/>
              </w:rPr>
              <w:t>.</w:t>
            </w:r>
            <w:r w:rsidR="0032455D">
              <w:rPr>
                <w:sz w:val="16"/>
                <w:szCs w:val="16"/>
              </w:rPr>
              <w:t>10</w:t>
            </w:r>
            <w:r w:rsidRPr="00A3391A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;</w:t>
            </w:r>
          </w:p>
          <w:p w14:paraId="433DCE00" w14:textId="77777777" w:rsidR="004D0ECB" w:rsidRDefault="004D0ECB" w:rsidP="00E815F1">
            <w:pPr>
              <w:jc w:val="center"/>
              <w:rPr>
                <w:sz w:val="16"/>
                <w:szCs w:val="16"/>
              </w:rPr>
            </w:pPr>
          </w:p>
          <w:p w14:paraId="35149F0E" w14:textId="77777777" w:rsidR="004D0ECB" w:rsidRDefault="004D0ECB" w:rsidP="004D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П в ПОАНО «НУСТ» </w:t>
            </w:r>
          </w:p>
          <w:p w14:paraId="50C8CF74" w14:textId="700B0600" w:rsidR="004D0ECB" w:rsidRPr="00A3391A" w:rsidRDefault="004D0ECB" w:rsidP="00324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инический психолог», 08.10.2021г.</w:t>
            </w:r>
          </w:p>
        </w:tc>
        <w:tc>
          <w:tcPr>
            <w:tcW w:w="850" w:type="dxa"/>
            <w:vAlign w:val="center"/>
          </w:tcPr>
          <w:p w14:paraId="42CB6B4F" w14:textId="79C61BB0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 xml:space="preserve">высшая </w:t>
            </w:r>
          </w:p>
        </w:tc>
        <w:tc>
          <w:tcPr>
            <w:tcW w:w="851" w:type="dxa"/>
            <w:vAlign w:val="center"/>
          </w:tcPr>
          <w:p w14:paraId="10E08B32" w14:textId="40213522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1.08.20</w:t>
            </w:r>
          </w:p>
        </w:tc>
        <w:tc>
          <w:tcPr>
            <w:tcW w:w="1276" w:type="dxa"/>
            <w:vAlign w:val="center"/>
          </w:tcPr>
          <w:p w14:paraId="1148BA4F" w14:textId="77777777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F9E428" w14:textId="77777777" w:rsidR="00955E13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очетная грамота министерства образования Саратовской области, </w:t>
            </w:r>
          </w:p>
          <w:p w14:paraId="2E202491" w14:textId="0A675378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17г.</w:t>
            </w:r>
          </w:p>
        </w:tc>
      </w:tr>
      <w:tr w:rsidR="00B32E96" w:rsidRPr="00A3391A" w14:paraId="19EAF9FD" w14:textId="77777777" w:rsidTr="00C75137">
        <w:tc>
          <w:tcPr>
            <w:tcW w:w="464" w:type="dxa"/>
            <w:vAlign w:val="center"/>
          </w:tcPr>
          <w:p w14:paraId="70C94BC1" w14:textId="2D5B0E22" w:rsidR="00B32E96" w:rsidRPr="00A3391A" w:rsidRDefault="00B32E96" w:rsidP="00B32E96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1</w:t>
            </w:r>
            <w:r w:rsidR="00727AEB">
              <w:rPr>
                <w:bCs/>
                <w:sz w:val="16"/>
                <w:szCs w:val="16"/>
              </w:rPr>
              <w:t>4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28BE63DE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понова Наталья</w:t>
            </w:r>
          </w:p>
          <w:p w14:paraId="2B09FC50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Геннадьевна,</w:t>
            </w:r>
          </w:p>
          <w:p w14:paraId="756C1C07" w14:textId="39215989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5.03.1983г.</w:t>
            </w:r>
          </w:p>
        </w:tc>
        <w:tc>
          <w:tcPr>
            <w:tcW w:w="1276" w:type="dxa"/>
            <w:vAlign w:val="center"/>
          </w:tcPr>
          <w:p w14:paraId="4F7C2E8E" w14:textId="4F74B9C1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992" w:type="dxa"/>
            <w:vAlign w:val="center"/>
          </w:tcPr>
          <w:p w14:paraId="4C070AE9" w14:textId="1856010A" w:rsidR="00B32E96" w:rsidRPr="00A3391A" w:rsidRDefault="004A0B7F" w:rsidP="00B32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32E96" w:rsidRPr="00A3391A">
              <w:rPr>
                <w:sz w:val="16"/>
                <w:szCs w:val="16"/>
              </w:rPr>
              <w:t>/</w:t>
            </w:r>
            <w:r w:rsidR="00E61C07" w:rsidRPr="00A3391A">
              <w:rPr>
                <w:sz w:val="16"/>
                <w:szCs w:val="16"/>
              </w:rPr>
              <w:t>4</w:t>
            </w:r>
          </w:p>
          <w:p w14:paraId="453A78C4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</w:p>
          <w:p w14:paraId="00A8A7F4" w14:textId="5CB5714B" w:rsidR="00B32E96" w:rsidRPr="00A3391A" w:rsidRDefault="004A0B7F" w:rsidP="00B32E96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7</w:t>
            </w:r>
            <w:r w:rsidR="00E61C07" w:rsidRPr="00A3391A">
              <w:rPr>
                <w:sz w:val="16"/>
                <w:szCs w:val="16"/>
                <w:highlight w:val="green"/>
              </w:rPr>
              <w:t>л.</w:t>
            </w:r>
            <w:r>
              <w:rPr>
                <w:sz w:val="16"/>
                <w:szCs w:val="16"/>
                <w:highlight w:val="green"/>
              </w:rPr>
              <w:t>0</w:t>
            </w:r>
            <w:r w:rsidR="00E61C07" w:rsidRPr="00A3391A">
              <w:rPr>
                <w:sz w:val="16"/>
                <w:szCs w:val="16"/>
                <w:highlight w:val="green"/>
              </w:rPr>
              <w:t>м.21д.</w:t>
            </w:r>
          </w:p>
          <w:p w14:paraId="69B746BF" w14:textId="77777777" w:rsidR="00E61C07" w:rsidRPr="00A3391A" w:rsidRDefault="00E61C07" w:rsidP="00B32E96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6A12DAB8" w14:textId="677EEC45" w:rsidR="00E61C07" w:rsidRPr="00A3391A" w:rsidRDefault="00E61C07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4г.</w:t>
            </w:r>
            <w:r w:rsidR="004A0B7F">
              <w:rPr>
                <w:sz w:val="16"/>
                <w:szCs w:val="16"/>
                <w:highlight w:val="green"/>
              </w:rPr>
              <w:t>7</w:t>
            </w:r>
            <w:r w:rsidRPr="00A3391A">
              <w:rPr>
                <w:sz w:val="16"/>
                <w:szCs w:val="16"/>
                <w:highlight w:val="green"/>
              </w:rPr>
              <w:t>м.21д.</w:t>
            </w:r>
          </w:p>
        </w:tc>
        <w:tc>
          <w:tcPr>
            <w:tcW w:w="1418" w:type="dxa"/>
            <w:vAlign w:val="center"/>
          </w:tcPr>
          <w:p w14:paraId="6F37D529" w14:textId="77777777" w:rsidR="00B32E96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реднее</w:t>
            </w:r>
          </w:p>
          <w:p w14:paraId="705DBC94" w14:textId="4BF97D8E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14:paraId="253D54FE" w14:textId="77777777" w:rsidR="003932A7" w:rsidRPr="00A3391A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Вольское музыкальное училище </w:t>
            </w:r>
          </w:p>
          <w:p w14:paraId="64634DA1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В.В. Ковалёва, </w:t>
            </w:r>
          </w:p>
          <w:p w14:paraId="57185DA5" w14:textId="6F888BAD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03г.</w:t>
            </w:r>
          </w:p>
        </w:tc>
        <w:tc>
          <w:tcPr>
            <w:tcW w:w="4253" w:type="dxa"/>
            <w:vAlign w:val="center"/>
          </w:tcPr>
          <w:p w14:paraId="5A364882" w14:textId="77777777" w:rsidR="00C75137" w:rsidRDefault="00B32E96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BB614DD" w14:textId="6DD43F25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</w:t>
            </w:r>
            <w:r w:rsidR="003932A7" w:rsidRPr="00A3391A">
              <w:rPr>
                <w:sz w:val="16"/>
                <w:szCs w:val="16"/>
              </w:rPr>
              <w:t>;</w:t>
            </w:r>
          </w:p>
          <w:p w14:paraId="25BE312C" w14:textId="77777777" w:rsidR="004639E2" w:rsidRPr="00A3391A" w:rsidRDefault="004639E2" w:rsidP="00B32E96">
            <w:pPr>
              <w:jc w:val="center"/>
              <w:rPr>
                <w:sz w:val="6"/>
                <w:szCs w:val="6"/>
              </w:rPr>
            </w:pPr>
          </w:p>
          <w:p w14:paraId="09B3EC59" w14:textId="77777777" w:rsidR="00C75137" w:rsidRDefault="004639E2" w:rsidP="00B32E9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10393B0" w14:textId="1CD28DF9" w:rsidR="00B32E96" w:rsidRPr="00A3391A" w:rsidRDefault="00B32E9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ополнительное образование детей в учреждениях интернатного тип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9.11.2019</w:t>
            </w:r>
            <w:r w:rsidR="004639E2" w:rsidRPr="00A3391A">
              <w:rPr>
                <w:sz w:val="16"/>
                <w:szCs w:val="16"/>
              </w:rPr>
              <w:t>г;</w:t>
            </w:r>
          </w:p>
          <w:p w14:paraId="27A4C06E" w14:textId="77777777" w:rsidR="004639E2" w:rsidRPr="00A3391A" w:rsidRDefault="004639E2" w:rsidP="00B32E96">
            <w:pPr>
              <w:jc w:val="center"/>
              <w:rPr>
                <w:b/>
                <w:sz w:val="6"/>
                <w:szCs w:val="6"/>
              </w:rPr>
            </w:pPr>
          </w:p>
          <w:p w14:paraId="564F80B3" w14:textId="77777777" w:rsidR="00C75137" w:rsidRDefault="004639E2" w:rsidP="004639E2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19D6A5E" w14:textId="3402EE47" w:rsidR="004639E2" w:rsidRPr="00A3391A" w:rsidRDefault="004639E2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1F067F2D" w14:textId="77777777" w:rsidR="004639E2" w:rsidRPr="00A3391A" w:rsidRDefault="004639E2" w:rsidP="004639E2">
            <w:pPr>
              <w:jc w:val="center"/>
              <w:rPr>
                <w:sz w:val="6"/>
                <w:szCs w:val="6"/>
              </w:rPr>
            </w:pPr>
          </w:p>
          <w:p w14:paraId="5749B1D2" w14:textId="77777777" w:rsidR="004639E2" w:rsidRPr="00A3391A" w:rsidRDefault="004639E2" w:rsidP="004639E2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4737342" w14:textId="0091E74A" w:rsidR="004639E2" w:rsidRPr="00A3391A" w:rsidRDefault="004639E2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  <w:r w:rsidR="00866926" w:rsidRPr="00A3391A">
              <w:rPr>
                <w:sz w:val="16"/>
                <w:szCs w:val="16"/>
              </w:rPr>
              <w:t>;</w:t>
            </w:r>
          </w:p>
          <w:p w14:paraId="3CCC37C9" w14:textId="77777777" w:rsidR="00866926" w:rsidRPr="00A3391A" w:rsidRDefault="00866926" w:rsidP="004639E2">
            <w:pPr>
              <w:jc w:val="center"/>
              <w:rPr>
                <w:sz w:val="6"/>
                <w:szCs w:val="6"/>
              </w:rPr>
            </w:pPr>
          </w:p>
          <w:p w14:paraId="5ACAF287" w14:textId="77777777" w:rsidR="00866926" w:rsidRPr="00A3391A" w:rsidRDefault="00866926" w:rsidP="0086692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ЧОУ ДПО «БИППиПК» </w:t>
            </w:r>
          </w:p>
          <w:p w14:paraId="05F5937C" w14:textId="47A6C923" w:rsidR="00866926" w:rsidRPr="00A3391A" w:rsidRDefault="0086692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ика раннего развития. Современные методики развития детей раннего возраста», 01.09.2021г.</w:t>
            </w:r>
            <w:r w:rsidR="00304D03" w:rsidRPr="00A3391A">
              <w:rPr>
                <w:sz w:val="16"/>
                <w:szCs w:val="16"/>
              </w:rPr>
              <w:t>;</w:t>
            </w:r>
          </w:p>
          <w:p w14:paraId="43E9E951" w14:textId="77777777" w:rsidR="00304D03" w:rsidRPr="00A3391A" w:rsidRDefault="00304D03" w:rsidP="00866926">
            <w:pPr>
              <w:jc w:val="center"/>
              <w:rPr>
                <w:sz w:val="6"/>
                <w:szCs w:val="6"/>
              </w:rPr>
            </w:pPr>
          </w:p>
          <w:p w14:paraId="7FA89586" w14:textId="77777777" w:rsidR="00304D03" w:rsidRPr="00A3391A" w:rsidRDefault="00304D03" w:rsidP="00304D03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80FADD8" w14:textId="325330DA" w:rsidR="00304D03" w:rsidRPr="00A3391A" w:rsidRDefault="00304D03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1F6CDF" w:rsidRPr="00A3391A">
              <w:rPr>
                <w:sz w:val="16"/>
                <w:szCs w:val="16"/>
              </w:rPr>
              <w:t>;</w:t>
            </w:r>
          </w:p>
          <w:p w14:paraId="1F2AC3FE" w14:textId="77777777" w:rsidR="001F6CDF" w:rsidRPr="00A3391A" w:rsidRDefault="001F6CDF" w:rsidP="00304D03">
            <w:pPr>
              <w:jc w:val="center"/>
              <w:rPr>
                <w:sz w:val="6"/>
                <w:szCs w:val="6"/>
              </w:rPr>
            </w:pPr>
          </w:p>
          <w:p w14:paraId="46ADA2C4" w14:textId="77777777" w:rsidR="001F6CDF" w:rsidRPr="00A3391A" w:rsidRDefault="001F6CDF" w:rsidP="001F6CD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10BB5E1" w14:textId="76C63217" w:rsidR="001F6CDF" w:rsidRPr="00A3391A" w:rsidRDefault="001F6CDF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47A2E" w:rsidRPr="00A3391A">
              <w:rPr>
                <w:sz w:val="16"/>
                <w:szCs w:val="16"/>
              </w:rPr>
              <w:t>;</w:t>
            </w:r>
          </w:p>
          <w:p w14:paraId="6149E448" w14:textId="77777777" w:rsidR="00E47A2E" w:rsidRPr="00A3391A" w:rsidRDefault="00E47A2E" w:rsidP="001F6CDF">
            <w:pPr>
              <w:jc w:val="center"/>
              <w:rPr>
                <w:sz w:val="6"/>
                <w:szCs w:val="6"/>
              </w:rPr>
            </w:pPr>
          </w:p>
          <w:p w14:paraId="6AC77E49" w14:textId="77777777" w:rsidR="00E47A2E" w:rsidRPr="00A3391A" w:rsidRDefault="00E47A2E" w:rsidP="00E47A2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47B049EF" w14:textId="77777777" w:rsidR="00E47A2E" w:rsidRDefault="00E47A2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511134E8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1C279561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5CCD61B9" w14:textId="359A6FB3" w:rsidR="00E815F1" w:rsidRPr="00A3391A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4E2AEDCB" w14:textId="38EC8256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первая</w:t>
            </w:r>
          </w:p>
        </w:tc>
        <w:tc>
          <w:tcPr>
            <w:tcW w:w="851" w:type="dxa"/>
            <w:vAlign w:val="center"/>
          </w:tcPr>
          <w:p w14:paraId="5FF15AB0" w14:textId="6450E1BA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9.12.20</w:t>
            </w:r>
          </w:p>
        </w:tc>
        <w:tc>
          <w:tcPr>
            <w:tcW w:w="1276" w:type="dxa"/>
            <w:vAlign w:val="center"/>
          </w:tcPr>
          <w:p w14:paraId="4930F8E4" w14:textId="77777777" w:rsidR="00B32E96" w:rsidRPr="00A3391A" w:rsidRDefault="00B32E96" w:rsidP="00B3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E34BFA" w14:textId="77777777" w:rsidR="00DA6FB7" w:rsidRPr="00A3391A" w:rsidRDefault="00DA6FB7" w:rsidP="00DA6FB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Главы Балаковского муниципального района,</w:t>
            </w:r>
          </w:p>
          <w:p w14:paraId="76C90C54" w14:textId="67E6AE61" w:rsidR="00B32E96" w:rsidRPr="00A3391A" w:rsidRDefault="00DA6FB7" w:rsidP="00DA6FB7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21г.</w:t>
            </w:r>
          </w:p>
        </w:tc>
      </w:tr>
      <w:tr w:rsidR="00F34AB1" w:rsidRPr="00A3391A" w14:paraId="577B3042" w14:textId="77777777" w:rsidTr="00C75137">
        <w:tc>
          <w:tcPr>
            <w:tcW w:w="464" w:type="dxa"/>
            <w:vAlign w:val="center"/>
          </w:tcPr>
          <w:p w14:paraId="76C8C42F" w14:textId="5365F606" w:rsidR="00F34AB1" w:rsidRPr="00A3391A" w:rsidRDefault="002443D9" w:rsidP="002023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1237" w:type="dxa"/>
            <w:vAlign w:val="center"/>
          </w:tcPr>
          <w:p w14:paraId="609DBC33" w14:textId="77777777" w:rsidR="00F34AB1" w:rsidRDefault="00F34AB1" w:rsidP="00202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ходько </w:t>
            </w:r>
          </w:p>
          <w:p w14:paraId="239DF8C9" w14:textId="77777777" w:rsidR="00F34AB1" w:rsidRDefault="00F34AB1" w:rsidP="00202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ьяна </w:t>
            </w:r>
          </w:p>
          <w:p w14:paraId="50A932D2" w14:textId="77777777" w:rsidR="00F34AB1" w:rsidRDefault="00F34AB1" w:rsidP="00202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геевна, </w:t>
            </w:r>
          </w:p>
          <w:p w14:paraId="0F1B23DB" w14:textId="0A06E4DB" w:rsidR="00F34AB1" w:rsidRPr="00A3391A" w:rsidRDefault="00F34AB1" w:rsidP="00202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8.1983г.</w:t>
            </w:r>
          </w:p>
        </w:tc>
        <w:tc>
          <w:tcPr>
            <w:tcW w:w="1276" w:type="dxa"/>
            <w:vAlign w:val="center"/>
          </w:tcPr>
          <w:p w14:paraId="1F3B47E0" w14:textId="7A73166A" w:rsidR="00F34AB1" w:rsidRPr="00A3391A" w:rsidRDefault="00F34AB1" w:rsidP="00202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992" w:type="dxa"/>
            <w:vAlign w:val="center"/>
          </w:tcPr>
          <w:p w14:paraId="686E6501" w14:textId="77777777" w:rsidR="00F34AB1" w:rsidRDefault="00F34AB1" w:rsidP="00202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4</w:t>
            </w:r>
          </w:p>
          <w:p w14:paraId="3C476D4C" w14:textId="77777777" w:rsidR="00F34AB1" w:rsidRDefault="00F34AB1" w:rsidP="00202314">
            <w:pPr>
              <w:jc w:val="center"/>
              <w:rPr>
                <w:sz w:val="16"/>
                <w:szCs w:val="16"/>
              </w:rPr>
            </w:pPr>
          </w:p>
          <w:p w14:paraId="0977951E" w14:textId="1DAA7426" w:rsidR="00F34AB1" w:rsidRPr="00F34AB1" w:rsidRDefault="00F34AB1" w:rsidP="00202314">
            <w:pPr>
              <w:jc w:val="center"/>
              <w:rPr>
                <w:sz w:val="16"/>
                <w:szCs w:val="16"/>
                <w:highlight w:val="green"/>
              </w:rPr>
            </w:pPr>
            <w:r w:rsidRPr="00F34AB1">
              <w:rPr>
                <w:sz w:val="16"/>
                <w:szCs w:val="16"/>
                <w:highlight w:val="green"/>
              </w:rPr>
              <w:t xml:space="preserve">16л. </w:t>
            </w:r>
            <w:r w:rsidR="00444B5B">
              <w:rPr>
                <w:sz w:val="16"/>
                <w:szCs w:val="16"/>
                <w:highlight w:val="green"/>
              </w:rPr>
              <w:t>3</w:t>
            </w:r>
            <w:r w:rsidRPr="00F34AB1">
              <w:rPr>
                <w:sz w:val="16"/>
                <w:szCs w:val="16"/>
                <w:highlight w:val="green"/>
              </w:rPr>
              <w:t xml:space="preserve">м. </w:t>
            </w:r>
            <w:r w:rsidR="002443D9">
              <w:rPr>
                <w:sz w:val="16"/>
                <w:szCs w:val="16"/>
                <w:highlight w:val="green"/>
              </w:rPr>
              <w:t>30</w:t>
            </w:r>
            <w:r w:rsidRPr="00F34AB1">
              <w:rPr>
                <w:sz w:val="16"/>
                <w:szCs w:val="16"/>
                <w:highlight w:val="green"/>
              </w:rPr>
              <w:t>д.</w:t>
            </w:r>
          </w:p>
          <w:p w14:paraId="5E5E160F" w14:textId="77777777" w:rsidR="00F34AB1" w:rsidRPr="00F34AB1" w:rsidRDefault="00F34AB1" w:rsidP="00202314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40412282" w14:textId="36299C08" w:rsidR="00F34AB1" w:rsidRPr="00A3391A" w:rsidRDefault="00F34AB1" w:rsidP="00202314">
            <w:pPr>
              <w:jc w:val="center"/>
              <w:rPr>
                <w:sz w:val="16"/>
                <w:szCs w:val="16"/>
              </w:rPr>
            </w:pPr>
            <w:r w:rsidRPr="00F34AB1">
              <w:rPr>
                <w:sz w:val="16"/>
                <w:szCs w:val="16"/>
                <w:highlight w:val="green"/>
              </w:rPr>
              <w:t xml:space="preserve">14л. </w:t>
            </w:r>
            <w:r w:rsidR="00444B5B">
              <w:rPr>
                <w:sz w:val="16"/>
                <w:szCs w:val="16"/>
                <w:highlight w:val="green"/>
              </w:rPr>
              <w:t>5</w:t>
            </w:r>
            <w:r w:rsidRPr="00F34AB1">
              <w:rPr>
                <w:sz w:val="16"/>
                <w:szCs w:val="16"/>
                <w:highlight w:val="green"/>
              </w:rPr>
              <w:t>м. 2</w:t>
            </w:r>
            <w:r w:rsidR="002443D9">
              <w:rPr>
                <w:sz w:val="16"/>
                <w:szCs w:val="16"/>
                <w:highlight w:val="green"/>
              </w:rPr>
              <w:t>2</w:t>
            </w:r>
            <w:r w:rsidRPr="00F34AB1">
              <w:rPr>
                <w:sz w:val="16"/>
                <w:szCs w:val="16"/>
                <w:highlight w:val="green"/>
              </w:rPr>
              <w:t>д.</w:t>
            </w:r>
          </w:p>
        </w:tc>
        <w:tc>
          <w:tcPr>
            <w:tcW w:w="1418" w:type="dxa"/>
            <w:vAlign w:val="center"/>
          </w:tcPr>
          <w:p w14:paraId="1DD5AFAB" w14:textId="4AA5B831" w:rsidR="00F34AB1" w:rsidRPr="00A3391A" w:rsidRDefault="00F34AB1" w:rsidP="00202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2126" w:type="dxa"/>
            <w:vAlign w:val="center"/>
          </w:tcPr>
          <w:p w14:paraId="6718DB47" w14:textId="77777777" w:rsidR="002443D9" w:rsidRDefault="002443D9" w:rsidP="00202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ганский государственный университет имени Тараса Шевченко, </w:t>
            </w:r>
          </w:p>
          <w:p w14:paraId="29C0EFD1" w14:textId="1302A24B" w:rsidR="00F34AB1" w:rsidRPr="00A3391A" w:rsidRDefault="002443D9" w:rsidP="00202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</w:p>
        </w:tc>
        <w:tc>
          <w:tcPr>
            <w:tcW w:w="4253" w:type="dxa"/>
            <w:vAlign w:val="center"/>
          </w:tcPr>
          <w:p w14:paraId="69BCDD58" w14:textId="77777777" w:rsidR="00F34AB1" w:rsidRPr="00A3391A" w:rsidRDefault="00F34AB1" w:rsidP="00202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D84708F" w14:textId="77777777" w:rsidR="00F34AB1" w:rsidRPr="00A3391A" w:rsidRDefault="00F34AB1" w:rsidP="00202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DECD88" w14:textId="77777777" w:rsidR="00F34AB1" w:rsidRPr="00A3391A" w:rsidRDefault="00F34AB1" w:rsidP="00202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7F9AFE" w14:textId="77777777" w:rsidR="00F34AB1" w:rsidRPr="00A3391A" w:rsidRDefault="00F34AB1" w:rsidP="00202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69F225" w14:textId="77777777" w:rsidR="00F34AB1" w:rsidRPr="00A3391A" w:rsidRDefault="00F34AB1" w:rsidP="00202314">
            <w:pPr>
              <w:jc w:val="center"/>
              <w:rPr>
                <w:sz w:val="16"/>
                <w:szCs w:val="16"/>
              </w:rPr>
            </w:pPr>
          </w:p>
        </w:tc>
      </w:tr>
      <w:tr w:rsidR="00202314" w:rsidRPr="00A3391A" w14:paraId="375D95AD" w14:textId="77777777" w:rsidTr="00C75137">
        <w:tc>
          <w:tcPr>
            <w:tcW w:w="464" w:type="dxa"/>
            <w:vAlign w:val="center"/>
          </w:tcPr>
          <w:p w14:paraId="56310DD6" w14:textId="47354099" w:rsidR="00202314" w:rsidRPr="00A3391A" w:rsidRDefault="00202314" w:rsidP="00202314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1</w:t>
            </w:r>
            <w:r w:rsidR="002443D9">
              <w:rPr>
                <w:bCs/>
                <w:sz w:val="16"/>
                <w:szCs w:val="16"/>
              </w:rPr>
              <w:t>6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19EAF103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челина</w:t>
            </w:r>
          </w:p>
          <w:p w14:paraId="652CAFAB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ера</w:t>
            </w:r>
          </w:p>
          <w:p w14:paraId="7E5C1A12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асильевна,</w:t>
            </w:r>
          </w:p>
          <w:p w14:paraId="32ECA136" w14:textId="2E611469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6.11.1961г.</w:t>
            </w:r>
          </w:p>
        </w:tc>
        <w:tc>
          <w:tcPr>
            <w:tcW w:w="1276" w:type="dxa"/>
            <w:vAlign w:val="center"/>
          </w:tcPr>
          <w:p w14:paraId="3AF15F9F" w14:textId="5D58BAF6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14:paraId="30095FC3" w14:textId="59DCF5F6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</w:t>
            </w:r>
            <w:r w:rsidR="00444B5B">
              <w:rPr>
                <w:sz w:val="16"/>
                <w:szCs w:val="16"/>
              </w:rPr>
              <w:t>7</w:t>
            </w:r>
            <w:r w:rsidRPr="00A3391A">
              <w:rPr>
                <w:sz w:val="16"/>
                <w:szCs w:val="16"/>
              </w:rPr>
              <w:t>/18</w:t>
            </w:r>
          </w:p>
          <w:p w14:paraId="72AB80FF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</w:p>
          <w:p w14:paraId="3880A994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</w:p>
          <w:p w14:paraId="3AF65ED2" w14:textId="0E875DBF" w:rsidR="00202314" w:rsidRPr="00A3391A" w:rsidRDefault="00202314" w:rsidP="00202314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3</w:t>
            </w:r>
            <w:r w:rsidR="00444B5B">
              <w:rPr>
                <w:sz w:val="16"/>
                <w:szCs w:val="16"/>
                <w:highlight w:val="green"/>
              </w:rPr>
              <w:t>7</w:t>
            </w:r>
            <w:r w:rsidRPr="00A3391A">
              <w:rPr>
                <w:sz w:val="16"/>
                <w:szCs w:val="16"/>
                <w:highlight w:val="green"/>
              </w:rPr>
              <w:t>л.</w:t>
            </w:r>
            <w:r w:rsidR="00444B5B">
              <w:rPr>
                <w:sz w:val="16"/>
                <w:szCs w:val="16"/>
                <w:highlight w:val="green"/>
              </w:rPr>
              <w:t>0</w:t>
            </w:r>
            <w:r w:rsidRPr="00A3391A">
              <w:rPr>
                <w:sz w:val="16"/>
                <w:szCs w:val="16"/>
                <w:highlight w:val="green"/>
              </w:rPr>
              <w:t>м.25д.</w:t>
            </w:r>
          </w:p>
          <w:p w14:paraId="18A05FC7" w14:textId="77777777" w:rsidR="00202314" w:rsidRPr="00A3391A" w:rsidRDefault="00202314" w:rsidP="00202314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5B8725B1" w14:textId="574F9F10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18л.</w:t>
            </w:r>
            <w:r w:rsidR="00AC220A">
              <w:rPr>
                <w:sz w:val="16"/>
                <w:szCs w:val="16"/>
                <w:highlight w:val="green"/>
              </w:rPr>
              <w:t>1</w:t>
            </w:r>
            <w:r w:rsidR="00444B5B">
              <w:rPr>
                <w:sz w:val="16"/>
                <w:szCs w:val="16"/>
                <w:highlight w:val="green"/>
              </w:rPr>
              <w:t>1</w:t>
            </w:r>
            <w:r w:rsidRPr="00A3391A">
              <w:rPr>
                <w:sz w:val="16"/>
                <w:szCs w:val="16"/>
                <w:highlight w:val="green"/>
              </w:rPr>
              <w:t>м.14д.</w:t>
            </w:r>
          </w:p>
          <w:p w14:paraId="6ABDCD51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</w:p>
          <w:p w14:paraId="58EE29C8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7A8A59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реднее</w:t>
            </w:r>
          </w:p>
          <w:p w14:paraId="43C5C163" w14:textId="0E1A3DB8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14:paraId="1FBE76F7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Вольское педагогическое училище № 1, </w:t>
            </w:r>
          </w:p>
          <w:p w14:paraId="1498C3BE" w14:textId="68E6A144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93г.</w:t>
            </w:r>
          </w:p>
        </w:tc>
        <w:tc>
          <w:tcPr>
            <w:tcW w:w="4253" w:type="dxa"/>
            <w:vAlign w:val="center"/>
          </w:tcPr>
          <w:p w14:paraId="72C5AF1A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4DB6CE3" w14:textId="49EA2E8A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«Организация </w:t>
            </w:r>
            <w:proofErr w:type="spellStart"/>
            <w:r w:rsidRPr="00A3391A">
              <w:rPr>
                <w:sz w:val="16"/>
                <w:szCs w:val="16"/>
              </w:rPr>
              <w:t>тьюторского</w:t>
            </w:r>
            <w:proofErr w:type="spellEnd"/>
            <w:r w:rsidRPr="00A3391A">
              <w:rPr>
                <w:sz w:val="16"/>
                <w:szCs w:val="16"/>
              </w:rPr>
              <w:t xml:space="preserve"> сопровождения здоровья в условиях модернизации системы образования»</w:t>
            </w:r>
            <w:r w:rsidR="004F04DE">
              <w:rPr>
                <w:sz w:val="16"/>
                <w:szCs w:val="16"/>
              </w:rPr>
              <w:t xml:space="preserve">, </w:t>
            </w:r>
            <w:r w:rsidRPr="00A3391A">
              <w:rPr>
                <w:sz w:val="16"/>
                <w:szCs w:val="16"/>
              </w:rPr>
              <w:t>30.06.2015г.;</w:t>
            </w:r>
          </w:p>
          <w:p w14:paraId="10ECFE6F" w14:textId="77777777" w:rsidR="00202314" w:rsidRPr="00A3391A" w:rsidRDefault="00202314" w:rsidP="00202314">
            <w:pPr>
              <w:jc w:val="center"/>
              <w:rPr>
                <w:sz w:val="6"/>
                <w:szCs w:val="6"/>
              </w:rPr>
            </w:pPr>
          </w:p>
          <w:p w14:paraId="5591A9B6" w14:textId="77777777" w:rsidR="00C75137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449EACB" w14:textId="38083222" w:rsidR="00202314" w:rsidRPr="00A3391A" w:rsidRDefault="00202314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еятельностный подход к воспитательно-образовательному процессу в условиях реализации ФГОС дошкольного образования», 15.04.2016г.;</w:t>
            </w:r>
          </w:p>
          <w:p w14:paraId="72C123C4" w14:textId="77777777" w:rsidR="00202314" w:rsidRPr="00A3391A" w:rsidRDefault="00202314" w:rsidP="00202314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EFCEB9B" w14:textId="77777777" w:rsidR="00C75137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0DFC7EA" w14:textId="2D781F90" w:rsidR="00202314" w:rsidRPr="00A3391A" w:rsidRDefault="00202314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новационные педагогические технологии в рамках реализации ФГОС: воспитательный аспект», 28.11.2017г.;</w:t>
            </w:r>
          </w:p>
          <w:p w14:paraId="740510AE" w14:textId="77777777" w:rsidR="00202314" w:rsidRPr="00A3391A" w:rsidRDefault="00202314" w:rsidP="00202314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541F9726" w14:textId="77777777" w:rsidR="00C75137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 ГАУ ДПО «СОИРО» «</w:t>
            </w:r>
          </w:p>
          <w:p w14:paraId="0826DFA3" w14:textId="15E2796E" w:rsidR="00202314" w:rsidRPr="00A3391A" w:rsidRDefault="00202314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Индивидуальное комплексное сопровождение замещающих и приемных семе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;</w:t>
            </w:r>
          </w:p>
          <w:p w14:paraId="565E2C02" w14:textId="77777777" w:rsidR="00202314" w:rsidRPr="00A3391A" w:rsidRDefault="00202314" w:rsidP="00202314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75CB2C1E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619EAB7" w14:textId="73A6A50C" w:rsidR="00202314" w:rsidRPr="00A3391A" w:rsidRDefault="00202314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9.03.2021г.;</w:t>
            </w:r>
          </w:p>
          <w:p w14:paraId="3B4E573B" w14:textId="77777777" w:rsidR="00202314" w:rsidRPr="00A3391A" w:rsidRDefault="00202314" w:rsidP="00202314">
            <w:pPr>
              <w:jc w:val="center"/>
              <w:rPr>
                <w:sz w:val="6"/>
                <w:szCs w:val="6"/>
              </w:rPr>
            </w:pPr>
          </w:p>
          <w:p w14:paraId="3CC37779" w14:textId="77777777" w:rsidR="00C75137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99A2F7F" w14:textId="0E290077" w:rsidR="00202314" w:rsidRPr="00A3391A" w:rsidRDefault="00202314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2B1D0D8E" w14:textId="77777777" w:rsidR="00202314" w:rsidRPr="00A3391A" w:rsidRDefault="00202314" w:rsidP="00202314">
            <w:pPr>
              <w:jc w:val="center"/>
              <w:rPr>
                <w:sz w:val="6"/>
                <w:szCs w:val="6"/>
              </w:rPr>
            </w:pPr>
          </w:p>
          <w:p w14:paraId="149DC227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B84C0EE" w14:textId="61CE2BD8" w:rsidR="00202314" w:rsidRPr="00A3391A" w:rsidRDefault="00202314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  <w:r w:rsidR="00866926" w:rsidRPr="00A3391A">
              <w:rPr>
                <w:sz w:val="16"/>
                <w:szCs w:val="16"/>
              </w:rPr>
              <w:t>;</w:t>
            </w:r>
          </w:p>
          <w:p w14:paraId="1C482FC7" w14:textId="77777777" w:rsidR="00866926" w:rsidRPr="00A3391A" w:rsidRDefault="00866926" w:rsidP="00202314">
            <w:pPr>
              <w:jc w:val="center"/>
              <w:rPr>
                <w:sz w:val="6"/>
                <w:szCs w:val="6"/>
              </w:rPr>
            </w:pPr>
          </w:p>
          <w:p w14:paraId="185D9C71" w14:textId="77777777" w:rsidR="00866926" w:rsidRPr="00A3391A" w:rsidRDefault="00866926" w:rsidP="00866926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ЧОУ ДПО «БИППиПК» </w:t>
            </w:r>
          </w:p>
          <w:p w14:paraId="59560A6F" w14:textId="66501336" w:rsidR="00866926" w:rsidRPr="00A3391A" w:rsidRDefault="00866926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ика раннего развития. Современные методики развития детей раннего возраста», 01.09.2021г.</w:t>
            </w:r>
            <w:r w:rsidR="00DC089B" w:rsidRPr="00A3391A">
              <w:rPr>
                <w:sz w:val="16"/>
                <w:szCs w:val="16"/>
              </w:rPr>
              <w:t>;</w:t>
            </w:r>
          </w:p>
          <w:p w14:paraId="750CE3D5" w14:textId="77777777" w:rsidR="00DC089B" w:rsidRPr="00A3391A" w:rsidRDefault="00DC089B" w:rsidP="00866926">
            <w:pPr>
              <w:jc w:val="center"/>
              <w:rPr>
                <w:sz w:val="6"/>
                <w:szCs w:val="6"/>
              </w:rPr>
            </w:pPr>
          </w:p>
          <w:p w14:paraId="0A8D589F" w14:textId="77777777" w:rsidR="00DC089B" w:rsidRPr="00A3391A" w:rsidRDefault="00DC089B" w:rsidP="00DC089B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3B417A8" w14:textId="2ECA4224" w:rsidR="00DC089B" w:rsidRPr="00A3391A" w:rsidRDefault="00DC089B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7B175E" w:rsidRPr="00A3391A">
              <w:rPr>
                <w:sz w:val="16"/>
                <w:szCs w:val="16"/>
              </w:rPr>
              <w:t>;</w:t>
            </w:r>
          </w:p>
          <w:p w14:paraId="2CC8E44E" w14:textId="77777777" w:rsidR="007B175E" w:rsidRPr="00A3391A" w:rsidRDefault="007B175E" w:rsidP="00DC089B">
            <w:pPr>
              <w:jc w:val="center"/>
              <w:rPr>
                <w:sz w:val="6"/>
                <w:szCs w:val="6"/>
              </w:rPr>
            </w:pPr>
          </w:p>
          <w:p w14:paraId="31EB5D21" w14:textId="77777777" w:rsidR="007B175E" w:rsidRPr="00A3391A" w:rsidRDefault="007B175E" w:rsidP="007B175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E105CEC" w14:textId="71A3B707" w:rsidR="007B175E" w:rsidRPr="00A3391A" w:rsidRDefault="007B175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47A2E" w:rsidRPr="00A3391A">
              <w:rPr>
                <w:sz w:val="16"/>
                <w:szCs w:val="16"/>
              </w:rPr>
              <w:t>;</w:t>
            </w:r>
          </w:p>
          <w:p w14:paraId="274D07CD" w14:textId="77777777" w:rsidR="00E47A2E" w:rsidRPr="00A3391A" w:rsidRDefault="00E47A2E" w:rsidP="007B175E">
            <w:pPr>
              <w:jc w:val="center"/>
              <w:rPr>
                <w:sz w:val="6"/>
                <w:szCs w:val="6"/>
              </w:rPr>
            </w:pPr>
          </w:p>
          <w:p w14:paraId="5130FB4B" w14:textId="77777777" w:rsidR="00E47A2E" w:rsidRPr="00A3391A" w:rsidRDefault="00E47A2E" w:rsidP="00E47A2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4399FC28" w14:textId="3B552EB2" w:rsidR="00E47A2E" w:rsidRPr="00A3391A" w:rsidRDefault="00E47A2E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</w:p>
        </w:tc>
        <w:tc>
          <w:tcPr>
            <w:tcW w:w="850" w:type="dxa"/>
            <w:vAlign w:val="center"/>
          </w:tcPr>
          <w:p w14:paraId="056B63DA" w14:textId="0729260A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ая</w:t>
            </w:r>
          </w:p>
        </w:tc>
        <w:tc>
          <w:tcPr>
            <w:tcW w:w="851" w:type="dxa"/>
            <w:vAlign w:val="center"/>
          </w:tcPr>
          <w:p w14:paraId="03E24318" w14:textId="50A50022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9.12.20</w:t>
            </w:r>
          </w:p>
        </w:tc>
        <w:tc>
          <w:tcPr>
            <w:tcW w:w="1276" w:type="dxa"/>
            <w:vAlign w:val="center"/>
          </w:tcPr>
          <w:p w14:paraId="1A34993B" w14:textId="055C9A34" w:rsidR="00202314" w:rsidRPr="00A3391A" w:rsidRDefault="007F3E32" w:rsidP="00202314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Нагрудный знак «Почетный работник воспитания и просвещения Российской Федерации», 2021г.</w:t>
            </w:r>
          </w:p>
        </w:tc>
        <w:tc>
          <w:tcPr>
            <w:tcW w:w="1276" w:type="dxa"/>
            <w:vAlign w:val="center"/>
          </w:tcPr>
          <w:p w14:paraId="65030286" w14:textId="77777777" w:rsidR="00202314" w:rsidRPr="00A3391A" w:rsidRDefault="00202314" w:rsidP="00202314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четная грамота Главы Балаковского муниципального района, 2016г.;</w:t>
            </w:r>
          </w:p>
          <w:p w14:paraId="3F84B748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</w:p>
          <w:p w14:paraId="61780E82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Главы Балаковского муниципального района,</w:t>
            </w:r>
          </w:p>
          <w:p w14:paraId="55D18AC2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19г.;</w:t>
            </w:r>
          </w:p>
          <w:p w14:paraId="62C52624" w14:textId="77777777" w:rsidR="00202314" w:rsidRPr="00A3391A" w:rsidRDefault="00202314" w:rsidP="00202314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05521F9" w14:textId="77777777" w:rsidR="00202314" w:rsidRPr="00A3391A" w:rsidRDefault="00202314" w:rsidP="00202314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очетная грамота Министерства образования Саратовской области, </w:t>
            </w:r>
          </w:p>
          <w:p w14:paraId="6EE73809" w14:textId="1D0520B4" w:rsidR="00202314" w:rsidRPr="00A3391A" w:rsidRDefault="00202314" w:rsidP="00202314">
            <w:pPr>
              <w:jc w:val="center"/>
              <w:rPr>
                <w:b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19г.</w:t>
            </w:r>
          </w:p>
        </w:tc>
      </w:tr>
      <w:tr w:rsidR="00A3391A" w:rsidRPr="00A3391A" w14:paraId="03CD793A" w14:textId="77777777" w:rsidTr="00C75137">
        <w:tc>
          <w:tcPr>
            <w:tcW w:w="464" w:type="dxa"/>
            <w:vAlign w:val="center"/>
          </w:tcPr>
          <w:p w14:paraId="2E8FF71D" w14:textId="3F902D96" w:rsidR="00A3391A" w:rsidRPr="00A3391A" w:rsidRDefault="00A3391A" w:rsidP="00A3391A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1</w:t>
            </w:r>
            <w:r w:rsidR="002443D9">
              <w:rPr>
                <w:bCs/>
                <w:sz w:val="16"/>
                <w:szCs w:val="16"/>
              </w:rPr>
              <w:t>7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0892837F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Рязанцева </w:t>
            </w:r>
          </w:p>
          <w:p w14:paraId="77CB451F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Екатерина </w:t>
            </w:r>
          </w:p>
          <w:p w14:paraId="6407E2A8" w14:textId="4C27B9FC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асильевна, 20.04.1981г.</w:t>
            </w:r>
          </w:p>
        </w:tc>
        <w:tc>
          <w:tcPr>
            <w:tcW w:w="1276" w:type="dxa"/>
            <w:vAlign w:val="center"/>
          </w:tcPr>
          <w:p w14:paraId="1D8F400B" w14:textId="2B16DEFA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992" w:type="dxa"/>
            <w:vAlign w:val="center"/>
          </w:tcPr>
          <w:p w14:paraId="2774DBE9" w14:textId="77777777" w:rsidR="00A3391A" w:rsidRPr="00A3391A" w:rsidRDefault="00A3391A" w:rsidP="00A3391A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6/1</w:t>
            </w:r>
          </w:p>
          <w:p w14:paraId="4925513C" w14:textId="77777777" w:rsidR="00A3391A" w:rsidRPr="00A3391A" w:rsidRDefault="00A3391A" w:rsidP="00A3391A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37AA5199" w14:textId="2C633626" w:rsidR="00A3391A" w:rsidRPr="00A3391A" w:rsidRDefault="00A3391A" w:rsidP="00A3391A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6л.</w:t>
            </w:r>
            <w:r w:rsidR="00444B5B">
              <w:rPr>
                <w:sz w:val="16"/>
                <w:szCs w:val="16"/>
                <w:highlight w:val="green"/>
              </w:rPr>
              <w:t>7</w:t>
            </w:r>
            <w:r w:rsidRPr="00A3391A">
              <w:rPr>
                <w:sz w:val="16"/>
                <w:szCs w:val="16"/>
                <w:highlight w:val="green"/>
              </w:rPr>
              <w:t>м.7д.</w:t>
            </w:r>
          </w:p>
          <w:p w14:paraId="1B98A6E3" w14:textId="4F3510A1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1г.</w:t>
            </w:r>
            <w:r w:rsidR="00444B5B">
              <w:rPr>
                <w:sz w:val="16"/>
                <w:szCs w:val="16"/>
                <w:highlight w:val="green"/>
              </w:rPr>
              <w:t>10</w:t>
            </w:r>
            <w:r w:rsidRPr="00A3391A">
              <w:rPr>
                <w:sz w:val="16"/>
                <w:szCs w:val="16"/>
                <w:highlight w:val="green"/>
              </w:rPr>
              <w:t>м.21д.</w:t>
            </w:r>
          </w:p>
        </w:tc>
        <w:tc>
          <w:tcPr>
            <w:tcW w:w="1418" w:type="dxa"/>
            <w:vAlign w:val="center"/>
          </w:tcPr>
          <w:p w14:paraId="4A47117B" w14:textId="296356F1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630B1DDC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ратовский государственный университет </w:t>
            </w:r>
          </w:p>
          <w:p w14:paraId="3C85779C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</w:t>
            </w:r>
          </w:p>
          <w:p w14:paraId="674A6AB8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Н.Г. Чернышевского, </w:t>
            </w:r>
          </w:p>
          <w:p w14:paraId="23766C4F" w14:textId="2CED06E3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2004г.</w:t>
            </w:r>
          </w:p>
        </w:tc>
        <w:tc>
          <w:tcPr>
            <w:tcW w:w="4253" w:type="dxa"/>
            <w:vAlign w:val="center"/>
          </w:tcPr>
          <w:p w14:paraId="1C2DF77A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ПП в ЧОУ ДПО «БИППиПК»</w:t>
            </w:r>
          </w:p>
          <w:p w14:paraId="68CCCE82" w14:textId="7B759EC1" w:rsidR="00A3391A" w:rsidRPr="00A3391A" w:rsidRDefault="00A3391A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 инклюзивного и интегрированного образования для детей с ОВЗ и интеллектуальными нарушениями», 03.05.2021г.;</w:t>
            </w:r>
          </w:p>
          <w:p w14:paraId="141B50C2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59DFDA5A" w14:textId="77777777" w:rsidR="00C75137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0FDF939" w14:textId="593F705D" w:rsidR="00A3391A" w:rsidRPr="00A3391A" w:rsidRDefault="00A3391A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«Сопровождение семей, воспитывающих детей с особыми образовательными потребностями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3A4EF0ED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017D7930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7129A99" w14:textId="66C75A33" w:rsidR="00A3391A" w:rsidRPr="00A3391A" w:rsidRDefault="00A3391A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;</w:t>
            </w:r>
          </w:p>
          <w:p w14:paraId="1FC1C496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679F82A2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ПОАНО «НУСТ» </w:t>
            </w:r>
          </w:p>
          <w:p w14:paraId="1D40E8ED" w14:textId="052975F1" w:rsidR="00A3391A" w:rsidRPr="00A3391A" w:rsidRDefault="00A3391A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Эксперт-психолог в области детско-родительских отношений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0.08.2021г.;</w:t>
            </w:r>
          </w:p>
          <w:p w14:paraId="5E347DEC" w14:textId="77777777" w:rsidR="00A3391A" w:rsidRPr="00A3391A" w:rsidRDefault="00A3391A" w:rsidP="00A3391A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1ECFBEEC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ЧОУ ДПО «БИППиПК» </w:t>
            </w:r>
          </w:p>
          <w:p w14:paraId="7278AD02" w14:textId="46EA081E" w:rsidR="00A3391A" w:rsidRPr="00A3391A" w:rsidRDefault="00A3391A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ика раннего развития. Современные методики развития детей раннего возраста», 01.09.2021г.;</w:t>
            </w:r>
          </w:p>
          <w:p w14:paraId="1A921898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71C6443A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70A8F0D" w14:textId="70B2C9E4" w:rsidR="00A3391A" w:rsidRPr="00A3391A" w:rsidRDefault="00A3391A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;</w:t>
            </w:r>
          </w:p>
          <w:p w14:paraId="0B1E9887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2FCE2C5D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4C838D6" w14:textId="77777777" w:rsidR="00A3391A" w:rsidRDefault="00A3391A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7039661F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650FA12E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1125D743" w14:textId="23A74D89" w:rsidR="00E815F1" w:rsidRPr="00A3391A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73BFE088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15AE47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CBB0CA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49E470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</w:tr>
      <w:tr w:rsidR="00A3391A" w:rsidRPr="00A3391A" w14:paraId="36DE4A6F" w14:textId="77777777" w:rsidTr="00C75137">
        <w:tc>
          <w:tcPr>
            <w:tcW w:w="464" w:type="dxa"/>
            <w:vAlign w:val="center"/>
          </w:tcPr>
          <w:p w14:paraId="6199FE6B" w14:textId="1413E2EF" w:rsidR="00A3391A" w:rsidRPr="00A3391A" w:rsidRDefault="00A3391A" w:rsidP="00A3391A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1</w:t>
            </w:r>
            <w:r w:rsidR="002443D9">
              <w:rPr>
                <w:bCs/>
                <w:sz w:val="16"/>
                <w:szCs w:val="16"/>
              </w:rPr>
              <w:t>8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44169924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зонова </w:t>
            </w:r>
          </w:p>
          <w:p w14:paraId="31FDC7EE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Ольга</w:t>
            </w:r>
          </w:p>
          <w:p w14:paraId="6FEBC4BC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асильевна,</w:t>
            </w:r>
          </w:p>
          <w:p w14:paraId="6BC2343F" w14:textId="42E740E1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8.10.1970г.</w:t>
            </w:r>
          </w:p>
        </w:tc>
        <w:tc>
          <w:tcPr>
            <w:tcW w:w="1276" w:type="dxa"/>
            <w:vAlign w:val="center"/>
          </w:tcPr>
          <w:p w14:paraId="145B4BE0" w14:textId="3CB0D6D3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992" w:type="dxa"/>
            <w:vAlign w:val="center"/>
          </w:tcPr>
          <w:p w14:paraId="672E2362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7/6</w:t>
            </w:r>
          </w:p>
          <w:p w14:paraId="7010526C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  <w:p w14:paraId="3D36E1AF" w14:textId="419C7002" w:rsidR="00A3391A" w:rsidRPr="00A3391A" w:rsidRDefault="00A3391A" w:rsidP="00A3391A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17л.</w:t>
            </w:r>
            <w:r w:rsidR="00444B5B">
              <w:rPr>
                <w:sz w:val="16"/>
                <w:szCs w:val="16"/>
                <w:highlight w:val="green"/>
              </w:rPr>
              <w:t>5</w:t>
            </w:r>
            <w:r w:rsidRPr="00A3391A">
              <w:rPr>
                <w:sz w:val="16"/>
                <w:szCs w:val="16"/>
                <w:highlight w:val="green"/>
              </w:rPr>
              <w:t>м.19д.</w:t>
            </w:r>
          </w:p>
          <w:p w14:paraId="7D7CD881" w14:textId="77777777" w:rsidR="00A3391A" w:rsidRPr="00A3391A" w:rsidRDefault="00A3391A" w:rsidP="00A3391A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0D7A94F0" w14:textId="740BB61D" w:rsidR="00A3391A" w:rsidRPr="00A3391A" w:rsidRDefault="00A3391A" w:rsidP="00A3391A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6л.</w:t>
            </w:r>
            <w:r w:rsidR="00444B5B">
              <w:rPr>
                <w:sz w:val="16"/>
                <w:szCs w:val="16"/>
                <w:highlight w:val="green"/>
              </w:rPr>
              <w:t>3</w:t>
            </w:r>
            <w:r w:rsidRPr="00A3391A">
              <w:rPr>
                <w:sz w:val="16"/>
                <w:szCs w:val="16"/>
                <w:highlight w:val="green"/>
              </w:rPr>
              <w:t>м.3д.</w:t>
            </w:r>
          </w:p>
        </w:tc>
        <w:tc>
          <w:tcPr>
            <w:tcW w:w="1418" w:type="dxa"/>
            <w:vAlign w:val="center"/>
          </w:tcPr>
          <w:p w14:paraId="32B07662" w14:textId="197D1E72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реднее-профессиональное</w:t>
            </w:r>
          </w:p>
        </w:tc>
        <w:tc>
          <w:tcPr>
            <w:tcW w:w="2126" w:type="dxa"/>
            <w:vAlign w:val="center"/>
          </w:tcPr>
          <w:p w14:paraId="7005B34F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Вольского ордена </w:t>
            </w:r>
          </w:p>
          <w:p w14:paraId="25BCCADF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«Знак Почета» педагогическое училище </w:t>
            </w:r>
          </w:p>
          <w:p w14:paraId="56BF9983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</w:t>
            </w:r>
          </w:p>
          <w:p w14:paraId="0F7121E4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Ф.И. Панфёрова,</w:t>
            </w:r>
          </w:p>
          <w:p w14:paraId="36BA541C" w14:textId="022DDF81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90г.</w:t>
            </w:r>
          </w:p>
        </w:tc>
        <w:tc>
          <w:tcPr>
            <w:tcW w:w="4253" w:type="dxa"/>
            <w:vAlign w:val="center"/>
          </w:tcPr>
          <w:p w14:paraId="34E409C4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663167B" w14:textId="60EB455C" w:rsidR="00A3391A" w:rsidRPr="00A3391A" w:rsidRDefault="00A3391A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ополнительное образование детей в учреждениях интернатного типа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9.11.2019г.;</w:t>
            </w:r>
          </w:p>
          <w:p w14:paraId="32625057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00B0E36A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1B056C8" w14:textId="328587A0" w:rsidR="00A3391A" w:rsidRPr="00A3391A" w:rsidRDefault="00A3391A" w:rsidP="004F04DE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  <w:r w:rsidR="004F04DE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9.03.2021г.</w:t>
            </w:r>
          </w:p>
          <w:p w14:paraId="54FE0CEF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5975270F" w14:textId="77777777" w:rsidR="00C75137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72D9DD1" w14:textId="40200126" w:rsidR="00A3391A" w:rsidRPr="00A3391A" w:rsidRDefault="00A3391A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2C0C5463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700E1E5F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74202E3" w14:textId="6CC61810" w:rsidR="00A3391A" w:rsidRPr="00A3391A" w:rsidRDefault="00A3391A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;</w:t>
            </w:r>
          </w:p>
          <w:p w14:paraId="4A7594A2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1BD3E059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824CB30" w14:textId="48A86A29" w:rsidR="00A3391A" w:rsidRPr="00A3391A" w:rsidRDefault="00A3391A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;</w:t>
            </w:r>
          </w:p>
          <w:p w14:paraId="7693CF4B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1F846ECD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24A1A9FE" w14:textId="77777777" w:rsidR="00A3391A" w:rsidRDefault="00A3391A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6903430C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3D301207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25398D17" w14:textId="78307B3E" w:rsidR="00E815F1" w:rsidRPr="00A3391A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2BE679CF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DBB47E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A82BC0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A346C1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</w:tr>
      <w:tr w:rsidR="00A3391A" w:rsidRPr="00A3391A" w14:paraId="48679A48" w14:textId="77777777" w:rsidTr="00C75137">
        <w:tc>
          <w:tcPr>
            <w:tcW w:w="464" w:type="dxa"/>
            <w:vAlign w:val="center"/>
          </w:tcPr>
          <w:p w14:paraId="56F16BDF" w14:textId="427B56F8" w:rsidR="00A3391A" w:rsidRPr="00A3391A" w:rsidRDefault="00A3391A" w:rsidP="00A3391A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1</w:t>
            </w:r>
            <w:r w:rsidR="002443D9">
              <w:rPr>
                <w:bCs/>
                <w:sz w:val="16"/>
                <w:szCs w:val="16"/>
              </w:rPr>
              <w:t>9</w:t>
            </w:r>
            <w:r w:rsidRPr="00A3391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347728C7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льникова Нина </w:t>
            </w:r>
          </w:p>
          <w:p w14:paraId="5A6424D8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орисовна,</w:t>
            </w:r>
          </w:p>
          <w:p w14:paraId="06C4407A" w14:textId="4EE66868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03.08.1982г.</w:t>
            </w:r>
          </w:p>
        </w:tc>
        <w:tc>
          <w:tcPr>
            <w:tcW w:w="1276" w:type="dxa"/>
            <w:vAlign w:val="center"/>
          </w:tcPr>
          <w:p w14:paraId="31EA4277" w14:textId="784033DF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14:paraId="5212E6E6" w14:textId="215B7F82" w:rsidR="00A3391A" w:rsidRPr="00A3391A" w:rsidRDefault="00AC220A" w:rsidP="00A33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3391A" w:rsidRPr="00A3391A">
              <w:rPr>
                <w:sz w:val="16"/>
                <w:szCs w:val="16"/>
              </w:rPr>
              <w:t>/1</w:t>
            </w:r>
          </w:p>
          <w:p w14:paraId="3A30ED2E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  <w:p w14:paraId="0207DF92" w14:textId="0EBA3222" w:rsidR="00A3391A" w:rsidRPr="00A3391A" w:rsidRDefault="00AC220A" w:rsidP="00A3391A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3</w:t>
            </w:r>
            <w:r w:rsidR="00A3391A" w:rsidRPr="00A3391A">
              <w:rPr>
                <w:sz w:val="16"/>
                <w:szCs w:val="16"/>
                <w:highlight w:val="green"/>
              </w:rPr>
              <w:t>г.</w:t>
            </w:r>
            <w:r w:rsidR="00444B5B">
              <w:rPr>
                <w:sz w:val="16"/>
                <w:szCs w:val="16"/>
                <w:highlight w:val="green"/>
              </w:rPr>
              <w:t>1</w:t>
            </w:r>
            <w:r w:rsidR="00A3391A" w:rsidRPr="00A3391A">
              <w:rPr>
                <w:sz w:val="16"/>
                <w:szCs w:val="16"/>
                <w:highlight w:val="green"/>
              </w:rPr>
              <w:t>м.7д.</w:t>
            </w:r>
          </w:p>
          <w:p w14:paraId="0318A010" w14:textId="77777777" w:rsidR="00A3391A" w:rsidRPr="00A3391A" w:rsidRDefault="00A3391A" w:rsidP="00A3391A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0304A746" w14:textId="64EDB54C" w:rsidR="00A3391A" w:rsidRPr="00A3391A" w:rsidRDefault="00A3391A" w:rsidP="00A3391A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1г.</w:t>
            </w:r>
            <w:r w:rsidR="00444B5B">
              <w:rPr>
                <w:sz w:val="16"/>
                <w:szCs w:val="16"/>
                <w:highlight w:val="green"/>
              </w:rPr>
              <w:t>3</w:t>
            </w:r>
            <w:r w:rsidRPr="00A3391A">
              <w:rPr>
                <w:sz w:val="16"/>
                <w:szCs w:val="16"/>
                <w:highlight w:val="green"/>
              </w:rPr>
              <w:t>м.6д.</w:t>
            </w:r>
          </w:p>
        </w:tc>
        <w:tc>
          <w:tcPr>
            <w:tcW w:w="1418" w:type="dxa"/>
            <w:vAlign w:val="center"/>
          </w:tcPr>
          <w:p w14:paraId="6491EC50" w14:textId="26D7360D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29415296" w14:textId="77777777" w:rsidR="00A3391A" w:rsidRPr="00A3391A" w:rsidRDefault="00A3391A" w:rsidP="00A3391A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A0A115E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ратовский государственный университет </w:t>
            </w:r>
          </w:p>
          <w:p w14:paraId="7F492AEC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</w:t>
            </w:r>
          </w:p>
          <w:p w14:paraId="35008F87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Н.Г. Чернышевского, 2013г.</w:t>
            </w:r>
          </w:p>
          <w:p w14:paraId="4D23A8A2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01839763" w14:textId="77777777" w:rsidR="00C75137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 ГАУ ДПО «СОИРО»</w:t>
            </w:r>
          </w:p>
          <w:p w14:paraId="1739BA42" w14:textId="017B6ED7" w:rsidR="00A3391A" w:rsidRPr="00A3391A" w:rsidRDefault="00A3391A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1CAB3F09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709DF390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ЧОУ ДПО «БИППиПК» </w:t>
            </w:r>
          </w:p>
          <w:p w14:paraId="6E5DE556" w14:textId="65C264E4" w:rsidR="00A3391A" w:rsidRPr="00A3391A" w:rsidRDefault="00A3391A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ика раннего развития. Современные методики развития детей раннего возраста», 01.09.2021г.;</w:t>
            </w:r>
          </w:p>
          <w:p w14:paraId="2333FC9F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1C6F144A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D9B7B3D" w14:textId="7E04CA3C" w:rsidR="00A3391A" w:rsidRPr="00A3391A" w:rsidRDefault="00A3391A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;</w:t>
            </w:r>
          </w:p>
          <w:p w14:paraId="10D3A6B5" w14:textId="77777777" w:rsidR="00A3391A" w:rsidRPr="00A3391A" w:rsidRDefault="00A3391A" w:rsidP="00A3391A">
            <w:pPr>
              <w:jc w:val="center"/>
              <w:rPr>
                <w:sz w:val="6"/>
                <w:szCs w:val="6"/>
              </w:rPr>
            </w:pPr>
          </w:p>
          <w:p w14:paraId="22AF358A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7B9BE04" w14:textId="77777777" w:rsidR="00A3391A" w:rsidRDefault="00A3391A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2BBB905F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559E5C29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6C092B16" w14:textId="37426DF5" w:rsidR="00E815F1" w:rsidRPr="00A3391A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36C6DBD6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EC6980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981549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757DCB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</w:tr>
      <w:tr w:rsidR="00A3391A" w:rsidRPr="00A3391A" w14:paraId="5B4ED5B4" w14:textId="77777777" w:rsidTr="00C75137">
        <w:tc>
          <w:tcPr>
            <w:tcW w:w="464" w:type="dxa"/>
            <w:vAlign w:val="center"/>
          </w:tcPr>
          <w:p w14:paraId="74D7123E" w14:textId="7F284D69" w:rsidR="00A3391A" w:rsidRPr="00A3391A" w:rsidRDefault="002443D9" w:rsidP="00A3391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  <w:r w:rsidR="00A3391A"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32C474EA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итникова Светлана Анатольевна,</w:t>
            </w:r>
          </w:p>
          <w:p w14:paraId="79E3C00B" w14:textId="35C60D59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07.02.1967г.</w:t>
            </w:r>
          </w:p>
        </w:tc>
        <w:tc>
          <w:tcPr>
            <w:tcW w:w="1276" w:type="dxa"/>
            <w:vAlign w:val="center"/>
          </w:tcPr>
          <w:p w14:paraId="314B5903" w14:textId="09FAEF18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14:paraId="7AB32470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3/33</w:t>
            </w:r>
          </w:p>
          <w:p w14:paraId="4589C9C8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  <w:p w14:paraId="32A29B09" w14:textId="58BC1FB8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33г.</w:t>
            </w:r>
            <w:r w:rsidR="00444B5B">
              <w:rPr>
                <w:sz w:val="16"/>
                <w:szCs w:val="16"/>
                <w:highlight w:val="green"/>
              </w:rPr>
              <w:t>3</w:t>
            </w:r>
            <w:r w:rsidRPr="00A3391A">
              <w:rPr>
                <w:sz w:val="16"/>
                <w:szCs w:val="16"/>
                <w:highlight w:val="green"/>
              </w:rPr>
              <w:t>м.16д.</w:t>
            </w:r>
          </w:p>
        </w:tc>
        <w:tc>
          <w:tcPr>
            <w:tcW w:w="1418" w:type="dxa"/>
            <w:vAlign w:val="center"/>
          </w:tcPr>
          <w:p w14:paraId="23228508" w14:textId="211FD5C6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4ADC5B27" w14:textId="77777777" w:rsidR="00C75137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ратовский орден </w:t>
            </w:r>
          </w:p>
          <w:p w14:paraId="5D58C859" w14:textId="0880A8E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«Знак Почета» государственный педагогический институт </w:t>
            </w:r>
          </w:p>
          <w:p w14:paraId="320AD9BF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К.А. Федина, </w:t>
            </w:r>
          </w:p>
          <w:p w14:paraId="7E5658CC" w14:textId="65503EF0" w:rsidR="00A3391A" w:rsidRPr="00A3391A" w:rsidRDefault="00A3391A" w:rsidP="00A3391A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88г.</w:t>
            </w:r>
          </w:p>
        </w:tc>
        <w:tc>
          <w:tcPr>
            <w:tcW w:w="4253" w:type="dxa"/>
            <w:vAlign w:val="center"/>
          </w:tcPr>
          <w:p w14:paraId="51998298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33DE0F" w14:textId="528B7320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первая</w:t>
            </w:r>
          </w:p>
        </w:tc>
        <w:tc>
          <w:tcPr>
            <w:tcW w:w="851" w:type="dxa"/>
            <w:vAlign w:val="center"/>
          </w:tcPr>
          <w:p w14:paraId="25DA9AF3" w14:textId="4ACC68B8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30.01.19</w:t>
            </w:r>
          </w:p>
        </w:tc>
        <w:tc>
          <w:tcPr>
            <w:tcW w:w="1276" w:type="dxa"/>
            <w:vAlign w:val="center"/>
          </w:tcPr>
          <w:p w14:paraId="4E772A47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9DC301" w14:textId="77777777" w:rsidR="00A3391A" w:rsidRPr="00A3391A" w:rsidRDefault="00A3391A" w:rsidP="00A3391A">
            <w:pPr>
              <w:jc w:val="center"/>
              <w:rPr>
                <w:sz w:val="16"/>
                <w:szCs w:val="16"/>
              </w:rPr>
            </w:pPr>
          </w:p>
        </w:tc>
      </w:tr>
      <w:tr w:rsidR="002C35AF" w:rsidRPr="00A3391A" w14:paraId="38764B7E" w14:textId="77777777" w:rsidTr="00C75137">
        <w:tc>
          <w:tcPr>
            <w:tcW w:w="464" w:type="dxa"/>
            <w:vAlign w:val="center"/>
          </w:tcPr>
          <w:p w14:paraId="0E943BFE" w14:textId="44A4D56C" w:rsidR="002C35AF" w:rsidRPr="00A3391A" w:rsidRDefault="00727AEB" w:rsidP="002C35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2443D9">
              <w:rPr>
                <w:bCs/>
                <w:sz w:val="16"/>
                <w:szCs w:val="16"/>
              </w:rPr>
              <w:t>1</w:t>
            </w:r>
            <w:r w:rsidR="002C35AF"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352B87A6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61FFB27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296F2E51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2950A927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орока</w:t>
            </w:r>
          </w:p>
          <w:p w14:paraId="1675FAD6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Анжела</w:t>
            </w:r>
          </w:p>
          <w:p w14:paraId="4724AA06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Касимовна,</w:t>
            </w:r>
          </w:p>
          <w:p w14:paraId="67CE3CDD" w14:textId="649B908E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9.11.1970г.</w:t>
            </w:r>
          </w:p>
        </w:tc>
        <w:tc>
          <w:tcPr>
            <w:tcW w:w="1276" w:type="dxa"/>
            <w:vAlign w:val="center"/>
          </w:tcPr>
          <w:p w14:paraId="3F057266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F029296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0BE7509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159CAD5E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6E01CFF6" w14:textId="36B3B37C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14:paraId="26F968B3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9326DE6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EAEE659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6C7BD5A" w14:textId="26E8C355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2/1</w:t>
            </w:r>
            <w:r w:rsidR="00444B5B">
              <w:rPr>
                <w:sz w:val="16"/>
                <w:szCs w:val="16"/>
              </w:rPr>
              <w:t>3</w:t>
            </w:r>
          </w:p>
          <w:p w14:paraId="37B7D114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21DCCCA0" w14:textId="28925CF4" w:rsidR="002C35AF" w:rsidRPr="00A3391A" w:rsidRDefault="002C35AF" w:rsidP="002C35AF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22г.</w:t>
            </w:r>
            <w:r w:rsidR="00444B5B">
              <w:rPr>
                <w:sz w:val="16"/>
                <w:szCs w:val="16"/>
                <w:highlight w:val="green"/>
              </w:rPr>
              <w:t>6</w:t>
            </w:r>
            <w:r w:rsidRPr="00A3391A">
              <w:rPr>
                <w:sz w:val="16"/>
                <w:szCs w:val="16"/>
                <w:highlight w:val="green"/>
              </w:rPr>
              <w:t>м.16д.</w:t>
            </w:r>
          </w:p>
          <w:p w14:paraId="2EA2E03B" w14:textId="77777777" w:rsidR="002C35AF" w:rsidRPr="00A3391A" w:rsidRDefault="002C35AF" w:rsidP="002C35AF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5693FCDD" w14:textId="39CDE1E1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1</w:t>
            </w:r>
            <w:r w:rsidR="00444B5B">
              <w:rPr>
                <w:sz w:val="16"/>
                <w:szCs w:val="16"/>
                <w:highlight w:val="green"/>
              </w:rPr>
              <w:t>3</w:t>
            </w:r>
            <w:r w:rsidRPr="00A3391A">
              <w:rPr>
                <w:sz w:val="16"/>
                <w:szCs w:val="16"/>
                <w:highlight w:val="green"/>
              </w:rPr>
              <w:t>л.</w:t>
            </w:r>
            <w:r w:rsidR="00444B5B">
              <w:rPr>
                <w:sz w:val="16"/>
                <w:szCs w:val="16"/>
                <w:highlight w:val="green"/>
              </w:rPr>
              <w:t>0</w:t>
            </w:r>
            <w:r w:rsidRPr="00A3391A">
              <w:rPr>
                <w:sz w:val="16"/>
                <w:szCs w:val="16"/>
                <w:highlight w:val="green"/>
              </w:rPr>
              <w:t>м.17д.</w:t>
            </w:r>
          </w:p>
        </w:tc>
        <w:tc>
          <w:tcPr>
            <w:tcW w:w="1418" w:type="dxa"/>
            <w:vAlign w:val="center"/>
          </w:tcPr>
          <w:p w14:paraId="257273C5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2D018D8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455ECDC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F6C9E53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250286E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реднее</w:t>
            </w:r>
          </w:p>
          <w:p w14:paraId="065884BA" w14:textId="6CFF3BD0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14:paraId="16A69539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FB76C86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ACB08BB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2A1A9C51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Душанбинское педагогическое училище </w:t>
            </w:r>
          </w:p>
          <w:p w14:paraId="59EB939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Н.К. Крупской, </w:t>
            </w:r>
          </w:p>
          <w:p w14:paraId="0CE89044" w14:textId="3D8AACC0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90г.</w:t>
            </w:r>
          </w:p>
        </w:tc>
        <w:tc>
          <w:tcPr>
            <w:tcW w:w="4253" w:type="dxa"/>
            <w:vAlign w:val="center"/>
          </w:tcPr>
          <w:p w14:paraId="0C121CDE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9C0B994" w14:textId="77DFF56D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 «Инновационные педагогические технологии в рамках реализации ФГОС: воспитательный аспект», 28.11.2017г.;</w:t>
            </w:r>
          </w:p>
          <w:p w14:paraId="419C10FF" w14:textId="77777777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15A80692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CCED535" w14:textId="123DBBCF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;</w:t>
            </w:r>
          </w:p>
          <w:p w14:paraId="65D62C9E" w14:textId="77777777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647A857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4AD097D" w14:textId="610D92F5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9.03.2021г.;</w:t>
            </w:r>
          </w:p>
          <w:p w14:paraId="6D51D9DF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21F19463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79A17C0" w14:textId="02C5CB2E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3D8DCDC8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041C51DE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FEABF4B" w14:textId="04D92800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;</w:t>
            </w:r>
          </w:p>
          <w:p w14:paraId="4BB98E51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28958CB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ACC64C7" w14:textId="4B987A82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;</w:t>
            </w:r>
          </w:p>
          <w:p w14:paraId="6E42FA49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1A88B41D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50F33920" w14:textId="33A0A56B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</w:p>
        </w:tc>
        <w:tc>
          <w:tcPr>
            <w:tcW w:w="850" w:type="dxa"/>
            <w:vAlign w:val="center"/>
          </w:tcPr>
          <w:p w14:paraId="1DE351DA" w14:textId="5A5379AC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рвая</w:t>
            </w:r>
          </w:p>
        </w:tc>
        <w:tc>
          <w:tcPr>
            <w:tcW w:w="851" w:type="dxa"/>
            <w:vAlign w:val="center"/>
          </w:tcPr>
          <w:p w14:paraId="34C7C7C7" w14:textId="4F6FA9C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0.10.19</w:t>
            </w:r>
          </w:p>
        </w:tc>
        <w:tc>
          <w:tcPr>
            <w:tcW w:w="1276" w:type="dxa"/>
            <w:vAlign w:val="center"/>
          </w:tcPr>
          <w:p w14:paraId="6F47DDE1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9D11F86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36B2FE32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0BCE8594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0CE74833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Главы Балаковского муниципального района,</w:t>
            </w:r>
          </w:p>
          <w:p w14:paraId="3317F09B" w14:textId="1FC9804E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18г.</w:t>
            </w:r>
          </w:p>
        </w:tc>
      </w:tr>
      <w:tr w:rsidR="002C35AF" w:rsidRPr="00A3391A" w14:paraId="218205DC" w14:textId="77777777" w:rsidTr="00C75137">
        <w:tc>
          <w:tcPr>
            <w:tcW w:w="464" w:type="dxa"/>
            <w:vAlign w:val="center"/>
          </w:tcPr>
          <w:p w14:paraId="0B93752A" w14:textId="44B5570D" w:rsidR="002C35AF" w:rsidRPr="00A3391A" w:rsidRDefault="002C35AF" w:rsidP="002C35AF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2</w:t>
            </w:r>
            <w:r w:rsidR="002443D9">
              <w:rPr>
                <w:bCs/>
                <w:sz w:val="16"/>
                <w:szCs w:val="16"/>
              </w:rPr>
              <w:t>2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487D96C9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Тарабрина </w:t>
            </w:r>
          </w:p>
          <w:p w14:paraId="150E7537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Вера </w:t>
            </w:r>
          </w:p>
          <w:p w14:paraId="66B36A70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икторовна,</w:t>
            </w:r>
          </w:p>
          <w:p w14:paraId="33027432" w14:textId="0C073204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08.02.1957г.</w:t>
            </w:r>
          </w:p>
        </w:tc>
        <w:tc>
          <w:tcPr>
            <w:tcW w:w="1276" w:type="dxa"/>
            <w:vAlign w:val="center"/>
          </w:tcPr>
          <w:p w14:paraId="003074E4" w14:textId="0B168971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992" w:type="dxa"/>
            <w:vAlign w:val="center"/>
          </w:tcPr>
          <w:p w14:paraId="7AA35A30" w14:textId="30DF3CDB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4</w:t>
            </w:r>
            <w:r w:rsidR="00D071E7">
              <w:rPr>
                <w:sz w:val="16"/>
                <w:szCs w:val="16"/>
              </w:rPr>
              <w:t>4</w:t>
            </w:r>
            <w:r w:rsidRPr="00A3391A">
              <w:rPr>
                <w:sz w:val="16"/>
                <w:szCs w:val="16"/>
              </w:rPr>
              <w:t>/4</w:t>
            </w:r>
            <w:r w:rsidR="00D071E7">
              <w:rPr>
                <w:sz w:val="16"/>
                <w:szCs w:val="16"/>
              </w:rPr>
              <w:t>4</w:t>
            </w:r>
          </w:p>
          <w:p w14:paraId="67C7CEB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5E00F052" w14:textId="212540E1" w:rsidR="002C35AF" w:rsidRPr="00A3391A" w:rsidRDefault="00D071E7" w:rsidP="002C3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44</w:t>
            </w:r>
            <w:r w:rsidR="002C35AF" w:rsidRPr="00A3391A">
              <w:rPr>
                <w:sz w:val="16"/>
                <w:szCs w:val="16"/>
                <w:highlight w:val="green"/>
              </w:rPr>
              <w:t>г.</w:t>
            </w:r>
            <w:r w:rsidR="00444B5B">
              <w:rPr>
                <w:sz w:val="16"/>
                <w:szCs w:val="16"/>
                <w:highlight w:val="green"/>
              </w:rPr>
              <w:t>2</w:t>
            </w:r>
            <w:r w:rsidR="002C35AF" w:rsidRPr="00A3391A">
              <w:rPr>
                <w:sz w:val="16"/>
                <w:szCs w:val="16"/>
                <w:highlight w:val="green"/>
              </w:rPr>
              <w:t>м.2д.</w:t>
            </w:r>
          </w:p>
        </w:tc>
        <w:tc>
          <w:tcPr>
            <w:tcW w:w="1418" w:type="dxa"/>
            <w:vAlign w:val="center"/>
          </w:tcPr>
          <w:p w14:paraId="65105B0C" w14:textId="4174F525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3EED6562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ратовский орден «Знак Почета» государственный педагогический институт </w:t>
            </w:r>
          </w:p>
          <w:p w14:paraId="34572B62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К.А. Федина, </w:t>
            </w:r>
          </w:p>
          <w:p w14:paraId="3F81BABE" w14:textId="0F280CB8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88г.</w:t>
            </w:r>
          </w:p>
        </w:tc>
        <w:tc>
          <w:tcPr>
            <w:tcW w:w="4253" w:type="dxa"/>
            <w:vAlign w:val="center"/>
          </w:tcPr>
          <w:p w14:paraId="78FB077C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НОУ ДПО «БИППиПК» </w:t>
            </w:r>
          </w:p>
          <w:p w14:paraId="61C1AF0D" w14:textId="306E865B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Медиация. Особенности применения медиации в образовательных учреждениях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6.02.2015г.;</w:t>
            </w:r>
          </w:p>
          <w:p w14:paraId="5E6562C8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728B836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2521221" w14:textId="785F3417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рофилактика употребления психоактивных веществ в образовательной среде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3.11.2016г.;</w:t>
            </w:r>
          </w:p>
          <w:p w14:paraId="518E7034" w14:textId="78EDE846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2F08338C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1F3EDB6" w14:textId="78C9C217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45F33A01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1F051EDE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4882339" w14:textId="68A84755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;</w:t>
            </w:r>
          </w:p>
          <w:p w14:paraId="05BC28E3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1E794483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ПОАНО «НУСТ» </w:t>
            </w:r>
          </w:p>
          <w:p w14:paraId="77D2E96D" w14:textId="2616A9E8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Эксперт-психолог в области детско-родительских отношений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0.08.2021г.;</w:t>
            </w:r>
          </w:p>
          <w:p w14:paraId="7151DFAC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6CFECB08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00E2A0A" w14:textId="5AF3DE95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02.09.2021г.;</w:t>
            </w:r>
          </w:p>
          <w:p w14:paraId="2A6F9973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165EA620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DEE4ADD" w14:textId="77777777" w:rsidR="002C35AF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</w:t>
            </w:r>
            <w:r w:rsidR="00E815F1">
              <w:rPr>
                <w:sz w:val="16"/>
                <w:szCs w:val="16"/>
              </w:rPr>
              <w:t>;</w:t>
            </w:r>
          </w:p>
          <w:p w14:paraId="59BAC2F8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6CD69742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6EE5EDA0" w14:textId="7F759FC8" w:rsidR="00E815F1" w:rsidRPr="00A3391A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05DA14D4" w14:textId="7DA93484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14:paraId="1A5DCCAE" w14:textId="5F50B18C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7.03.20</w:t>
            </w:r>
          </w:p>
        </w:tc>
        <w:tc>
          <w:tcPr>
            <w:tcW w:w="1276" w:type="dxa"/>
            <w:vAlign w:val="center"/>
          </w:tcPr>
          <w:p w14:paraId="1B81E383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01EA2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</w:tr>
      <w:tr w:rsidR="002C35AF" w:rsidRPr="00A3391A" w14:paraId="5CB4FF23" w14:textId="77777777" w:rsidTr="00C75137">
        <w:tc>
          <w:tcPr>
            <w:tcW w:w="464" w:type="dxa"/>
            <w:vAlign w:val="center"/>
          </w:tcPr>
          <w:p w14:paraId="3C355B65" w14:textId="5C9DDC8C" w:rsidR="002C35AF" w:rsidRPr="00A3391A" w:rsidRDefault="002C35AF" w:rsidP="002C35AF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2</w:t>
            </w:r>
            <w:r w:rsidR="002443D9">
              <w:rPr>
                <w:bCs/>
                <w:sz w:val="16"/>
                <w:szCs w:val="16"/>
              </w:rPr>
              <w:t>3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2C137D14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Тюсина</w:t>
            </w:r>
          </w:p>
          <w:p w14:paraId="02B22F3A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Наталья</w:t>
            </w:r>
          </w:p>
          <w:p w14:paraId="08CA7813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ладимировна,</w:t>
            </w:r>
          </w:p>
          <w:p w14:paraId="660005AF" w14:textId="5A6D26A1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0.06.1959г.</w:t>
            </w:r>
          </w:p>
        </w:tc>
        <w:tc>
          <w:tcPr>
            <w:tcW w:w="1276" w:type="dxa"/>
            <w:vAlign w:val="center"/>
          </w:tcPr>
          <w:p w14:paraId="29E6FC2B" w14:textId="286FC20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инструктор по физкультуре</w:t>
            </w:r>
          </w:p>
        </w:tc>
        <w:tc>
          <w:tcPr>
            <w:tcW w:w="992" w:type="dxa"/>
            <w:vAlign w:val="center"/>
          </w:tcPr>
          <w:p w14:paraId="62733F0A" w14:textId="3213649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40/3</w:t>
            </w:r>
            <w:r w:rsidR="00D071E7">
              <w:rPr>
                <w:sz w:val="16"/>
                <w:szCs w:val="16"/>
              </w:rPr>
              <w:t>9</w:t>
            </w:r>
          </w:p>
          <w:p w14:paraId="7A463AD2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734B8279" w14:textId="29D0FAEC" w:rsidR="002C35AF" w:rsidRPr="00A3391A" w:rsidRDefault="002C35AF" w:rsidP="002C35AF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40л.</w:t>
            </w:r>
            <w:r w:rsidR="00444B5B">
              <w:rPr>
                <w:sz w:val="16"/>
                <w:szCs w:val="16"/>
                <w:highlight w:val="green"/>
              </w:rPr>
              <w:t>4</w:t>
            </w:r>
            <w:r w:rsidRPr="00A3391A">
              <w:rPr>
                <w:sz w:val="16"/>
                <w:szCs w:val="16"/>
                <w:highlight w:val="green"/>
              </w:rPr>
              <w:t>м.18д.</w:t>
            </w:r>
          </w:p>
          <w:p w14:paraId="32D94349" w14:textId="77777777" w:rsidR="002C35AF" w:rsidRPr="00A3391A" w:rsidRDefault="002C35AF" w:rsidP="002C35AF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1D64BF30" w14:textId="4793DCC8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3</w:t>
            </w:r>
            <w:r w:rsidR="00D071E7">
              <w:rPr>
                <w:sz w:val="16"/>
                <w:szCs w:val="16"/>
                <w:highlight w:val="green"/>
              </w:rPr>
              <w:t>9</w:t>
            </w:r>
            <w:r w:rsidRPr="00A3391A">
              <w:rPr>
                <w:sz w:val="16"/>
                <w:szCs w:val="16"/>
                <w:highlight w:val="green"/>
              </w:rPr>
              <w:t>л.</w:t>
            </w:r>
            <w:r w:rsidR="00444B5B">
              <w:rPr>
                <w:sz w:val="16"/>
                <w:szCs w:val="16"/>
                <w:highlight w:val="green"/>
              </w:rPr>
              <w:t>2</w:t>
            </w:r>
            <w:r w:rsidRPr="00A3391A">
              <w:rPr>
                <w:sz w:val="16"/>
                <w:szCs w:val="16"/>
                <w:highlight w:val="green"/>
              </w:rPr>
              <w:t>м.1д.</w:t>
            </w:r>
          </w:p>
        </w:tc>
        <w:tc>
          <w:tcPr>
            <w:tcW w:w="1418" w:type="dxa"/>
            <w:vAlign w:val="center"/>
          </w:tcPr>
          <w:p w14:paraId="47D0BA3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реднее</w:t>
            </w:r>
          </w:p>
          <w:p w14:paraId="3D074571" w14:textId="2D8576F9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14:paraId="74320CDD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Вольское педагогическое училище № 2 </w:t>
            </w:r>
          </w:p>
          <w:p w14:paraId="3F247565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Ф.И. Панферова, </w:t>
            </w:r>
          </w:p>
          <w:p w14:paraId="5AFFD1F2" w14:textId="74B867F3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79г.</w:t>
            </w:r>
          </w:p>
        </w:tc>
        <w:tc>
          <w:tcPr>
            <w:tcW w:w="4253" w:type="dxa"/>
            <w:vAlign w:val="center"/>
          </w:tcPr>
          <w:p w14:paraId="044E5036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178C152" w14:textId="68AE5DB8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«Профилактика суицидального поведения обучающихся», </w:t>
            </w:r>
          </w:p>
          <w:p w14:paraId="709D644B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4.11.2014г.;</w:t>
            </w:r>
          </w:p>
          <w:p w14:paraId="611D7499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6ACE5392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65B2700" w14:textId="2D06CA33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новационные педагогические технологии в рамках реализации ФГОС: воспитательный аспект», 28.11.2017г.;</w:t>
            </w:r>
          </w:p>
          <w:p w14:paraId="01F42091" w14:textId="77777777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B915C58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72D203B" w14:textId="0F136F32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;</w:t>
            </w:r>
          </w:p>
          <w:p w14:paraId="593A4DD3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0A3E00CC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33203DE" w14:textId="719D11BF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50CB18A4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1A7D1FE0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ЧОУ ДПО «БИППиПК» </w:t>
            </w:r>
          </w:p>
          <w:p w14:paraId="283150FA" w14:textId="6F3F3FDC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ика раннего развития. Современные методики развития детей раннего возраста», 01.09.2021г.;</w:t>
            </w:r>
          </w:p>
          <w:p w14:paraId="06FC5FB0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1AEFA6C0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ЧОУ ДПО «БИППиПК» </w:t>
            </w:r>
          </w:p>
          <w:p w14:paraId="110A1445" w14:textId="6881C372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структор-методист по адаптивной физической культуре и адаптивному спорту», 01.09.2021г.;</w:t>
            </w:r>
          </w:p>
          <w:p w14:paraId="4AB847F3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1AAD078D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6778CA78" w14:textId="4088636C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;</w:t>
            </w:r>
          </w:p>
          <w:p w14:paraId="1FFC52B5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2DFDBFE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6681294" w14:textId="7A448B6B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;</w:t>
            </w:r>
          </w:p>
          <w:p w14:paraId="319D73A2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0069ECB7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23261F36" w14:textId="32A59291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</w:p>
        </w:tc>
        <w:tc>
          <w:tcPr>
            <w:tcW w:w="850" w:type="dxa"/>
            <w:vAlign w:val="center"/>
          </w:tcPr>
          <w:p w14:paraId="08881C7C" w14:textId="351D1608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ая</w:t>
            </w:r>
          </w:p>
        </w:tc>
        <w:tc>
          <w:tcPr>
            <w:tcW w:w="851" w:type="dxa"/>
            <w:vAlign w:val="center"/>
          </w:tcPr>
          <w:p w14:paraId="68B9678F" w14:textId="37E2F218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9.12.17</w:t>
            </w:r>
          </w:p>
        </w:tc>
        <w:tc>
          <w:tcPr>
            <w:tcW w:w="1276" w:type="dxa"/>
            <w:vAlign w:val="center"/>
          </w:tcPr>
          <w:p w14:paraId="2BC6C0BA" w14:textId="186E5D9C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Нагрудный знак «Почетный работник воспитания и просвещения Российской Федерации», 2020г.</w:t>
            </w:r>
          </w:p>
        </w:tc>
        <w:tc>
          <w:tcPr>
            <w:tcW w:w="1276" w:type="dxa"/>
            <w:vAlign w:val="center"/>
          </w:tcPr>
          <w:p w14:paraId="5D09E9C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четная грамота министерства образования, 2009г.;</w:t>
            </w:r>
          </w:p>
          <w:p w14:paraId="605B969E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4AE253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Благодарность Главы Балаковского муниципального района,</w:t>
            </w:r>
          </w:p>
          <w:p w14:paraId="02DC6901" w14:textId="17D72F9D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18г.</w:t>
            </w:r>
          </w:p>
        </w:tc>
      </w:tr>
      <w:tr w:rsidR="002C35AF" w:rsidRPr="00A3391A" w14:paraId="72552F9F" w14:textId="77777777" w:rsidTr="00C75137">
        <w:tc>
          <w:tcPr>
            <w:tcW w:w="464" w:type="dxa"/>
            <w:vAlign w:val="center"/>
          </w:tcPr>
          <w:p w14:paraId="0394A035" w14:textId="6815AD58" w:rsidR="002C35AF" w:rsidRPr="00A3391A" w:rsidRDefault="002C35AF" w:rsidP="002C35AF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2</w:t>
            </w:r>
            <w:r w:rsidR="002443D9">
              <w:rPr>
                <w:bCs/>
                <w:sz w:val="16"/>
                <w:szCs w:val="16"/>
              </w:rPr>
              <w:t>4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0816E0F3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Черникова</w:t>
            </w:r>
          </w:p>
          <w:p w14:paraId="70C088C4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Лидия</w:t>
            </w:r>
          </w:p>
          <w:p w14:paraId="254BB3C7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Николаевна,</w:t>
            </w:r>
          </w:p>
          <w:p w14:paraId="77D2B1B2" w14:textId="643C9469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.05.1961г.</w:t>
            </w:r>
          </w:p>
        </w:tc>
        <w:tc>
          <w:tcPr>
            <w:tcW w:w="1276" w:type="dxa"/>
            <w:vAlign w:val="center"/>
          </w:tcPr>
          <w:p w14:paraId="68F7EC74" w14:textId="0316660D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14:paraId="0D55B567" w14:textId="01E1E3F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4</w:t>
            </w:r>
            <w:r w:rsidR="00D071E7"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/36</w:t>
            </w:r>
          </w:p>
          <w:p w14:paraId="2C1CD822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699C6529" w14:textId="54DF657F" w:rsidR="002C35AF" w:rsidRPr="00A3391A" w:rsidRDefault="002C35AF" w:rsidP="002C35AF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4</w:t>
            </w:r>
            <w:r w:rsidR="00D071E7">
              <w:rPr>
                <w:sz w:val="16"/>
                <w:szCs w:val="16"/>
                <w:highlight w:val="green"/>
              </w:rPr>
              <w:t>1</w:t>
            </w:r>
            <w:r w:rsidRPr="00A3391A">
              <w:rPr>
                <w:sz w:val="16"/>
                <w:szCs w:val="16"/>
                <w:highlight w:val="green"/>
              </w:rPr>
              <w:t>л.</w:t>
            </w:r>
            <w:r w:rsidR="00444B5B">
              <w:rPr>
                <w:sz w:val="16"/>
                <w:szCs w:val="16"/>
                <w:highlight w:val="green"/>
              </w:rPr>
              <w:t>2</w:t>
            </w:r>
            <w:r w:rsidRPr="00A3391A">
              <w:rPr>
                <w:sz w:val="16"/>
                <w:szCs w:val="16"/>
                <w:highlight w:val="green"/>
              </w:rPr>
              <w:t>м.23д.</w:t>
            </w:r>
          </w:p>
          <w:p w14:paraId="2FE1B82A" w14:textId="77777777" w:rsidR="002C35AF" w:rsidRPr="00A3391A" w:rsidRDefault="002C35AF" w:rsidP="002C35AF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0A370279" w14:textId="3E28E925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36л.</w:t>
            </w:r>
            <w:r w:rsidR="00444B5B">
              <w:rPr>
                <w:sz w:val="16"/>
                <w:szCs w:val="16"/>
                <w:highlight w:val="green"/>
              </w:rPr>
              <w:t>10</w:t>
            </w:r>
            <w:r w:rsidRPr="00A3391A">
              <w:rPr>
                <w:sz w:val="16"/>
                <w:szCs w:val="16"/>
                <w:highlight w:val="green"/>
              </w:rPr>
              <w:t>м.21д.</w:t>
            </w:r>
          </w:p>
        </w:tc>
        <w:tc>
          <w:tcPr>
            <w:tcW w:w="1418" w:type="dxa"/>
            <w:vAlign w:val="center"/>
          </w:tcPr>
          <w:p w14:paraId="7B6697BF" w14:textId="4BF96C3F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3ABA9424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Туркменский государственный университет </w:t>
            </w:r>
          </w:p>
          <w:p w14:paraId="22D1F38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А.М. Горького, </w:t>
            </w:r>
          </w:p>
          <w:p w14:paraId="29D878A4" w14:textId="6B797D8D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989г.</w:t>
            </w:r>
          </w:p>
        </w:tc>
        <w:tc>
          <w:tcPr>
            <w:tcW w:w="4253" w:type="dxa"/>
            <w:vAlign w:val="center"/>
          </w:tcPr>
          <w:p w14:paraId="3914A2A7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ED28ACD" w14:textId="07B154F3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«Профилактика суицидального поведения обучающихся», </w:t>
            </w:r>
          </w:p>
          <w:p w14:paraId="5E23A89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4.11.2014г.;</w:t>
            </w:r>
          </w:p>
          <w:p w14:paraId="1908C6E9" w14:textId="77777777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00C3A8B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01037674" w14:textId="69225CD7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роведение мониторинга здоровья обучающихся в условиях модернизации образования», 28.11.2014г.;</w:t>
            </w:r>
          </w:p>
          <w:p w14:paraId="7CE3E946" w14:textId="77777777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1697708F" w14:textId="67B0B93B" w:rsidR="002C35AF" w:rsidRPr="00A3391A" w:rsidRDefault="002C35AF" w:rsidP="00C7513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БПОУ г. Москвы «Воробьевы горы» </w:t>
            </w:r>
          </w:p>
          <w:p w14:paraId="4AC5DDCA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Технологии эффективного управления организацией смен в системе отдыха и оздоровления детей и молодежи РФ», 20.08.2015г.;</w:t>
            </w:r>
          </w:p>
          <w:p w14:paraId="23DA5EEF" w14:textId="77777777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1799EECE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0AE2C30" w14:textId="66508223" w:rsidR="002C35AF" w:rsidRPr="00D071E7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еятельностный подход к воспитательно-образовательному процессу в условиях реализации ФГОС дошкольного образования», 15.04.2016г.;</w:t>
            </w:r>
          </w:p>
          <w:p w14:paraId="24E1F393" w14:textId="77777777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3338AA90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14DE560" w14:textId="399D7758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новационные педагогические технологии в рамках реализации ФГОС: воспитательный аспект», 28.11.2017г.;</w:t>
            </w:r>
          </w:p>
          <w:p w14:paraId="146572AA" w14:textId="77777777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733918BF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8281958" w14:textId="174C4CAF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;</w:t>
            </w:r>
          </w:p>
          <w:p w14:paraId="5561058E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061F0875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24BF950" w14:textId="1538E8CF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9.03.2021г.;</w:t>
            </w:r>
          </w:p>
          <w:p w14:paraId="57A83B6B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2B76C40D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48D7B04C" w14:textId="3BD603F4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«Сопровождение семей, воспитывающих детей с особыми образовательными потребностями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15934295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4D6E01FB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39685007" w14:textId="072E3E77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истема ранней комплексной помощи детям с ОВЗ и их родителям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;</w:t>
            </w:r>
          </w:p>
          <w:p w14:paraId="71D2ECA3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43CD3016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DCDE127" w14:textId="0952A719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2.09.2021г.;</w:t>
            </w:r>
          </w:p>
          <w:p w14:paraId="3E4384BD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3F480BE5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П в Учебном центре ООО «Гефест РОСТ» </w:t>
            </w:r>
          </w:p>
          <w:p w14:paraId="709907F6" w14:textId="2ECC75B8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Педагог-психолог», 23.09.2021г.</w:t>
            </w:r>
          </w:p>
        </w:tc>
        <w:tc>
          <w:tcPr>
            <w:tcW w:w="850" w:type="dxa"/>
            <w:vAlign w:val="center"/>
          </w:tcPr>
          <w:p w14:paraId="39D36726" w14:textId="2A7FB65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14:paraId="7E28DD2A" w14:textId="0082FCBA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0.10.18</w:t>
            </w:r>
          </w:p>
        </w:tc>
        <w:tc>
          <w:tcPr>
            <w:tcW w:w="1276" w:type="dxa"/>
            <w:vAlign w:val="center"/>
          </w:tcPr>
          <w:p w14:paraId="00B99597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262C3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очетная грамота Главы Балаковского муниципального района, 2018г.;</w:t>
            </w:r>
          </w:p>
          <w:p w14:paraId="1F7BCA46" w14:textId="77777777" w:rsidR="002C35AF" w:rsidRPr="00A3391A" w:rsidRDefault="002C35AF" w:rsidP="002C35A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B0BA184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очетная грамота Министерства образования Саратовской области, </w:t>
            </w:r>
          </w:p>
          <w:p w14:paraId="6AAC62BF" w14:textId="384026BC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21г.</w:t>
            </w:r>
          </w:p>
        </w:tc>
      </w:tr>
      <w:tr w:rsidR="002C35AF" w:rsidRPr="00A3391A" w14:paraId="3D57DCB3" w14:textId="77777777" w:rsidTr="00C75137">
        <w:tc>
          <w:tcPr>
            <w:tcW w:w="464" w:type="dxa"/>
            <w:vAlign w:val="center"/>
          </w:tcPr>
          <w:p w14:paraId="64AC936D" w14:textId="2385EDE2" w:rsidR="002C35AF" w:rsidRPr="00A3391A" w:rsidRDefault="002C35AF" w:rsidP="002C35AF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2</w:t>
            </w:r>
            <w:r w:rsidR="002443D9">
              <w:rPr>
                <w:bCs/>
                <w:sz w:val="16"/>
                <w:szCs w:val="16"/>
              </w:rPr>
              <w:t>5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48309EA0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Шайкина</w:t>
            </w:r>
          </w:p>
          <w:p w14:paraId="0C422BBB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Гульнара</w:t>
            </w:r>
          </w:p>
          <w:p w14:paraId="619462F9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Фаргатовна,</w:t>
            </w:r>
          </w:p>
          <w:p w14:paraId="4BA0B83B" w14:textId="14A5D396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02.04.1967г.</w:t>
            </w:r>
          </w:p>
        </w:tc>
        <w:tc>
          <w:tcPr>
            <w:tcW w:w="1276" w:type="dxa"/>
            <w:vAlign w:val="center"/>
          </w:tcPr>
          <w:p w14:paraId="6FC87E08" w14:textId="38B2CEE6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992" w:type="dxa"/>
            <w:vAlign w:val="center"/>
          </w:tcPr>
          <w:p w14:paraId="3EB82A3E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4/34</w:t>
            </w:r>
          </w:p>
          <w:p w14:paraId="3A395A73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7997E77F" w14:textId="0677CBDB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34г.</w:t>
            </w:r>
            <w:r w:rsidR="00444B5B">
              <w:rPr>
                <w:sz w:val="16"/>
                <w:szCs w:val="16"/>
                <w:highlight w:val="green"/>
              </w:rPr>
              <w:t>7</w:t>
            </w:r>
            <w:r w:rsidRPr="00A3391A">
              <w:rPr>
                <w:sz w:val="16"/>
                <w:szCs w:val="16"/>
                <w:highlight w:val="green"/>
              </w:rPr>
              <w:t>м.5д.</w:t>
            </w:r>
          </w:p>
        </w:tc>
        <w:tc>
          <w:tcPr>
            <w:tcW w:w="1418" w:type="dxa"/>
            <w:vAlign w:val="center"/>
          </w:tcPr>
          <w:p w14:paraId="5398F73C" w14:textId="201FD048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7F86132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ермский государственный педагогический университет, </w:t>
            </w:r>
          </w:p>
          <w:p w14:paraId="2E519BA1" w14:textId="559A87F4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005г.</w:t>
            </w:r>
          </w:p>
        </w:tc>
        <w:tc>
          <w:tcPr>
            <w:tcW w:w="4253" w:type="dxa"/>
            <w:vAlign w:val="center"/>
          </w:tcPr>
          <w:p w14:paraId="57073EC5" w14:textId="064BFE2B" w:rsidR="002C35AF" w:rsidRPr="00A3391A" w:rsidRDefault="002C35AF" w:rsidP="00C7513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АНО ДПО «Просвещение-Столица» </w:t>
            </w:r>
          </w:p>
          <w:p w14:paraId="4BFFDF43" w14:textId="3AD51C1B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рганизация образования обучающихся с ограниченными возможностями здоровья и инвалидностью: специфика деятельности специалистов ПМПК», 08.11.2019г.;</w:t>
            </w:r>
          </w:p>
          <w:p w14:paraId="3224E30F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4C27887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3067459" w14:textId="5B79F3AB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рганизация логопедической работы в соответствии с требованиями федеральных государственных образовательных стандартов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03.06.2021г.;</w:t>
            </w:r>
          </w:p>
          <w:p w14:paraId="49AA47F5" w14:textId="77777777" w:rsidR="002C35AF" w:rsidRPr="002C35AF" w:rsidRDefault="002C35AF" w:rsidP="002C35AF">
            <w:pPr>
              <w:jc w:val="center"/>
              <w:rPr>
                <w:sz w:val="6"/>
                <w:szCs w:val="6"/>
              </w:rPr>
            </w:pPr>
          </w:p>
          <w:p w14:paraId="568E116F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EB3B33E" w14:textId="574B2366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опровождение семей, воспитывающих детей с особыми образовательными потребностями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17.06.2021г.;</w:t>
            </w:r>
          </w:p>
          <w:p w14:paraId="2EF02F69" w14:textId="77777777" w:rsidR="002C35AF" w:rsidRPr="002C35AF" w:rsidRDefault="002C35AF" w:rsidP="002C35AF">
            <w:pPr>
              <w:rPr>
                <w:sz w:val="6"/>
                <w:szCs w:val="6"/>
              </w:rPr>
            </w:pPr>
          </w:p>
          <w:p w14:paraId="4F579979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25DB8269" w14:textId="77777777" w:rsidR="002C35AF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  <w:r w:rsidR="00E815F1">
              <w:rPr>
                <w:sz w:val="16"/>
                <w:szCs w:val="16"/>
              </w:rPr>
              <w:t>;</w:t>
            </w:r>
          </w:p>
          <w:p w14:paraId="7126CF88" w14:textId="77777777" w:rsidR="00E815F1" w:rsidRPr="00E815F1" w:rsidRDefault="00E815F1" w:rsidP="00E815F1">
            <w:pPr>
              <w:jc w:val="center"/>
              <w:rPr>
                <w:sz w:val="6"/>
                <w:szCs w:val="6"/>
              </w:rPr>
            </w:pPr>
          </w:p>
          <w:p w14:paraId="78F488FE" w14:textId="77777777" w:rsidR="00E815F1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П</w:t>
            </w:r>
            <w:r w:rsidRPr="00A3391A">
              <w:rPr>
                <w:sz w:val="16"/>
                <w:szCs w:val="16"/>
              </w:rPr>
              <w:t xml:space="preserve"> в ЧОУ ДПО «БИППиПК» </w:t>
            </w:r>
          </w:p>
          <w:p w14:paraId="0BCC395F" w14:textId="58386A63" w:rsidR="00E815F1" w:rsidRPr="00A3391A" w:rsidRDefault="00E815F1" w:rsidP="00E815F1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ьюторское сопровождение детей-инвалидов и лиц с ОВЗ</w:t>
            </w:r>
            <w:r w:rsidRPr="00A3391A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22</w:t>
            </w:r>
            <w:r w:rsidRPr="00A3391A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1</w:t>
            </w:r>
            <w:r w:rsidRPr="00A3391A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vAlign w:val="center"/>
          </w:tcPr>
          <w:p w14:paraId="34C1A8BC" w14:textId="4BE78EB3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рвая</w:t>
            </w:r>
          </w:p>
        </w:tc>
        <w:tc>
          <w:tcPr>
            <w:tcW w:w="851" w:type="dxa"/>
            <w:vAlign w:val="center"/>
          </w:tcPr>
          <w:p w14:paraId="0473091F" w14:textId="0D5A42CB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9.01.21</w:t>
            </w:r>
          </w:p>
        </w:tc>
        <w:tc>
          <w:tcPr>
            <w:tcW w:w="1276" w:type="dxa"/>
            <w:vAlign w:val="center"/>
          </w:tcPr>
          <w:p w14:paraId="4C318F0D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49C6A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</w:tr>
      <w:tr w:rsidR="002C35AF" w:rsidRPr="00A3391A" w14:paraId="3AC92596" w14:textId="77777777" w:rsidTr="00C75137">
        <w:tc>
          <w:tcPr>
            <w:tcW w:w="464" w:type="dxa"/>
            <w:vAlign w:val="center"/>
          </w:tcPr>
          <w:p w14:paraId="01469632" w14:textId="7DADAAAC" w:rsidR="002C35AF" w:rsidRPr="00A3391A" w:rsidRDefault="002C35AF" w:rsidP="002C35AF">
            <w:pPr>
              <w:jc w:val="center"/>
              <w:rPr>
                <w:bCs/>
                <w:sz w:val="16"/>
                <w:szCs w:val="16"/>
              </w:rPr>
            </w:pPr>
            <w:r w:rsidRPr="00A3391A">
              <w:rPr>
                <w:bCs/>
                <w:sz w:val="16"/>
                <w:szCs w:val="16"/>
              </w:rPr>
              <w:t>2</w:t>
            </w:r>
            <w:r w:rsidR="002443D9">
              <w:rPr>
                <w:bCs/>
                <w:sz w:val="16"/>
                <w:szCs w:val="16"/>
              </w:rPr>
              <w:t>6</w:t>
            </w:r>
            <w:r w:rsidRPr="00A3391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vAlign w:val="center"/>
          </w:tcPr>
          <w:p w14:paraId="15198C9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Шашина</w:t>
            </w:r>
          </w:p>
          <w:p w14:paraId="10347CDE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ветлана </w:t>
            </w:r>
          </w:p>
          <w:p w14:paraId="48A7009A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Юрьевна,</w:t>
            </w:r>
          </w:p>
          <w:p w14:paraId="0BFCA23B" w14:textId="49CEF760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6.11.1969г.</w:t>
            </w:r>
          </w:p>
        </w:tc>
        <w:tc>
          <w:tcPr>
            <w:tcW w:w="1276" w:type="dxa"/>
            <w:vAlign w:val="center"/>
          </w:tcPr>
          <w:p w14:paraId="75E86F66" w14:textId="23F4F924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учитель-дефектолог</w:t>
            </w:r>
          </w:p>
        </w:tc>
        <w:tc>
          <w:tcPr>
            <w:tcW w:w="992" w:type="dxa"/>
            <w:vAlign w:val="center"/>
          </w:tcPr>
          <w:p w14:paraId="080696B3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1/26</w:t>
            </w:r>
          </w:p>
          <w:p w14:paraId="7FD0027A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69FBFE06" w14:textId="36963B31" w:rsidR="002C35AF" w:rsidRPr="00A3391A" w:rsidRDefault="002C35AF" w:rsidP="002C35AF">
            <w:pPr>
              <w:jc w:val="center"/>
              <w:rPr>
                <w:sz w:val="16"/>
                <w:szCs w:val="16"/>
                <w:highlight w:val="green"/>
              </w:rPr>
            </w:pPr>
            <w:r w:rsidRPr="00A3391A">
              <w:rPr>
                <w:sz w:val="16"/>
                <w:szCs w:val="16"/>
                <w:highlight w:val="green"/>
              </w:rPr>
              <w:t>31г.</w:t>
            </w:r>
            <w:r w:rsidR="00444B5B">
              <w:rPr>
                <w:sz w:val="16"/>
                <w:szCs w:val="16"/>
                <w:highlight w:val="green"/>
              </w:rPr>
              <w:t>7</w:t>
            </w:r>
            <w:r w:rsidRPr="00A3391A">
              <w:rPr>
                <w:sz w:val="16"/>
                <w:szCs w:val="16"/>
                <w:highlight w:val="green"/>
              </w:rPr>
              <w:t>м.29д.</w:t>
            </w:r>
          </w:p>
          <w:p w14:paraId="034D2831" w14:textId="77777777" w:rsidR="002C35AF" w:rsidRPr="00A3391A" w:rsidRDefault="002C35AF" w:rsidP="002C35AF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710689B6" w14:textId="3A89ADA8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green"/>
              </w:rPr>
              <w:t>26л.</w:t>
            </w:r>
            <w:r w:rsidR="00AC220A">
              <w:rPr>
                <w:sz w:val="16"/>
                <w:szCs w:val="16"/>
                <w:highlight w:val="green"/>
              </w:rPr>
              <w:t>1</w:t>
            </w:r>
            <w:r w:rsidR="00444B5B">
              <w:rPr>
                <w:sz w:val="16"/>
                <w:szCs w:val="16"/>
                <w:highlight w:val="green"/>
              </w:rPr>
              <w:t>1</w:t>
            </w:r>
            <w:r w:rsidRPr="00A3391A">
              <w:rPr>
                <w:sz w:val="16"/>
                <w:szCs w:val="16"/>
                <w:highlight w:val="green"/>
              </w:rPr>
              <w:t>м.3д.</w:t>
            </w:r>
          </w:p>
        </w:tc>
        <w:tc>
          <w:tcPr>
            <w:tcW w:w="1418" w:type="dxa"/>
            <w:vAlign w:val="center"/>
          </w:tcPr>
          <w:p w14:paraId="22DDF1B2" w14:textId="4EE795F2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2570352A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ратовский государственный университет </w:t>
            </w:r>
          </w:p>
          <w:p w14:paraId="5CB45456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</w:t>
            </w:r>
          </w:p>
          <w:p w14:paraId="378E06C4" w14:textId="0D145D68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Н.Г. Чернышевского, 2009г.</w:t>
            </w:r>
          </w:p>
        </w:tc>
        <w:tc>
          <w:tcPr>
            <w:tcW w:w="4253" w:type="dxa"/>
            <w:vAlign w:val="center"/>
          </w:tcPr>
          <w:p w14:paraId="5A6B8208" w14:textId="233FB7ED" w:rsidR="002C35AF" w:rsidRPr="00A3391A" w:rsidRDefault="002C35AF" w:rsidP="00C7513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АНО ДПО «Просвещение-Столица» </w:t>
            </w:r>
          </w:p>
          <w:p w14:paraId="696855A7" w14:textId="0A6927AE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рганизация образования обучающихся с ограниченными возможностями здоровья и инвалидностью: специфика деятельности специалистов ПМПК», 08.11.2019г.;</w:t>
            </w:r>
          </w:p>
          <w:p w14:paraId="62AAE552" w14:textId="77777777" w:rsidR="002C35AF" w:rsidRPr="00C75137" w:rsidRDefault="002C35AF" w:rsidP="002C35AF">
            <w:pPr>
              <w:rPr>
                <w:sz w:val="6"/>
                <w:szCs w:val="6"/>
              </w:rPr>
            </w:pPr>
          </w:p>
          <w:p w14:paraId="512C6C14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5EA66385" w14:textId="23EFBC99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Диагностика особенностей развития личности ребенка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2.06.2021г.</w:t>
            </w:r>
          </w:p>
        </w:tc>
        <w:tc>
          <w:tcPr>
            <w:tcW w:w="850" w:type="dxa"/>
            <w:vAlign w:val="center"/>
          </w:tcPr>
          <w:p w14:paraId="3044C8BF" w14:textId="6329BA35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рвая</w:t>
            </w:r>
          </w:p>
        </w:tc>
        <w:tc>
          <w:tcPr>
            <w:tcW w:w="851" w:type="dxa"/>
            <w:vAlign w:val="center"/>
          </w:tcPr>
          <w:p w14:paraId="59D622A6" w14:textId="52D97FA2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28.02.20</w:t>
            </w:r>
          </w:p>
        </w:tc>
        <w:tc>
          <w:tcPr>
            <w:tcW w:w="1276" w:type="dxa"/>
            <w:vAlign w:val="center"/>
          </w:tcPr>
          <w:p w14:paraId="06FC1D4A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0FC5157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</w:tr>
      <w:tr w:rsidR="002C35AF" w:rsidRPr="00A3391A" w14:paraId="0D59C34C" w14:textId="77777777" w:rsidTr="00C75137">
        <w:tc>
          <w:tcPr>
            <w:tcW w:w="464" w:type="dxa"/>
            <w:vAlign w:val="center"/>
          </w:tcPr>
          <w:p w14:paraId="2B86294E" w14:textId="77777777" w:rsidR="002C35AF" w:rsidRPr="00A3391A" w:rsidRDefault="002C35AF" w:rsidP="002C35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14:paraId="54EB6210" w14:textId="146E05C3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b/>
                <w:bCs/>
                <w:sz w:val="16"/>
                <w:szCs w:val="16"/>
              </w:rPr>
              <w:t>ДЕКРЕТ</w:t>
            </w:r>
          </w:p>
        </w:tc>
        <w:tc>
          <w:tcPr>
            <w:tcW w:w="1276" w:type="dxa"/>
            <w:vAlign w:val="center"/>
          </w:tcPr>
          <w:p w14:paraId="651DD9A6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33AD57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8DBBFE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A71F3D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60A53109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57189C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57F98D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0D911A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848E74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</w:tr>
      <w:tr w:rsidR="002C35AF" w:rsidRPr="00A3391A" w14:paraId="14A2DD37" w14:textId="77777777" w:rsidTr="00C75137">
        <w:tc>
          <w:tcPr>
            <w:tcW w:w="464" w:type="dxa"/>
            <w:vAlign w:val="center"/>
          </w:tcPr>
          <w:p w14:paraId="1DE53C8F" w14:textId="77777777" w:rsidR="002C35AF" w:rsidRPr="00A3391A" w:rsidRDefault="002C35AF" w:rsidP="002C35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14:paraId="3CD3FDD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Щенникова</w:t>
            </w:r>
          </w:p>
          <w:p w14:paraId="2BBF2144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Анастасия</w:t>
            </w:r>
          </w:p>
          <w:p w14:paraId="5E6BEB98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Александровна,</w:t>
            </w:r>
          </w:p>
          <w:p w14:paraId="7E50F9DC" w14:textId="6D3A016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14.07.1992г.</w:t>
            </w:r>
          </w:p>
        </w:tc>
        <w:tc>
          <w:tcPr>
            <w:tcW w:w="1276" w:type="dxa"/>
            <w:vAlign w:val="center"/>
          </w:tcPr>
          <w:p w14:paraId="038E6ACE" w14:textId="6554CECB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учитель-дефектолог</w:t>
            </w:r>
          </w:p>
        </w:tc>
        <w:tc>
          <w:tcPr>
            <w:tcW w:w="992" w:type="dxa"/>
            <w:vAlign w:val="center"/>
          </w:tcPr>
          <w:p w14:paraId="018E1DB0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9/9</w:t>
            </w:r>
          </w:p>
          <w:p w14:paraId="4415978B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0B638897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  <w:highlight w:val="yellow"/>
              </w:rPr>
              <w:t>9л.1м.2д.</w:t>
            </w:r>
          </w:p>
          <w:p w14:paraId="047BC6AD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  <w:p w14:paraId="09A41A4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920863" w14:textId="1B8188B5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высшее</w:t>
            </w:r>
          </w:p>
        </w:tc>
        <w:tc>
          <w:tcPr>
            <w:tcW w:w="2126" w:type="dxa"/>
            <w:vAlign w:val="center"/>
          </w:tcPr>
          <w:p w14:paraId="53664186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Саратовский государственный университет </w:t>
            </w:r>
          </w:p>
          <w:p w14:paraId="14EC8D3F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им. </w:t>
            </w:r>
          </w:p>
          <w:p w14:paraId="3858A6F1" w14:textId="51F35C03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Н.Г. Чернышевского, 2015г.</w:t>
            </w:r>
          </w:p>
        </w:tc>
        <w:tc>
          <w:tcPr>
            <w:tcW w:w="4253" w:type="dxa"/>
            <w:vAlign w:val="center"/>
          </w:tcPr>
          <w:p w14:paraId="001DCCCA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124611DD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Специалист по работе с семьей», 05.05.2016г.;</w:t>
            </w:r>
          </w:p>
          <w:p w14:paraId="252812C5" w14:textId="77777777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0784E478" w14:textId="77777777" w:rsidR="00C75137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 xml:space="preserve">ПК в ГАУ ДПО «СОИРО» </w:t>
            </w:r>
          </w:p>
          <w:p w14:paraId="71662B01" w14:textId="24565A53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Индивидуальное комплексное сопровождение замещающих и приемных семей»,</w:t>
            </w:r>
            <w:r w:rsidR="00D071E7">
              <w:rPr>
                <w:sz w:val="16"/>
                <w:szCs w:val="16"/>
              </w:rPr>
              <w:t xml:space="preserve"> </w:t>
            </w:r>
            <w:r w:rsidRPr="00A3391A">
              <w:rPr>
                <w:sz w:val="16"/>
                <w:szCs w:val="16"/>
              </w:rPr>
              <w:t>25.12.2018г.;</w:t>
            </w:r>
          </w:p>
          <w:p w14:paraId="778CBC0C" w14:textId="77777777" w:rsidR="002C35AF" w:rsidRPr="002C35AF" w:rsidRDefault="002C35AF" w:rsidP="002C35AF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6D170DC5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К в МЦДО ООО «Бакалавр-Магистр»</w:t>
            </w:r>
          </w:p>
          <w:p w14:paraId="3C093176" w14:textId="4D5373DB" w:rsidR="002C35AF" w:rsidRPr="00A3391A" w:rsidRDefault="002C35AF" w:rsidP="00D071E7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«Организация и содержание деятельности психолого-медико-педагогических комиссий в современных условиях развития образования»</w:t>
            </w:r>
            <w:r w:rsidR="00D071E7">
              <w:rPr>
                <w:sz w:val="16"/>
                <w:szCs w:val="16"/>
              </w:rPr>
              <w:t xml:space="preserve">, </w:t>
            </w:r>
            <w:r w:rsidRPr="00A3391A">
              <w:rPr>
                <w:sz w:val="16"/>
                <w:szCs w:val="16"/>
              </w:rPr>
              <w:t>22.02.2019г.</w:t>
            </w:r>
          </w:p>
        </w:tc>
        <w:tc>
          <w:tcPr>
            <w:tcW w:w="850" w:type="dxa"/>
            <w:vAlign w:val="center"/>
          </w:tcPr>
          <w:p w14:paraId="47BB4167" w14:textId="14DD62FB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первая</w:t>
            </w:r>
          </w:p>
        </w:tc>
        <w:tc>
          <w:tcPr>
            <w:tcW w:w="851" w:type="dxa"/>
            <w:vAlign w:val="center"/>
          </w:tcPr>
          <w:p w14:paraId="75C8D578" w14:textId="0C2AE139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  <w:r w:rsidRPr="00A3391A">
              <w:rPr>
                <w:sz w:val="16"/>
                <w:szCs w:val="16"/>
              </w:rPr>
              <w:t>30.01.19</w:t>
            </w:r>
          </w:p>
        </w:tc>
        <w:tc>
          <w:tcPr>
            <w:tcW w:w="1276" w:type="dxa"/>
            <w:vAlign w:val="center"/>
          </w:tcPr>
          <w:p w14:paraId="34B2609E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316956" w14:textId="77777777" w:rsidR="002C35AF" w:rsidRPr="00A3391A" w:rsidRDefault="002C35AF" w:rsidP="002C35A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AE3353" w14:textId="123DE12E" w:rsidR="000D342A" w:rsidRDefault="000D342A" w:rsidP="002C35AF">
      <w:pPr>
        <w:rPr>
          <w:szCs w:val="28"/>
        </w:rPr>
      </w:pPr>
    </w:p>
    <w:p w14:paraId="11362D02" w14:textId="50135F5A" w:rsidR="00C768CD" w:rsidRPr="002C35AF" w:rsidRDefault="00C768CD" w:rsidP="00C768CD">
      <w:pPr>
        <w:jc w:val="center"/>
        <w:rPr>
          <w:sz w:val="22"/>
        </w:rPr>
      </w:pPr>
      <w:r w:rsidRPr="002C35AF">
        <w:rPr>
          <w:sz w:val="22"/>
        </w:rPr>
        <w:t xml:space="preserve">Директор ГБУ </w:t>
      </w:r>
      <w:r w:rsidRPr="002C35AF">
        <w:rPr>
          <w:sz w:val="20"/>
          <w:szCs w:val="22"/>
        </w:rPr>
        <w:t>СО</w:t>
      </w:r>
      <w:r w:rsidRPr="002C35AF">
        <w:rPr>
          <w:sz w:val="22"/>
        </w:rPr>
        <w:t xml:space="preserve"> «Центр ППМС» г. Балаково</w:t>
      </w:r>
      <w:r w:rsidRPr="002C35AF">
        <w:rPr>
          <w:sz w:val="22"/>
        </w:rPr>
        <w:tab/>
      </w:r>
      <w:r w:rsidRPr="002C35AF">
        <w:rPr>
          <w:sz w:val="22"/>
        </w:rPr>
        <w:tab/>
      </w:r>
      <w:r w:rsidRPr="002C35AF">
        <w:rPr>
          <w:sz w:val="22"/>
        </w:rPr>
        <w:tab/>
      </w:r>
      <w:r w:rsidRPr="002C35AF">
        <w:rPr>
          <w:sz w:val="22"/>
        </w:rPr>
        <w:tab/>
      </w:r>
      <w:r w:rsidRPr="002C35AF">
        <w:rPr>
          <w:sz w:val="22"/>
        </w:rPr>
        <w:tab/>
      </w:r>
      <w:r w:rsidRPr="002C35AF">
        <w:rPr>
          <w:sz w:val="22"/>
        </w:rPr>
        <w:tab/>
      </w:r>
      <w:r w:rsidRPr="002C35AF">
        <w:rPr>
          <w:sz w:val="22"/>
        </w:rPr>
        <w:tab/>
      </w:r>
      <w:r w:rsidRPr="002C35AF">
        <w:rPr>
          <w:sz w:val="22"/>
        </w:rPr>
        <w:tab/>
        <w:t>Т.А. Бузаева</w:t>
      </w:r>
    </w:p>
    <w:p w14:paraId="2E33DB7C" w14:textId="353C21B8" w:rsidR="00C768CD" w:rsidRPr="00C768CD" w:rsidRDefault="00C768CD" w:rsidP="00C768CD">
      <w:pPr>
        <w:tabs>
          <w:tab w:val="left" w:pos="5423"/>
        </w:tabs>
      </w:pPr>
    </w:p>
    <w:sectPr w:rsidR="00C768CD" w:rsidRPr="00C768CD" w:rsidSect="002C35A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32"/>
    <w:rsid w:val="00005744"/>
    <w:rsid w:val="00060D79"/>
    <w:rsid w:val="00061F0D"/>
    <w:rsid w:val="000D342A"/>
    <w:rsid w:val="00113A3E"/>
    <w:rsid w:val="0013214E"/>
    <w:rsid w:val="0016601F"/>
    <w:rsid w:val="0017674F"/>
    <w:rsid w:val="001810CF"/>
    <w:rsid w:val="001F6CDF"/>
    <w:rsid w:val="00202314"/>
    <w:rsid w:val="00202C40"/>
    <w:rsid w:val="00214990"/>
    <w:rsid w:val="002443D9"/>
    <w:rsid w:val="00244C59"/>
    <w:rsid w:val="00282D6A"/>
    <w:rsid w:val="00290597"/>
    <w:rsid w:val="002B66DF"/>
    <w:rsid w:val="002C35AF"/>
    <w:rsid w:val="00302D5E"/>
    <w:rsid w:val="00304D03"/>
    <w:rsid w:val="00317F4E"/>
    <w:rsid w:val="0032455D"/>
    <w:rsid w:val="00324832"/>
    <w:rsid w:val="00364C98"/>
    <w:rsid w:val="00377ECC"/>
    <w:rsid w:val="003815FE"/>
    <w:rsid w:val="003932A7"/>
    <w:rsid w:val="003B4F47"/>
    <w:rsid w:val="004232DD"/>
    <w:rsid w:val="00444B5B"/>
    <w:rsid w:val="004639E2"/>
    <w:rsid w:val="0048085B"/>
    <w:rsid w:val="00481BF4"/>
    <w:rsid w:val="00484273"/>
    <w:rsid w:val="00487867"/>
    <w:rsid w:val="00494432"/>
    <w:rsid w:val="004A0B7F"/>
    <w:rsid w:val="004D0ECB"/>
    <w:rsid w:val="004F04DE"/>
    <w:rsid w:val="00512FBF"/>
    <w:rsid w:val="005179DB"/>
    <w:rsid w:val="00562218"/>
    <w:rsid w:val="005A499F"/>
    <w:rsid w:val="005C4283"/>
    <w:rsid w:val="00641FAB"/>
    <w:rsid w:val="006C4A05"/>
    <w:rsid w:val="006E10A3"/>
    <w:rsid w:val="00727AEB"/>
    <w:rsid w:val="0079493F"/>
    <w:rsid w:val="007B175E"/>
    <w:rsid w:val="007F3E32"/>
    <w:rsid w:val="00842413"/>
    <w:rsid w:val="00851710"/>
    <w:rsid w:val="00866926"/>
    <w:rsid w:val="00876F62"/>
    <w:rsid w:val="008C27F1"/>
    <w:rsid w:val="00955E13"/>
    <w:rsid w:val="009E471E"/>
    <w:rsid w:val="00A3391A"/>
    <w:rsid w:val="00A85EF8"/>
    <w:rsid w:val="00A920CE"/>
    <w:rsid w:val="00AA60BC"/>
    <w:rsid w:val="00AB3ABA"/>
    <w:rsid w:val="00AC220A"/>
    <w:rsid w:val="00AC3C48"/>
    <w:rsid w:val="00AC7440"/>
    <w:rsid w:val="00AD701B"/>
    <w:rsid w:val="00AE3850"/>
    <w:rsid w:val="00AF0FA8"/>
    <w:rsid w:val="00B32E96"/>
    <w:rsid w:val="00B3766E"/>
    <w:rsid w:val="00B37DF1"/>
    <w:rsid w:val="00B6618A"/>
    <w:rsid w:val="00BB6EF4"/>
    <w:rsid w:val="00BC7D6A"/>
    <w:rsid w:val="00BD0FA7"/>
    <w:rsid w:val="00BF0444"/>
    <w:rsid w:val="00BF23DF"/>
    <w:rsid w:val="00C14304"/>
    <w:rsid w:val="00C75137"/>
    <w:rsid w:val="00C768CD"/>
    <w:rsid w:val="00CA6D18"/>
    <w:rsid w:val="00CA7B72"/>
    <w:rsid w:val="00CB159B"/>
    <w:rsid w:val="00CD4D67"/>
    <w:rsid w:val="00CF0A10"/>
    <w:rsid w:val="00CF5318"/>
    <w:rsid w:val="00D071E7"/>
    <w:rsid w:val="00D07E32"/>
    <w:rsid w:val="00D32827"/>
    <w:rsid w:val="00D51437"/>
    <w:rsid w:val="00D7039D"/>
    <w:rsid w:val="00DA5D3D"/>
    <w:rsid w:val="00DA6FB7"/>
    <w:rsid w:val="00DB2813"/>
    <w:rsid w:val="00DC089B"/>
    <w:rsid w:val="00DF45BA"/>
    <w:rsid w:val="00E47A2E"/>
    <w:rsid w:val="00E61C07"/>
    <w:rsid w:val="00E76A5A"/>
    <w:rsid w:val="00E815F1"/>
    <w:rsid w:val="00EE27C4"/>
    <w:rsid w:val="00EE5922"/>
    <w:rsid w:val="00F34AB1"/>
    <w:rsid w:val="00F435A2"/>
    <w:rsid w:val="00F5059C"/>
    <w:rsid w:val="00FA4274"/>
    <w:rsid w:val="00FB7139"/>
    <w:rsid w:val="00FD257C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BC6F"/>
  <w15:chartTrackingRefBased/>
  <w15:docId w15:val="{84A0CB7F-0B0A-41E9-ADEE-197AE48A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68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r-ppms.ru" TargetMode="External"/><Relationship Id="rId5" Type="http://schemas.openxmlformats.org/officeDocument/2006/relationships/hyperlink" Target="http://centr-ppm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7015-1B08-4AF1-A547-C967066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5154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1</cp:revision>
  <dcterms:created xsi:type="dcterms:W3CDTF">2021-07-26T10:29:00Z</dcterms:created>
  <dcterms:modified xsi:type="dcterms:W3CDTF">2021-12-06T07:21:00Z</dcterms:modified>
</cp:coreProperties>
</file>